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5FF3" w14:textId="1356019E" w:rsidR="0079462D" w:rsidRPr="00474B41" w:rsidRDefault="0069006B" w:rsidP="0079462D">
      <w:pPr>
        <w:pStyle w:val="AralkYok"/>
        <w:jc w:val="center"/>
        <w:rPr>
          <w:b/>
          <w:bCs/>
        </w:rPr>
      </w:pPr>
      <w:r>
        <w:rPr>
          <w:b/>
          <w:bCs/>
        </w:rPr>
        <w:t>201</w:t>
      </w:r>
      <w:r w:rsidR="005347D4">
        <w:rPr>
          <w:b/>
          <w:bCs/>
        </w:rPr>
        <w:t>9-2020</w:t>
      </w:r>
      <w:bookmarkStart w:id="0" w:name="_GoBack"/>
      <w:bookmarkEnd w:id="0"/>
      <w:r w:rsidR="0079462D">
        <w:rPr>
          <w:b/>
          <w:bCs/>
        </w:rPr>
        <w:t xml:space="preserve"> </w:t>
      </w:r>
      <w:r w:rsidR="0079462D" w:rsidRPr="00474B41">
        <w:rPr>
          <w:b/>
          <w:bCs/>
        </w:rPr>
        <w:t>EĞİTİM-ÖĞRETİM YILI</w:t>
      </w:r>
      <w:r>
        <w:rPr>
          <w:b/>
          <w:bCs/>
        </w:rPr>
        <w:t xml:space="preserve"> </w:t>
      </w:r>
      <w:r w:rsidR="00B53867">
        <w:rPr>
          <w:b/>
          <w:bCs/>
        </w:rPr>
        <w:t>HASANAĞA ŞEHİT P. E. KADİR ÇAVUŞOĞLU ORTAOKULU</w:t>
      </w:r>
      <w:r>
        <w:rPr>
          <w:b/>
          <w:bCs/>
        </w:rPr>
        <w:t xml:space="preserve"> </w:t>
      </w:r>
      <w:r w:rsidR="0079462D" w:rsidRPr="00474B41">
        <w:rPr>
          <w:b/>
          <w:bCs/>
        </w:rPr>
        <w:t xml:space="preserve">TÜRKÇE DERSİ </w:t>
      </w:r>
      <w:r w:rsidR="0079462D">
        <w:rPr>
          <w:b/>
          <w:bCs/>
        </w:rPr>
        <w:t>5</w:t>
      </w:r>
      <w:r w:rsidR="0079462D" w:rsidRPr="00474B41">
        <w:rPr>
          <w:b/>
          <w:bCs/>
        </w:rPr>
        <w:t>. SI</w:t>
      </w:r>
      <w:r w:rsidR="0079462D">
        <w:rPr>
          <w:b/>
          <w:bCs/>
        </w:rPr>
        <w:t>N</w:t>
      </w:r>
      <w:r w:rsidR="00C10544">
        <w:rPr>
          <w:b/>
          <w:bCs/>
        </w:rPr>
        <w:t>IF ÜNİTELENDİRİLMİŞ YILLIK PLANI</w:t>
      </w:r>
    </w:p>
    <w:tbl>
      <w:tblPr>
        <w:tblW w:w="154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80"/>
        <w:gridCol w:w="283"/>
        <w:gridCol w:w="352"/>
        <w:gridCol w:w="3595"/>
        <w:gridCol w:w="2020"/>
        <w:gridCol w:w="3101"/>
        <w:gridCol w:w="2689"/>
        <w:gridCol w:w="848"/>
        <w:gridCol w:w="854"/>
        <w:gridCol w:w="809"/>
      </w:tblGrid>
      <w:tr w:rsidR="0058536C" w:rsidRPr="0058536C" w14:paraId="54BAF759" w14:textId="77777777" w:rsidTr="00632CB8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2380C745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95B50" w14:textId="77777777" w:rsidR="0058536C" w:rsidRPr="00F47972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AE0DD36" w14:textId="77777777" w:rsidR="0058536C" w:rsidRPr="00D22487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2F932F98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05" w:type="dxa"/>
            <w:gridSpan w:val="4"/>
            <w:shd w:val="clear" w:color="auto" w:fill="auto"/>
            <w:vAlign w:val="center"/>
            <w:hideMark/>
          </w:tcPr>
          <w:p w14:paraId="3C959EEE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52FED997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  <w:hideMark/>
          </w:tcPr>
          <w:p w14:paraId="15EE5A7D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14:paraId="74121EB6" w14:textId="77777777" w:rsidR="0058536C" w:rsidRPr="0058536C" w:rsidRDefault="0058536C" w:rsidP="0058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3119E2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8536C" w:rsidRPr="0058536C" w14:paraId="39F81217" w14:textId="77777777" w:rsidTr="00632CB8">
        <w:trPr>
          <w:trHeight w:val="741"/>
        </w:trPr>
        <w:tc>
          <w:tcPr>
            <w:tcW w:w="371" w:type="dxa"/>
            <w:vMerge/>
            <w:vAlign w:val="center"/>
            <w:hideMark/>
          </w:tcPr>
          <w:p w14:paraId="23B0021A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14:paraId="324D6115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14:paraId="5D9240F6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14:paraId="4ED31181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14:paraId="12537089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610F61D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3BE6ECE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6BADBE7C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48" w:type="dxa"/>
            <w:vMerge/>
            <w:vAlign w:val="center"/>
            <w:hideMark/>
          </w:tcPr>
          <w:p w14:paraId="03717963" w14:textId="77777777" w:rsidR="0058536C" w:rsidRPr="0058536C" w:rsidRDefault="0058536C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  <w:textDirection w:val="btLr"/>
            <w:hideMark/>
          </w:tcPr>
          <w:p w14:paraId="334A7274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</w:tcPr>
          <w:p w14:paraId="4A159B6A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7DE9" w:rsidRPr="00D22487" w14:paraId="7E6F2ACF" w14:textId="77777777" w:rsidTr="00882728">
        <w:trPr>
          <w:cantSplit/>
          <w:trHeight w:val="4237"/>
        </w:trPr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14:paraId="7CDADB5C" w14:textId="31750AB8" w:rsidR="003F0D01" w:rsidRPr="003D31D5" w:rsidRDefault="00790AFB" w:rsidP="00545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EY VE TOPLUM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14:paraId="539BA55E" w14:textId="77777777" w:rsidR="002B782D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731E64E9" w14:textId="1523F1ED" w:rsidR="002B782D" w:rsidRPr="00D22487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20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70122EA9" w14:textId="77777777" w:rsidR="003F0D01" w:rsidRPr="00D22487" w:rsidRDefault="00096BFD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494F884" w14:textId="79CF122A" w:rsidR="003F0D01" w:rsidRPr="00D22487" w:rsidRDefault="00632993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MLEKET İSTERİM</w:t>
            </w:r>
          </w:p>
        </w:tc>
        <w:tc>
          <w:tcPr>
            <w:tcW w:w="3595" w:type="dxa"/>
            <w:shd w:val="clear" w:color="auto" w:fill="auto"/>
            <w:hideMark/>
          </w:tcPr>
          <w:p w14:paraId="0EFDF94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051A556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740AE16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27632D4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2CDBC5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9C00A03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74CE0D7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0B5A8A73" w14:textId="77777777" w:rsid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490171A" w14:textId="18F9F292" w:rsidR="002D01F2" w:rsidRPr="002D01F2" w:rsidRDefault="002D01F2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01F2">
              <w:rPr>
                <w:rFonts w:ascii="Times New Roman" w:hAnsi="Times New Roman" w:cs="Times New Roman"/>
                <w:sz w:val="14"/>
                <w:szCs w:val="14"/>
              </w:rPr>
              <w:t>T.5.3.32. Metindeki söz sanatlarını tespit eder.</w:t>
            </w:r>
          </w:p>
          <w:p w14:paraId="2B7E184C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1F76F021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0E6F7A2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7B6CCEE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AE0A074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06783B64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4D8B161D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BDC2582" w14:textId="77777777" w:rsidR="0062614C" w:rsidRPr="0062614C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47D542C5" w14:textId="7797D74C" w:rsidR="003F0D01" w:rsidRPr="00131963" w:rsidRDefault="0062614C" w:rsidP="0062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  <w:hideMark/>
          </w:tcPr>
          <w:p w14:paraId="5B6F6ACA" w14:textId="77777777" w:rsidR="003F0D01" w:rsidRPr="00033019" w:rsidRDefault="003F0D01" w:rsidP="00F4797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5C609E73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01AB7E2B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B13E9AD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5F85237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276D396" w14:textId="77777777" w:rsidR="003F0D01" w:rsidRPr="0009001E" w:rsidRDefault="003F0D01" w:rsidP="000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39FDF88" w14:textId="77777777" w:rsidR="002E68C4" w:rsidRDefault="002E68C4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574F4D88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85E2E4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2130E7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445DFE16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4E968AF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961E17B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B1418B4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D04963E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404B53F" w14:textId="77777777" w:rsidR="003F0D01" w:rsidRPr="0009001E" w:rsidRDefault="003F0D01" w:rsidP="0030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A9FAF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1B0CCD37" w14:textId="77777777" w:rsidR="003F0D01" w:rsidRPr="00D22487" w:rsidRDefault="003F0D01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55296C67" w14:textId="77777777" w:rsidR="0005357E" w:rsidRPr="0005357E" w:rsidRDefault="0005357E" w:rsidP="00D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" w:type="dxa"/>
            <w:textDirection w:val="btLr"/>
          </w:tcPr>
          <w:p w14:paraId="313098D1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06344E5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56DD28" w14:textId="77777777" w:rsidR="003F0D01" w:rsidRPr="00D22487" w:rsidRDefault="003F0D0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60D7" w:rsidRPr="00D22487" w14:paraId="134ECB8C" w14:textId="77777777" w:rsidTr="00882728">
        <w:trPr>
          <w:cantSplit/>
          <w:trHeight w:val="4344"/>
        </w:trPr>
        <w:tc>
          <w:tcPr>
            <w:tcW w:w="371" w:type="dxa"/>
            <w:vMerge/>
            <w:vAlign w:val="center"/>
            <w:hideMark/>
          </w:tcPr>
          <w:p w14:paraId="09CA3AF8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extDirection w:val="btLr"/>
            <w:vAlign w:val="center"/>
            <w:hideMark/>
          </w:tcPr>
          <w:p w14:paraId="44886052" w14:textId="77777777" w:rsidR="002B782D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E44E1A2" w14:textId="3EE407D3" w:rsidR="005B60D7" w:rsidRPr="00D22487" w:rsidRDefault="002B782D" w:rsidP="002B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3-27)</w:t>
            </w:r>
          </w:p>
        </w:tc>
        <w:tc>
          <w:tcPr>
            <w:tcW w:w="283" w:type="dxa"/>
            <w:vAlign w:val="center"/>
            <w:hideMark/>
          </w:tcPr>
          <w:p w14:paraId="2390DDC4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113EDB6" w14:textId="77777777" w:rsidR="002B782D" w:rsidRPr="00982855" w:rsidRDefault="002B782D" w:rsidP="002B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ŞÇA KALIN, GÜLE GÜLE</w:t>
            </w:r>
          </w:p>
          <w:p w14:paraId="079880D9" w14:textId="10AE12CD" w:rsidR="005B60D7" w:rsidRPr="00D22487" w:rsidRDefault="005B60D7" w:rsidP="005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</w:tcPr>
          <w:p w14:paraId="4EFCAB5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E45683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7BCEB3D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05995F67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7ED968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0B4CE61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35E131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6F6B6B0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6F52231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52D6C0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A95DAD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1F8B6C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D88E03C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0B410FDF" w14:textId="77777777" w:rsidR="005B60D7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23. Metinde önemli noktaların vurgulanış biçimlerini bilir.</w:t>
            </w:r>
          </w:p>
          <w:p w14:paraId="4BC78C34" w14:textId="5A0A9741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4"/>
              </w:rPr>
            </w:pPr>
            <w:r w:rsidRPr="0062614C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</w:tcPr>
          <w:p w14:paraId="415A7B2F" w14:textId="77777777" w:rsidR="005B60D7" w:rsidRPr="00D22487" w:rsidRDefault="005B60D7" w:rsidP="00606E0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4734A12D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91812CA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B95A840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764630F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61391F0C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</w:tcPr>
          <w:p w14:paraId="420E7570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FBC14F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D7E1CC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5A23DE1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D0B9DE7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14:paraId="31B56B5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E3492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5799278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23F4B566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7DDFDF8B" w14:textId="77777777" w:rsidR="005B60D7" w:rsidRPr="00974426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9" w:type="dxa"/>
            <w:textDirection w:val="btLr"/>
          </w:tcPr>
          <w:p w14:paraId="108FE15E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C58F03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0C6B5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7DB467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7EB32C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BACA46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92CFD2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F7CDC6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9E2FA0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95C8F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64C9723" w14:textId="77777777" w:rsidR="005B60D7" w:rsidRPr="00D2248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0E36551" w14:textId="77777777" w:rsidR="00F47972" w:rsidRPr="00D22487" w:rsidRDefault="00F47972">
      <w:pPr>
        <w:rPr>
          <w:rFonts w:ascii="Times New Roman" w:hAnsi="Times New Roman" w:cs="Times New Roman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1"/>
        <w:gridCol w:w="372"/>
        <w:gridCol w:w="728"/>
        <w:gridCol w:w="2835"/>
        <w:gridCol w:w="2470"/>
        <w:gridCol w:w="3130"/>
        <w:gridCol w:w="3089"/>
        <w:gridCol w:w="883"/>
        <w:gridCol w:w="634"/>
        <w:gridCol w:w="567"/>
      </w:tblGrid>
      <w:tr w:rsidR="00522229" w:rsidRPr="00D22487" w14:paraId="6D4D9186" w14:textId="77777777" w:rsidTr="0098285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EB2BBC1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69D9A118" w14:textId="77777777" w:rsidR="00522229" w:rsidRPr="00F47972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5D060895" w14:textId="77777777" w:rsidR="00522229" w:rsidRPr="00D22487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  <w:hideMark/>
          </w:tcPr>
          <w:p w14:paraId="4B84276D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524" w:type="dxa"/>
            <w:gridSpan w:val="4"/>
            <w:shd w:val="clear" w:color="auto" w:fill="auto"/>
            <w:vAlign w:val="center"/>
            <w:hideMark/>
          </w:tcPr>
          <w:p w14:paraId="27E95EA2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3EE0451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3CC868B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650B2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126950C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452F2435" w14:textId="77777777" w:rsidTr="0019278F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53D4C5B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4B16654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44AF797C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1AD4632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0EC0E6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70" w:type="dxa"/>
            <w:shd w:val="clear" w:color="auto" w:fill="auto"/>
            <w:vAlign w:val="bottom"/>
            <w:hideMark/>
          </w:tcPr>
          <w:p w14:paraId="5AF26E3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17A650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14:paraId="6F81C65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60A28517" w14:textId="77777777" w:rsidR="005C35F3" w:rsidRPr="00D22487" w:rsidRDefault="005C35F3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55D8B7D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612AACB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0AB8EAEA" w14:textId="77777777" w:rsidTr="001E3E1C">
        <w:trPr>
          <w:cantSplit/>
          <w:trHeight w:val="4118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C8CE5D6" w14:textId="56B5BBE2" w:rsidR="00E13630" w:rsidRPr="00D22487" w:rsidRDefault="00033E6F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EY VE TOPLUM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  <w:hideMark/>
          </w:tcPr>
          <w:p w14:paraId="763E7D1D" w14:textId="77777777" w:rsidR="00982855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K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045A21C1" w14:textId="5652C7CE" w:rsidR="00E13630" w:rsidRPr="00D22487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-04)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  <w:hideMark/>
          </w:tcPr>
          <w:p w14:paraId="10CDA8E1" w14:textId="77777777"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14:paraId="6F54E8D6" w14:textId="77777777" w:rsidR="00982855" w:rsidRP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NADOLU’DA KONUKSEVERLİK GELENEKSELDİR</w:t>
            </w:r>
          </w:p>
          <w:p w14:paraId="3CD48952" w14:textId="5C0B4A75" w:rsidR="00E13630" w:rsidRPr="00982855" w:rsidRDefault="00E13630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FC853E4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33472B7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C5A712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B4D777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8BABD54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EFE3C32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A582D98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03D9FB7C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C9180AA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501D193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41D1C9BF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83579F5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694701E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279DE6A6" w14:textId="77777777" w:rsidR="0019278F" w:rsidRPr="0019278F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5D8ABB74" w14:textId="77777777" w:rsidR="00E35D4B" w:rsidRPr="00E35D4B" w:rsidRDefault="00E35D4B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5D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14:paraId="742472D8" w14:textId="2E46274F" w:rsidR="0019278F" w:rsidRPr="001350EC" w:rsidRDefault="0019278F" w:rsidP="0019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78F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.</w:t>
            </w:r>
            <w:r w:rsidRPr="0019278F">
              <w:rPr>
                <w:rFonts w:ascii="Times New Roman" w:hAnsi="Times New Roman" w:cs="Times New Roman"/>
                <w:bCs/>
                <w:sz w:val="13"/>
                <w:szCs w:val="18"/>
              </w:rPr>
              <w:t xml:space="preserve"> </w:t>
            </w:r>
          </w:p>
          <w:p w14:paraId="1911019C" w14:textId="77777777" w:rsidR="001A3620" w:rsidRPr="0019278F" w:rsidRDefault="001A3620" w:rsidP="0019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3C776BC1" w14:textId="77777777" w:rsidR="00E13630" w:rsidRPr="00982855" w:rsidRDefault="00E13630" w:rsidP="0098285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0" w:type="dxa"/>
            <w:shd w:val="clear" w:color="auto" w:fill="auto"/>
          </w:tcPr>
          <w:p w14:paraId="4C6D99CA" w14:textId="77777777" w:rsidR="00E1363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2. Hazırlıksız konuşma yapar.</w:t>
            </w:r>
          </w:p>
          <w:p w14:paraId="23B1A996" w14:textId="77777777" w:rsidR="001A362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1C392BE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4. Konuşmalarında beden dilini etkili bir şekilde kullanır.</w:t>
            </w:r>
          </w:p>
          <w:p w14:paraId="76E16627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4018CBFF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256C9C9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1155CCFE" w14:textId="77777777" w:rsidR="00E35D4B" w:rsidRDefault="00E35D4B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5D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14:paraId="444915F9" w14:textId="23A5EB3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DCC99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B2DD742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36E824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82F5F1E" w14:textId="77777777" w:rsidR="00E13630" w:rsidRPr="00D22487" w:rsidRDefault="00E13630" w:rsidP="00265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C60C56A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778219DE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52759DA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40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61AED1F1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3A9D33F4" w14:textId="77777777" w:rsidTr="003D1469">
        <w:trPr>
          <w:cantSplit/>
          <w:trHeight w:val="5152"/>
        </w:trPr>
        <w:tc>
          <w:tcPr>
            <w:tcW w:w="372" w:type="dxa"/>
            <w:vMerge/>
            <w:textDirection w:val="btLr"/>
            <w:vAlign w:val="center"/>
            <w:hideMark/>
          </w:tcPr>
          <w:p w14:paraId="7318B6BF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  <w:hideMark/>
          </w:tcPr>
          <w:p w14:paraId="22114867" w14:textId="77777777" w:rsidR="00982855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1627AFE1" w14:textId="0C135038" w:rsidR="00E13630" w:rsidRPr="00D22487" w:rsidRDefault="00982855" w:rsidP="009828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7-11)</w:t>
            </w:r>
          </w:p>
        </w:tc>
        <w:tc>
          <w:tcPr>
            <w:tcW w:w="372" w:type="dxa"/>
            <w:textDirection w:val="btLr"/>
            <w:vAlign w:val="center"/>
            <w:hideMark/>
          </w:tcPr>
          <w:p w14:paraId="0B931333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728" w:type="dxa"/>
            <w:shd w:val="clear" w:color="auto" w:fill="auto"/>
            <w:textDirection w:val="btLr"/>
            <w:hideMark/>
          </w:tcPr>
          <w:p w14:paraId="40842D0D" w14:textId="77777777" w:rsid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İLK DERS </w:t>
            </w:r>
          </w:p>
          <w:p w14:paraId="5CF251ED" w14:textId="29C119CD" w:rsidR="00982855" w:rsidRPr="00982855" w:rsidRDefault="00982855" w:rsidP="009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98285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(DİNLEME METNİ</w:t>
            </w:r>
          </w:p>
          <w:p w14:paraId="24543171" w14:textId="05F9D879" w:rsidR="00E13630" w:rsidRPr="00982855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CF99271" w14:textId="77777777" w:rsidR="00E13630" w:rsidRPr="00D22487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</w:tcPr>
          <w:p w14:paraId="2904E04A" w14:textId="0A7A5FB4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3B1D4D5A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6E2D40B2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5917E60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04E13E18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5017C921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3B8BC97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7CBD735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0AFF7E0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6933BF3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596F857C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2660C655" w14:textId="77777777" w:rsidR="00982855" w:rsidRPr="00982855" w:rsidRDefault="00982855" w:rsidP="00982855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285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2773B8D6" w14:textId="22D6832C" w:rsidR="001E3E1C" w:rsidRPr="001E3E1C" w:rsidRDefault="001E3E1C" w:rsidP="001E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3E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T.5.1.31. Dinlediklerinden ile ilgili çıkarımlarda bulunur. </w:t>
            </w:r>
          </w:p>
          <w:p w14:paraId="2D63679B" w14:textId="77777777" w:rsidR="00E13630" w:rsidRPr="00982855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598A788D" w14:textId="77777777" w:rsidR="008C408A" w:rsidRPr="00982855" w:rsidRDefault="008C408A" w:rsidP="008C408A">
            <w:pPr>
              <w:pStyle w:val="Default"/>
              <w:rPr>
                <w:sz w:val="14"/>
                <w:szCs w:val="14"/>
              </w:rPr>
            </w:pPr>
          </w:p>
          <w:p w14:paraId="303FB1DC" w14:textId="77777777" w:rsidR="008C408A" w:rsidRPr="00982855" w:rsidRDefault="008C408A" w:rsidP="008C408A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14:paraId="16970956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B4DD58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4045E4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6A0936B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944455C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254490C7" w14:textId="77777777" w:rsidR="001E3E1C" w:rsidRDefault="001E3E1C" w:rsidP="001E3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07B3CD1E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7D0B066" w14:textId="216C9077" w:rsidR="00E13630" w:rsidRPr="00CD171E" w:rsidRDefault="001E3E1C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5. N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ktalama işaretlerini uygun yerlerde kullanır. </w:t>
            </w:r>
          </w:p>
          <w:p w14:paraId="3C0BEAE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03EB1ED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EBC35CB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689FC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42E106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63808EC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EBB26D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1CCDEF88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236AFDC3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5A95F502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5E53F65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, SEVGİ</w:t>
            </w:r>
          </w:p>
        </w:tc>
        <w:tc>
          <w:tcPr>
            <w:tcW w:w="567" w:type="dxa"/>
            <w:textDirection w:val="btLr"/>
          </w:tcPr>
          <w:p w14:paraId="06BDCE3A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229" w:rsidRPr="00D22487" w14:paraId="7BCE2090" w14:textId="77777777" w:rsidTr="0098285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EE9E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1C07A6A" w14:textId="77777777" w:rsidR="00522229" w:rsidRPr="00F47972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252E7F" w14:textId="77777777" w:rsidR="00522229" w:rsidRPr="00D22487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  <w:hideMark/>
          </w:tcPr>
          <w:p w14:paraId="2D756686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524" w:type="dxa"/>
            <w:gridSpan w:val="4"/>
            <w:shd w:val="clear" w:color="auto" w:fill="auto"/>
            <w:vAlign w:val="center"/>
            <w:hideMark/>
          </w:tcPr>
          <w:p w14:paraId="0BEAF8D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505980B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BA4D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7DF234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658E82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D3CA75" w14:textId="77777777" w:rsidTr="0019278F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2DC427B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5933F3B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91A813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48DBCF8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B46E5E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14:paraId="2BFAD235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05F0EB9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hideMark/>
          </w:tcPr>
          <w:p w14:paraId="69C4B662" w14:textId="77777777" w:rsidR="005C35F3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5AC03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textDirection w:val="btLr"/>
            <w:hideMark/>
          </w:tcPr>
          <w:p w14:paraId="1AF4C3D6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3B09ACED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D3BE5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34A29974" w14:textId="77777777" w:rsidTr="00626028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410AE5E9" w14:textId="77777777" w:rsidR="003D31D5" w:rsidRDefault="003D31D5" w:rsidP="003D31D5">
            <w:pPr>
              <w:ind w:left="113" w:right="113"/>
              <w:jc w:val="center"/>
            </w:pPr>
            <w:r w:rsidRPr="0037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Î MÜCADALE VE ATATÜRK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3435CC33" w14:textId="77777777" w:rsidR="00626028" w:rsidRDefault="00626028" w:rsidP="00626028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K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5A22FBC7" w14:textId="0EE78C22" w:rsidR="003D31D5" w:rsidRPr="00D22487" w:rsidRDefault="00626028" w:rsidP="006260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4-18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B21DCDC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14:paraId="2D22960D" w14:textId="26F424DC" w:rsidR="003D31D5" w:rsidRPr="00D22487" w:rsidRDefault="00790AFB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STAFA KEMAL’İN KAĞNISI</w:t>
            </w:r>
          </w:p>
        </w:tc>
        <w:tc>
          <w:tcPr>
            <w:tcW w:w="2835" w:type="dxa"/>
            <w:shd w:val="clear" w:color="auto" w:fill="auto"/>
            <w:hideMark/>
          </w:tcPr>
          <w:p w14:paraId="6A50E6C2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3CB1825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00E1D944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7358A5C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2ADC6CE2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6549D1EC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AED37BD" w14:textId="11230573" w:rsidR="007C4EE9" w:rsidRPr="007C4EE9" w:rsidRDefault="00B5190D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.5.3.7</w:t>
            </w:r>
            <w:r w:rsidR="007C4EE9"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. Kelimeler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ş</w:t>
            </w:r>
            <w:r w:rsidR="007C4EE9"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 anlamlılarını bulur. </w:t>
            </w:r>
          </w:p>
          <w:p w14:paraId="19800B41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603C7BED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0B6B1F99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27A7E4A9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6EFBE41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5069FEC7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0D5FE998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339122C5" w14:textId="77777777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1EF9C08" w14:textId="0794BC23" w:rsidR="007C4EE9" w:rsidRPr="007C4EE9" w:rsidRDefault="007C4EE9" w:rsidP="007C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4EE9">
              <w:rPr>
                <w:rFonts w:ascii="Times New Roman" w:hAnsi="Times New Roman" w:cs="Times New Roman"/>
                <w:sz w:val="14"/>
                <w:szCs w:val="14"/>
              </w:rPr>
              <w:t>T.5.3.32. Metindeki söz sanatlarını tespit eder</w:t>
            </w:r>
            <w:r w:rsidR="00B5190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B9AFB91" w14:textId="77777777" w:rsidR="00966305" w:rsidRPr="0015684F" w:rsidRDefault="00966305" w:rsidP="00B22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13B1C65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13ABB6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14:paraId="5BAF3B5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8514E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87F017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B68D4BA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0FB5C5E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63C886F5" w14:textId="77777777" w:rsidR="003D31D5" w:rsidRPr="00D22487" w:rsidRDefault="003D31D5" w:rsidP="00B5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1EEE5D91" w14:textId="77777777" w:rsidR="00966305" w:rsidRPr="00966305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3988411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B36F3A4" w14:textId="087CB653" w:rsidR="003D31D5" w:rsidRPr="00D22487" w:rsidRDefault="00B5190D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5. N</w:t>
            </w:r>
            <w:r w:rsidR="003D31D5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ktalama işaretlerini uygun yerlerde kullanır. </w:t>
            </w:r>
          </w:p>
          <w:p w14:paraId="462DA8F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60B7725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8A9EA9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A6AAB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23FAEFA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6CC9733F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75728F5" w14:textId="7E36E535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6. Yazılarında uygun geçiş ve bağlantı ifadelerini kullanır</w:t>
            </w:r>
            <w:r w:rsidR="00B5190D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14:paraId="35CAF63A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4654E3E4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41B76C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4DCBA24" w14:textId="77777777" w:rsidR="003D31D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SEVERLİK</w:t>
            </w:r>
          </w:p>
          <w:p w14:paraId="12DDD29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2E3D63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99D2D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DF9CC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32CEDA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DA6B295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F1DC28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3BCFBC0" w14:textId="77777777" w:rsidR="003D31D5" w:rsidRPr="00190050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14:paraId="1412E9DE" w14:textId="77777777"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31D5" w:rsidRPr="00D22487" w14:paraId="427CDD03" w14:textId="77777777" w:rsidTr="0019278F">
        <w:trPr>
          <w:cantSplit/>
          <w:trHeight w:val="4344"/>
        </w:trPr>
        <w:tc>
          <w:tcPr>
            <w:tcW w:w="372" w:type="dxa"/>
            <w:vMerge/>
            <w:shd w:val="clear" w:color="auto" w:fill="auto"/>
            <w:textDirection w:val="btLr"/>
          </w:tcPr>
          <w:p w14:paraId="5CE5CCA2" w14:textId="77777777" w:rsidR="003D31D5" w:rsidRDefault="003D31D5" w:rsidP="003D31D5">
            <w:pPr>
              <w:ind w:left="113" w:right="113"/>
            </w:pPr>
          </w:p>
        </w:tc>
        <w:tc>
          <w:tcPr>
            <w:tcW w:w="371" w:type="dxa"/>
            <w:textDirection w:val="btLr"/>
            <w:vAlign w:val="center"/>
          </w:tcPr>
          <w:p w14:paraId="6A0AA4E8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76E8465A" w14:textId="3565363E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1-25)</w:t>
            </w:r>
          </w:p>
        </w:tc>
        <w:tc>
          <w:tcPr>
            <w:tcW w:w="372" w:type="dxa"/>
            <w:textDirection w:val="btLr"/>
            <w:vAlign w:val="center"/>
          </w:tcPr>
          <w:p w14:paraId="47DFF34A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14:paraId="75853CD0" w14:textId="7703BFD8" w:rsidR="003D31D5" w:rsidRPr="00D22487" w:rsidRDefault="00B22518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UMLUPINAR SAVAŞI</w:t>
            </w:r>
          </w:p>
        </w:tc>
        <w:tc>
          <w:tcPr>
            <w:tcW w:w="2835" w:type="dxa"/>
            <w:shd w:val="clear" w:color="auto" w:fill="auto"/>
          </w:tcPr>
          <w:p w14:paraId="24588211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72827B72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12C6CA3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6F49498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69965878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47CCD5D3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833DE84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>T.5.3.6. Deyim ve atasözlerinin metne katkısını belirler.</w:t>
            </w:r>
          </w:p>
          <w:p w14:paraId="18EC1FC8" w14:textId="0A407031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>T.5.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. Kelimeler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ıt</w:t>
            </w: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 anlamlılarını bulur. </w:t>
            </w:r>
          </w:p>
          <w:p w14:paraId="358C0D7B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58EDE8A5" w14:textId="77777777" w:rsid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711E9071" w14:textId="39089D4C" w:rsidR="00D20661" w:rsidRPr="00B5190D" w:rsidRDefault="00D20661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0661">
              <w:rPr>
                <w:rFonts w:ascii="Times New Roman" w:hAnsi="Times New Roman" w:cs="Times New Roman"/>
                <w:sz w:val="14"/>
                <w:szCs w:val="14"/>
              </w:rPr>
              <w:t>T.5.3.13. Okuduklarını özetler.</w:t>
            </w:r>
          </w:p>
          <w:p w14:paraId="3A02EE4A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1D7C5963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467DEFE6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68692896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2547011F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5. Medya metinlerini değerlendirir. </w:t>
            </w:r>
          </w:p>
          <w:p w14:paraId="3002DB0E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89A64E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27. Metinler arasında karşılaştırma yapar. </w:t>
            </w:r>
          </w:p>
          <w:p w14:paraId="561EC4D1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hAnsi="Times New Roman" w:cs="Times New Roman"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569B7A24" w14:textId="7F0D2953" w:rsidR="003D31D5" w:rsidRPr="00B22518" w:rsidRDefault="003D31D5" w:rsidP="00B22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0" w:type="dxa"/>
            <w:shd w:val="clear" w:color="auto" w:fill="auto"/>
          </w:tcPr>
          <w:p w14:paraId="25A99CE8" w14:textId="77777777" w:rsidR="003D31D5" w:rsidRPr="00E30C6E" w:rsidRDefault="003D31D5" w:rsidP="00AB0FE9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14:paraId="76F54459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A4C02E4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1117C8B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87BA6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AADED7D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1D7C881D" w14:textId="77777777"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D7E80C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091E12C8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1C32BA4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76E1A22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ED3EE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1FDE1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0C566CB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0057395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C2FDBF1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13158AF7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3C80D41D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55620B9" w14:textId="77777777" w:rsidR="00D214AC" w:rsidRPr="002D72F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  <w:p w14:paraId="443217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CC93D9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50C0E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04316F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E943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ADF6AF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180C81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DA48B3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C7E0C2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AA53D7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032C28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65DDB3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B06224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EB1D4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737A86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44C89E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2D134A3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7EDCFF8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F4374E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9E85E77" w14:textId="77777777" w:rsidR="003D31D5" w:rsidRPr="00D22487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4B37978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2"/>
        <w:gridCol w:w="372"/>
        <w:gridCol w:w="2844"/>
        <w:gridCol w:w="2772"/>
        <w:gridCol w:w="3082"/>
        <w:gridCol w:w="3034"/>
        <w:gridCol w:w="878"/>
        <w:gridCol w:w="942"/>
        <w:gridCol w:w="556"/>
      </w:tblGrid>
      <w:tr w:rsidR="00522229" w:rsidRPr="00D22487" w14:paraId="535EA09B" w14:textId="77777777" w:rsidTr="00632CB8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BFA6B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2AA71" w14:textId="77777777" w:rsidR="00522229" w:rsidRPr="00F47972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1AD82" w14:textId="77777777" w:rsidR="00522229" w:rsidRPr="00D22487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5FA22D3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32" w:type="dxa"/>
            <w:gridSpan w:val="4"/>
            <w:shd w:val="clear" w:color="auto" w:fill="auto"/>
            <w:vAlign w:val="center"/>
            <w:hideMark/>
          </w:tcPr>
          <w:p w14:paraId="1816E740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41B2399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  <w:vAlign w:val="center"/>
            <w:hideMark/>
          </w:tcPr>
          <w:p w14:paraId="6D596B8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1A7E903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46FE2D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EA93D83" w14:textId="77777777" w:rsidTr="00632CB8">
        <w:trPr>
          <w:trHeight w:val="697"/>
        </w:trPr>
        <w:tc>
          <w:tcPr>
            <w:tcW w:w="370" w:type="dxa"/>
            <w:vMerge/>
            <w:vAlign w:val="center"/>
            <w:hideMark/>
          </w:tcPr>
          <w:p w14:paraId="70444B3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0706BFA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8F2F33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0B682E8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14:paraId="36CE1D2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14:paraId="1C4143C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D1DE45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14:paraId="2448C0A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14:paraId="16139A5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auto"/>
            <w:textDirection w:val="btLr"/>
            <w:hideMark/>
          </w:tcPr>
          <w:p w14:paraId="0915B78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extDirection w:val="btLr"/>
          </w:tcPr>
          <w:p w14:paraId="212DA1E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653F9C16" w14:textId="77777777" w:rsidTr="00B5190D">
        <w:trPr>
          <w:cantSplit/>
          <w:trHeight w:val="4285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14:paraId="6DA9AA92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İLLÎ MÜCAD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E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TÜRK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1AE47F90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101971B" w14:textId="4AFE65C5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8-01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50EA838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ED384DB" w14:textId="42EF2E28" w:rsidR="003D31D5" w:rsidRPr="00D22487" w:rsidRDefault="00B22518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MART 1915 GECESİ</w:t>
            </w:r>
          </w:p>
        </w:tc>
        <w:tc>
          <w:tcPr>
            <w:tcW w:w="2844" w:type="dxa"/>
            <w:shd w:val="clear" w:color="auto" w:fill="auto"/>
            <w:hideMark/>
          </w:tcPr>
          <w:p w14:paraId="3ED9EA4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kıcı Okuma </w:t>
            </w:r>
          </w:p>
          <w:p w14:paraId="48FDB5CE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. Noktalama işaretlerine dikkat ederek sesli ve sessiz okur. </w:t>
            </w:r>
          </w:p>
          <w:p w14:paraId="48347E0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. Metni türün özelliklerine uygun biçimde okur. </w:t>
            </w:r>
          </w:p>
          <w:p w14:paraId="20D36C05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4. Okuma stratejilerini kullanır. </w:t>
            </w:r>
          </w:p>
          <w:p w14:paraId="69E3CC5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öz Varlığı </w:t>
            </w:r>
          </w:p>
          <w:p w14:paraId="6323EFBD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08DFCEB" w14:textId="77777777" w:rsidR="00442B2C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>T.5.3.6. Deyim ve atasözleri</w:t>
            </w:r>
            <w:r w:rsid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in metne katkısını belirler. </w:t>
            </w:r>
          </w:p>
          <w:p w14:paraId="14236DD3" w14:textId="77777777" w:rsidR="00442B2C" w:rsidRDefault="00442B2C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>T.5.3.9. Eş sesli kelimelerin anlamlarını ayırt eder.</w:t>
            </w:r>
          </w:p>
          <w:p w14:paraId="470CCEBD" w14:textId="2E38EF40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nlama </w:t>
            </w:r>
          </w:p>
          <w:p w14:paraId="5164031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2. Metin türlerini ayırt eder. </w:t>
            </w:r>
          </w:p>
          <w:p w14:paraId="04D7B924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4. Metnin ana fikrini/ana duygusunu belirler. </w:t>
            </w:r>
          </w:p>
          <w:p w14:paraId="62E6527F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8. Metinle ilgili sorular sorar. </w:t>
            </w:r>
          </w:p>
          <w:p w14:paraId="38F7C9B9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19. Metinle ilgili sorulara cevap verir. </w:t>
            </w:r>
          </w:p>
          <w:p w14:paraId="15029427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2. Görsellerle ilgili soruları cevaplar. </w:t>
            </w:r>
          </w:p>
          <w:p w14:paraId="7C67494A" w14:textId="77777777" w:rsidR="00B5190D" w:rsidRPr="00B5190D" w:rsidRDefault="00B5190D" w:rsidP="00B51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27. Metinler arasında karşılaştırma yapar. </w:t>
            </w:r>
          </w:p>
          <w:p w14:paraId="1C632D52" w14:textId="7616F23F" w:rsidR="003D31D5" w:rsidRPr="00D22487" w:rsidRDefault="00442B2C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2B2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3.32. Metindeki söz sanatlarını tespit eder. </w:t>
            </w:r>
          </w:p>
        </w:tc>
        <w:tc>
          <w:tcPr>
            <w:tcW w:w="2772" w:type="dxa"/>
            <w:shd w:val="clear" w:color="auto" w:fill="auto"/>
            <w:hideMark/>
          </w:tcPr>
          <w:p w14:paraId="23CE748A" w14:textId="77777777" w:rsidR="003D31D5" w:rsidRPr="00D22487" w:rsidRDefault="003D31D5" w:rsidP="00637B1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2" w:type="dxa"/>
            <w:shd w:val="clear" w:color="auto" w:fill="auto"/>
          </w:tcPr>
          <w:p w14:paraId="42598C2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061981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B149CD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0D1F94B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255668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14BDA76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6088CED" w14:textId="77777777"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3113327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  <w:hideMark/>
          </w:tcPr>
          <w:p w14:paraId="48830AC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641DD3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7D1890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C820AB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3E2B58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B5BA13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54571D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42DD073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CA2A936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674269D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79E416A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3E46F16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87867" w14:textId="77777777" w:rsidR="003D31D5" w:rsidRPr="004A02A1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02A1">
              <w:rPr>
                <w:rFonts w:ascii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56" w:type="dxa"/>
            <w:textDirection w:val="btLr"/>
          </w:tcPr>
          <w:p w14:paraId="541FDBC9" w14:textId="77777777" w:rsidR="003D31D5" w:rsidRPr="002D72F5" w:rsidRDefault="003D31D5" w:rsidP="002D72F5">
            <w:pPr>
              <w:pStyle w:val="AralkYok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3D31D5" w:rsidRPr="00D22487" w14:paraId="486AB6A9" w14:textId="77777777" w:rsidTr="00D214AC">
        <w:trPr>
          <w:cantSplit/>
          <w:trHeight w:val="4344"/>
        </w:trPr>
        <w:tc>
          <w:tcPr>
            <w:tcW w:w="370" w:type="dxa"/>
            <w:vMerge/>
            <w:shd w:val="clear" w:color="auto" w:fill="auto"/>
            <w:textDirection w:val="btLr"/>
            <w:vAlign w:val="center"/>
          </w:tcPr>
          <w:p w14:paraId="5453F1AD" w14:textId="522C9B09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</w:tcPr>
          <w:p w14:paraId="0DD9A749" w14:textId="77777777" w:rsidR="00790AFB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336B5317" w14:textId="71F34B9F" w:rsidR="003D31D5" w:rsidRPr="00D22487" w:rsidRDefault="00790AFB" w:rsidP="00790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4-08)</w:t>
            </w:r>
          </w:p>
        </w:tc>
        <w:tc>
          <w:tcPr>
            <w:tcW w:w="372" w:type="dxa"/>
            <w:textDirection w:val="btLr"/>
            <w:vAlign w:val="center"/>
          </w:tcPr>
          <w:p w14:paraId="375F59A5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FFEE2EF" w14:textId="7E52A0CE" w:rsidR="003D31D5" w:rsidRPr="00D22487" w:rsidRDefault="00B22518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5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 TEMMUZ GECESİ</w:t>
            </w:r>
            <w:r w:rsidR="00E4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DİNLEME)</w:t>
            </w:r>
          </w:p>
        </w:tc>
        <w:tc>
          <w:tcPr>
            <w:tcW w:w="2844" w:type="dxa"/>
            <w:shd w:val="clear" w:color="auto" w:fill="auto"/>
          </w:tcPr>
          <w:p w14:paraId="179B97B2" w14:textId="77777777" w:rsidR="003D31D5" w:rsidRPr="00D22487" w:rsidRDefault="003D31D5" w:rsidP="00790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2" w:type="dxa"/>
            <w:shd w:val="clear" w:color="auto" w:fill="auto"/>
          </w:tcPr>
          <w:p w14:paraId="6B5BD5DC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. Dinlediklerinde/izlediklerinde geçen olayların gelişimi ve sonucu hakkında tahminde bulunur. </w:t>
            </w:r>
          </w:p>
          <w:p w14:paraId="3D284C9D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2.Dinlediklerinde/izlediklerinde geçen, bilmediği kelimelerin anlamını tahmin eder. </w:t>
            </w:r>
          </w:p>
          <w:p w14:paraId="4E0FE7E5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3. Dinlediklerinin/izlediklerinin konusunu belirler. </w:t>
            </w:r>
          </w:p>
          <w:p w14:paraId="5340134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4. Dinlediklerinin/izlediklerinin ana fikrini/ana duygusunu tespit eder. </w:t>
            </w:r>
          </w:p>
          <w:p w14:paraId="5C2FA75D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5. Dinlediklerini/izlediklerini özetler. </w:t>
            </w:r>
          </w:p>
          <w:p w14:paraId="2B347334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6. Dinledikleri/izlediklerine yönelik sorulara cevap verir. </w:t>
            </w:r>
          </w:p>
          <w:p w14:paraId="1634524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7. Dinlediklerine/izlediklerine yönelik farklı başlıklar önerir. </w:t>
            </w:r>
          </w:p>
          <w:p w14:paraId="6723E962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0. Dinlediklerinin/izlediklerinin içeriğini değerlendirir. </w:t>
            </w:r>
          </w:p>
          <w:p w14:paraId="67BD55C7" w14:textId="77777777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.5.1.11. Dinledikleriyle/izledikleriyle ilgili görüşlerini bildirir. </w:t>
            </w:r>
          </w:p>
          <w:p w14:paraId="659092D3" w14:textId="72B652AB" w:rsidR="00B5190D" w:rsidRPr="00B5190D" w:rsidRDefault="00B5190D" w:rsidP="00B5190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.5.1.12. Dinleme stratejilerini uygular</w:t>
            </w:r>
            <w:r w:rsid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  <w:p w14:paraId="16BA81B5" w14:textId="3F491BA5" w:rsidR="003D31D5" w:rsidRPr="00D22487" w:rsidRDefault="00D60579" w:rsidP="00B22518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1</w:t>
            </w:r>
            <w:r w:rsidRPr="00D6057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16. Metindeki hikâye unsurlarını belirler.</w:t>
            </w:r>
          </w:p>
        </w:tc>
        <w:tc>
          <w:tcPr>
            <w:tcW w:w="3082" w:type="dxa"/>
            <w:shd w:val="clear" w:color="auto" w:fill="auto"/>
          </w:tcPr>
          <w:p w14:paraId="0C0EB09C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A99F8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FDD8BA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14355C5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F3E20C9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</w:tcPr>
          <w:p w14:paraId="6D7934BD" w14:textId="77777777" w:rsidR="00911493" w:rsidRPr="00EC71FD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5DE93A88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777679E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1ACF0E0A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145A4FDB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7B63D3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556DA0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FF6BB64" w14:textId="77777777" w:rsidR="00911493" w:rsidRPr="00D22487" w:rsidRDefault="00911493" w:rsidP="0091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EFB36FD" w14:textId="6E6C9210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167961D4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49AAB44B" w14:textId="77777777" w:rsidR="004A02A1" w:rsidRDefault="004A02A1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34D37684" w14:textId="77777777" w:rsidR="00D214AC" w:rsidRPr="002D72F5" w:rsidRDefault="00D214AC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VEFALILIK</w:t>
            </w:r>
          </w:p>
          <w:p w14:paraId="2F76748E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6E6233D0" w14:textId="0867DE99" w:rsidR="003D31D5" w:rsidRPr="007C4EE9" w:rsidRDefault="007C4EE9" w:rsidP="00D214AC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05FA2">
              <w:rPr>
                <w:b/>
                <w:sz w:val="16"/>
                <w:szCs w:val="14"/>
                <w:highlight w:val="cyan"/>
              </w:rPr>
              <w:t>1. YAZILI SINAVI</w:t>
            </w:r>
          </w:p>
        </w:tc>
      </w:tr>
    </w:tbl>
    <w:p w14:paraId="40EE543A" w14:textId="77777777" w:rsidR="00307596" w:rsidRDefault="00307596">
      <w:pPr>
        <w:rPr>
          <w:rFonts w:ascii="Times New Roman" w:hAnsi="Times New Roman" w:cs="Times New Roman"/>
        </w:rPr>
      </w:pPr>
    </w:p>
    <w:p w14:paraId="2AF16FC6" w14:textId="77777777" w:rsidR="003D1469" w:rsidRPr="00D22487" w:rsidRDefault="003D1469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60"/>
        <w:gridCol w:w="372"/>
        <w:gridCol w:w="372"/>
        <w:gridCol w:w="2838"/>
        <w:gridCol w:w="2765"/>
        <w:gridCol w:w="3092"/>
        <w:gridCol w:w="3049"/>
        <w:gridCol w:w="878"/>
        <w:gridCol w:w="697"/>
        <w:gridCol w:w="599"/>
      </w:tblGrid>
      <w:tr w:rsidR="00522229" w:rsidRPr="00D22487" w14:paraId="1F7BD32F" w14:textId="77777777" w:rsidTr="00D05FA2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1221FEF4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14:paraId="3D3E8DDD" w14:textId="77777777" w:rsidR="00522229" w:rsidRPr="00F47972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3D52C1B" w14:textId="77777777" w:rsidR="00522229" w:rsidRPr="00D22487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409D2F6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44" w:type="dxa"/>
            <w:gridSpan w:val="4"/>
            <w:shd w:val="clear" w:color="auto" w:fill="auto"/>
            <w:vAlign w:val="center"/>
            <w:hideMark/>
          </w:tcPr>
          <w:p w14:paraId="47EF0853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381F33A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00CEC1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ACA6CE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2C08A0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FB3E485" w14:textId="77777777" w:rsidTr="00D05FA2">
        <w:trPr>
          <w:trHeight w:val="697"/>
        </w:trPr>
        <w:tc>
          <w:tcPr>
            <w:tcW w:w="371" w:type="dxa"/>
            <w:vMerge/>
            <w:vAlign w:val="center"/>
            <w:hideMark/>
          </w:tcPr>
          <w:p w14:paraId="6C618518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extDirection w:val="btLr"/>
            <w:vAlign w:val="center"/>
            <w:hideMark/>
          </w:tcPr>
          <w:p w14:paraId="743BCD72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54585A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72424A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509F69EB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14:paraId="0EAF4640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526AB9C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67927FDF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14:paraId="7A40861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  <w:hideMark/>
          </w:tcPr>
          <w:p w14:paraId="1866339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9" w:type="dxa"/>
            <w:vMerge/>
            <w:textDirection w:val="btLr"/>
          </w:tcPr>
          <w:p w14:paraId="23D72505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05FA2" w:rsidRPr="00D22487" w14:paraId="289AF921" w14:textId="77777777" w:rsidTr="00D05FA2">
        <w:trPr>
          <w:cantSplit/>
          <w:trHeight w:val="4058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14:paraId="03528289" w14:textId="63315224" w:rsidR="00D05FA2" w:rsidRPr="00D22487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</w:tcPr>
          <w:p w14:paraId="4C128240" w14:textId="77777777" w:rsidR="00D05FA2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ASI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0F666870" w14:textId="7D1BBD12" w:rsidR="00D05FA2" w:rsidRPr="00D22487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1-15)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14:paraId="66C139AC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</w:tcPr>
          <w:p w14:paraId="1DCE7A0A" w14:textId="08B6BB63" w:rsidR="00D05FA2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 NEHİR BİZİM</w:t>
            </w:r>
          </w:p>
        </w:tc>
        <w:tc>
          <w:tcPr>
            <w:tcW w:w="2838" w:type="dxa"/>
            <w:vMerge w:val="restart"/>
            <w:shd w:val="clear" w:color="auto" w:fill="auto"/>
            <w:hideMark/>
          </w:tcPr>
          <w:p w14:paraId="7E15FE36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2CC65ED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1325139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262EB1A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7E1ED6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315E7C8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0DB88A2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1D26C52B" w14:textId="60663126" w:rsidR="0018765F" w:rsidRPr="004A2371" w:rsidRDefault="0018765F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bCs/>
                <w:sz w:val="14"/>
                <w:szCs w:val="14"/>
              </w:rPr>
              <w:t>T.5.3.10. Kökleri ve ekleri ayırt eder.</w:t>
            </w:r>
          </w:p>
          <w:p w14:paraId="3AA6B67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28B3D3F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31354C58" w14:textId="304333CB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 </w:t>
            </w:r>
          </w:p>
          <w:p w14:paraId="64BEA475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00B80A3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F6C1D5F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61AF8CFE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0BF407D" w14:textId="610DF78A" w:rsidR="00BB2C16" w:rsidRPr="004A2371" w:rsidRDefault="00BB2C16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2C16">
              <w:rPr>
                <w:rFonts w:ascii="Times New Roman" w:hAnsi="Times New Roman" w:cs="Times New Roman"/>
                <w:bCs/>
                <w:sz w:val="14"/>
                <w:szCs w:val="14"/>
              </w:rPr>
              <w:t>T.5.3.25. Medya metinlerini değerlendirir.</w:t>
            </w:r>
          </w:p>
          <w:p w14:paraId="4FDA018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978D4D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14:paraId="3C6C38B2" w14:textId="5DD7B1F2" w:rsidR="00D05FA2" w:rsidRPr="00B03897" w:rsidRDefault="0018765F" w:rsidP="00B0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765" w:type="dxa"/>
            <w:shd w:val="clear" w:color="auto" w:fill="auto"/>
            <w:hideMark/>
          </w:tcPr>
          <w:p w14:paraId="1EC7CA93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1B32EEF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14:paraId="021C763F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8F10643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189F4BB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47EAA36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A54B243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3E47633F" w14:textId="77777777" w:rsidR="00D05FA2" w:rsidRPr="000B154F" w:rsidRDefault="00D05FA2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6B221A4" w14:textId="77777777" w:rsidR="00D05FA2" w:rsidRPr="00D22487" w:rsidRDefault="00D05FA2" w:rsidP="0018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49" w:type="dxa"/>
            <w:shd w:val="clear" w:color="auto" w:fill="auto"/>
            <w:hideMark/>
          </w:tcPr>
          <w:p w14:paraId="6AC16E50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3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ikaye edici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19B1D5D2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6649C33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CC9323B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7D98FC3D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CFE44AC" w14:textId="11496205" w:rsidR="00D05FA2" w:rsidRDefault="0018765F" w:rsidP="005B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eastAsia="Times New Roman" w:hAnsi="Times New Roman" w:cs="Times New Roman"/>
                <w:sz w:val="14"/>
                <w:szCs w:val="14"/>
              </w:rPr>
              <w:t>T.5.4.13. Formları yönergelerine uygun doldurur.</w:t>
            </w:r>
          </w:p>
          <w:p w14:paraId="519D5705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C20412C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C70ED1C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3450086" w14:textId="20672C26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14:paraId="7931D4BD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vMerge w:val="restart"/>
            <w:shd w:val="clear" w:color="auto" w:fill="auto"/>
            <w:textDirection w:val="btLr"/>
            <w:hideMark/>
          </w:tcPr>
          <w:p w14:paraId="07BB627B" w14:textId="77777777" w:rsidR="00D05FA2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ABDBA10" w14:textId="77777777" w:rsidR="00D05FA2" w:rsidRPr="00D22487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ANIŞMA</w:t>
            </w:r>
          </w:p>
        </w:tc>
        <w:tc>
          <w:tcPr>
            <w:tcW w:w="599" w:type="dxa"/>
            <w:vMerge w:val="restart"/>
            <w:textDirection w:val="btLr"/>
          </w:tcPr>
          <w:p w14:paraId="1B97C631" w14:textId="77777777" w:rsidR="00D05FA2" w:rsidRPr="008C408A" w:rsidRDefault="00D05FA2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FA2" w:rsidRPr="00D22487" w14:paraId="54C1E3DA" w14:textId="77777777" w:rsidTr="00D05FA2">
        <w:trPr>
          <w:cantSplit/>
          <w:trHeight w:val="602"/>
        </w:trPr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14:paraId="701BF581" w14:textId="77777777" w:rsidR="00D05FA2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auto"/>
            <w:textDirection w:val="btLr"/>
            <w:vAlign w:val="center"/>
          </w:tcPr>
          <w:p w14:paraId="7BA64714" w14:textId="77777777" w:rsidR="00D05FA2" w:rsidRPr="004A1514" w:rsidRDefault="00D05FA2" w:rsidP="00033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14:paraId="3501B5CA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</w:tcPr>
          <w:p w14:paraId="1DA7D309" w14:textId="77777777" w:rsidR="00D05FA2" w:rsidRPr="00D22487" w:rsidRDefault="00D05FA2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4A57D324" w14:textId="77777777" w:rsidR="00D05FA2" w:rsidRPr="00D22487" w:rsidRDefault="00D05FA2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06" w:type="dxa"/>
            <w:gridSpan w:val="3"/>
            <w:shd w:val="clear" w:color="auto" w:fill="auto"/>
          </w:tcPr>
          <w:p w14:paraId="7B2B64AF" w14:textId="77777777" w:rsidR="00D05FA2" w:rsidRPr="00D05F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ARA TATİL</w:t>
            </w:r>
          </w:p>
          <w:p w14:paraId="4AC2956B" w14:textId="77777777" w:rsidR="00D05FA2" w:rsidRPr="00D05F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(18-22)</w:t>
            </w:r>
          </w:p>
          <w:p w14:paraId="25EB0FDA" w14:textId="77777777" w:rsidR="00D05FA2" w:rsidRPr="009D06A2" w:rsidRDefault="00D05FA2" w:rsidP="00D0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D05FA2">
              <w:rPr>
                <w:rFonts w:ascii="Times New Roman" w:hAnsi="Times New Roman" w:cs="Times New Roman"/>
                <w:b/>
                <w:bCs/>
                <w:sz w:val="16"/>
                <w:szCs w:val="14"/>
                <w:highlight w:val="green"/>
              </w:rPr>
              <w:t>KASIM 3. HAFTA</w:t>
            </w:r>
          </w:p>
          <w:p w14:paraId="4EA53B4A" w14:textId="77777777" w:rsidR="00D05FA2" w:rsidRDefault="00D05FA2" w:rsidP="00D05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3E0663E" w14:textId="77777777" w:rsidR="00D05FA2" w:rsidRPr="00D22487" w:rsidRDefault="00D05FA2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14:paraId="42BF22A1" w14:textId="77777777" w:rsidR="00D05FA2" w:rsidRDefault="00D05FA2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vMerge/>
            <w:textDirection w:val="btLr"/>
          </w:tcPr>
          <w:p w14:paraId="39A0469E" w14:textId="77777777" w:rsidR="00D05FA2" w:rsidRPr="008C408A" w:rsidRDefault="00D05FA2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69710E5A" w14:textId="77777777" w:rsidTr="00D05FA2">
        <w:trPr>
          <w:cantSplit/>
          <w:trHeight w:val="4344"/>
        </w:trPr>
        <w:tc>
          <w:tcPr>
            <w:tcW w:w="371" w:type="dxa"/>
            <w:vMerge/>
            <w:textDirection w:val="btLr"/>
            <w:vAlign w:val="center"/>
          </w:tcPr>
          <w:p w14:paraId="5C542AB9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  <w:vAlign w:val="center"/>
          </w:tcPr>
          <w:p w14:paraId="7FC0AF98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23F7DCD7" w14:textId="1E1D67E9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5-29)</w:t>
            </w:r>
          </w:p>
        </w:tc>
        <w:tc>
          <w:tcPr>
            <w:tcW w:w="372" w:type="dxa"/>
            <w:textDirection w:val="btLr"/>
            <w:vAlign w:val="center"/>
          </w:tcPr>
          <w:p w14:paraId="76DFF194" w14:textId="77777777" w:rsidR="00E13630" w:rsidRPr="00D22487" w:rsidRDefault="005C4854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843B3EE" w14:textId="4D2D8D8B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LAND ADASI</w:t>
            </w:r>
          </w:p>
        </w:tc>
        <w:tc>
          <w:tcPr>
            <w:tcW w:w="2838" w:type="dxa"/>
            <w:shd w:val="clear" w:color="auto" w:fill="auto"/>
          </w:tcPr>
          <w:p w14:paraId="38432E52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0454E0C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73EF1E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4D20D3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9510372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53FDDC71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195E21C" w14:textId="5F3E13DA" w:rsidR="00C37B19" w:rsidRPr="004A2371" w:rsidRDefault="00C37B19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765F">
              <w:rPr>
                <w:rFonts w:ascii="Times New Roman" w:hAnsi="Times New Roman" w:cs="Times New Roman"/>
                <w:bCs/>
                <w:sz w:val="14"/>
                <w:szCs w:val="14"/>
              </w:rPr>
              <w:t>T.5.3.10. Kökleri ve ekleri ayırt eder.</w:t>
            </w:r>
          </w:p>
          <w:p w14:paraId="64E9A3EB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724251B9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754620DD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9437E5B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D531E67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8C26235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543E70C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A79874A" w14:textId="3BA1CAC5" w:rsidR="004A2371" w:rsidRPr="004A2371" w:rsidRDefault="00C37B19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37B19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  <w:r w:rsidR="004A2371"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593F156D" w14:textId="77777777" w:rsidR="00E13630" w:rsidRPr="00D22487" w:rsidRDefault="00E13630" w:rsidP="00C3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14:paraId="6425CF03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92" w:type="dxa"/>
            <w:shd w:val="clear" w:color="auto" w:fill="auto"/>
          </w:tcPr>
          <w:p w14:paraId="19838CD2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6BE08E3" w14:textId="77777777" w:rsidR="00D01931" w:rsidRPr="00D01931" w:rsidRDefault="00D01931" w:rsidP="00D0193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367D9F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2208E1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5F9357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485204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49" w:type="dxa"/>
            <w:shd w:val="clear" w:color="auto" w:fill="auto"/>
          </w:tcPr>
          <w:p w14:paraId="5233010E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09BC4C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EB07DA8" w14:textId="17ED8DBD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</w:t>
            </w:r>
            <w:r w:rsidR="00C37B19">
              <w:rPr>
                <w:rFonts w:ascii="Times New Roman" w:hAnsi="Times New Roman" w:cs="Times New Roman"/>
                <w:bCs/>
                <w:sz w:val="14"/>
                <w:szCs w:val="14"/>
              </w:rPr>
              <w:t>planlar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13D17A8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655BD5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3B2F6233" w14:textId="23D70CAE" w:rsidR="00C37B19" w:rsidRPr="00D22487" w:rsidRDefault="00C37B1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765F">
              <w:rPr>
                <w:rFonts w:ascii="Times New Roman" w:eastAsia="Times New Roman" w:hAnsi="Times New Roman" w:cs="Times New Roman"/>
                <w:sz w:val="14"/>
                <w:szCs w:val="14"/>
              </w:rPr>
              <w:t>T.5.4.13. Formları yönergelerine uygun doldurur</w:t>
            </w:r>
          </w:p>
          <w:p w14:paraId="024CC27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5CC1FBF" w14:textId="77777777"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2EAD329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55B37E2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  <w:shd w:val="clear" w:color="auto" w:fill="auto"/>
            <w:textDirection w:val="btLr"/>
            <w:hideMark/>
          </w:tcPr>
          <w:p w14:paraId="61FC334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471337" w14:textId="77777777" w:rsidR="00E57FFB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-SEVGİ, NEZAKET</w:t>
            </w:r>
          </w:p>
        </w:tc>
        <w:tc>
          <w:tcPr>
            <w:tcW w:w="599" w:type="dxa"/>
            <w:textDirection w:val="btLr"/>
          </w:tcPr>
          <w:p w14:paraId="78B8ED35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140758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0"/>
        <w:gridCol w:w="371"/>
        <w:gridCol w:w="371"/>
        <w:gridCol w:w="2761"/>
        <w:gridCol w:w="2754"/>
        <w:gridCol w:w="3015"/>
        <w:gridCol w:w="2968"/>
        <w:gridCol w:w="868"/>
        <w:gridCol w:w="892"/>
        <w:gridCol w:w="851"/>
      </w:tblGrid>
      <w:tr w:rsidR="00522229" w:rsidRPr="00D22487" w14:paraId="777F92C3" w14:textId="77777777" w:rsidTr="00D214AC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0E985ED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69C38C51" w14:textId="77777777" w:rsidR="00522229" w:rsidRPr="00F47972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DEAFA9C" w14:textId="77777777" w:rsidR="00522229" w:rsidRPr="00D22487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A9CFDD4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98" w:type="dxa"/>
            <w:gridSpan w:val="4"/>
            <w:shd w:val="clear" w:color="auto" w:fill="auto"/>
            <w:vAlign w:val="center"/>
            <w:hideMark/>
          </w:tcPr>
          <w:p w14:paraId="43C2689C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1434042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  <w:hideMark/>
          </w:tcPr>
          <w:p w14:paraId="2A906A6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4F565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5BAF849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D40F45D" w14:textId="77777777" w:rsidTr="00D214AC">
        <w:trPr>
          <w:trHeight w:val="697"/>
        </w:trPr>
        <w:tc>
          <w:tcPr>
            <w:tcW w:w="372" w:type="dxa"/>
            <w:vMerge/>
            <w:vAlign w:val="center"/>
            <w:hideMark/>
          </w:tcPr>
          <w:p w14:paraId="742E47A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14:paraId="2E8106BA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6EBD4AE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404AD926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12795AA7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49775F5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95282C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968" w:type="dxa"/>
            <w:shd w:val="clear" w:color="auto" w:fill="auto"/>
            <w:hideMark/>
          </w:tcPr>
          <w:p w14:paraId="6232F69A" w14:textId="77777777" w:rsidR="005C35F3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B4AE2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68" w:type="dxa"/>
            <w:vMerge/>
            <w:textDirection w:val="btLr"/>
            <w:hideMark/>
          </w:tcPr>
          <w:p w14:paraId="0FE4B13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  <w:vAlign w:val="center"/>
            <w:hideMark/>
          </w:tcPr>
          <w:p w14:paraId="53707C00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D51FC18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11A5567" w14:textId="77777777" w:rsidTr="00D05FA2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6FEB9735" w14:textId="219256AA" w:rsidR="00E13630" w:rsidRPr="00D22487" w:rsidRDefault="00033E6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  <w:p w14:paraId="3C14BD2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1CDFDD85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1. HAFTA</w:t>
            </w:r>
          </w:p>
          <w:p w14:paraId="02AA10A3" w14:textId="5341FB80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2-06)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514CF3E9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1036226B" w14:textId="64A76D29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PREM</w:t>
            </w:r>
          </w:p>
        </w:tc>
        <w:tc>
          <w:tcPr>
            <w:tcW w:w="2761" w:type="dxa"/>
            <w:shd w:val="clear" w:color="auto" w:fill="auto"/>
            <w:hideMark/>
          </w:tcPr>
          <w:p w14:paraId="3E713BB0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190BA110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0CBB6163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B93BAC1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3D7042E6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9B5FD88" w14:textId="25CBF917" w:rsidR="00217597" w:rsidRPr="004A2371" w:rsidRDefault="00217597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sz w:val="14"/>
                <w:szCs w:val="14"/>
              </w:rPr>
              <w:t>T.5.3.10. Kökleri ve ekleri ayırt eder.</w:t>
            </w:r>
          </w:p>
          <w:p w14:paraId="5BBA842D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1D6D8A64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0E62E237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7B3EF3AB" w14:textId="61724451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916E10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BDD2D87" w14:textId="01B33D4C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16B711B7" w14:textId="6B6BDAE8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</w:t>
            </w:r>
            <w:r w:rsidR="0021759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eden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082F62FD" w14:textId="77777777" w:rsid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  <w:p w14:paraId="7E49825A" w14:textId="14D08146" w:rsidR="00217597" w:rsidRPr="004A2371" w:rsidRDefault="00217597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bCs/>
                <w:sz w:val="14"/>
                <w:szCs w:val="14"/>
              </w:rPr>
              <w:t>T.5.3.34. Grafik, tablo ve çizelgeyle sunulan bilgilere ilişkin soruları cevaplar.</w:t>
            </w:r>
          </w:p>
          <w:p w14:paraId="0A9D5111" w14:textId="07BD7173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  <w:hideMark/>
          </w:tcPr>
          <w:p w14:paraId="503BB9D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553D9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shd w:val="clear" w:color="auto" w:fill="auto"/>
          </w:tcPr>
          <w:p w14:paraId="472833C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56368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27784FB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E356F3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3F7E4DD0" w14:textId="77777777" w:rsidR="00E13630" w:rsidRPr="00D22487" w:rsidRDefault="00E13630" w:rsidP="0021759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  <w:hideMark/>
          </w:tcPr>
          <w:p w14:paraId="6B7C0930" w14:textId="21BF18EF" w:rsidR="00E13630" w:rsidRPr="00CE7CC6" w:rsidRDefault="009635B6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35B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.5.4.3. Hikây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nsurlarını belirler</w:t>
            </w:r>
            <w:r w:rsidRPr="009635B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1079747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E75E72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C31888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3506A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3F1A614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72135549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ABBB69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E58E6C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399EF9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388DCB3" w14:textId="138F1EC4" w:rsidR="00E13630" w:rsidRPr="00D22487" w:rsidRDefault="00E13630" w:rsidP="0096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6487BA6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08147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F05A811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570D6CAA" w14:textId="77777777" w:rsidR="00E1363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BIR</w:t>
            </w:r>
          </w:p>
          <w:p w14:paraId="390EA374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A16FFD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51DE08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BF9753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51D15E6" w14:textId="77777777" w:rsidR="00E13630" w:rsidRPr="0019005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14:paraId="47DDBFF8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7B27072C" w14:textId="77777777" w:rsidTr="00D05FA2">
        <w:trPr>
          <w:cantSplit/>
          <w:trHeight w:val="4344"/>
        </w:trPr>
        <w:tc>
          <w:tcPr>
            <w:tcW w:w="372" w:type="dxa"/>
            <w:vMerge/>
            <w:textDirection w:val="btLr"/>
          </w:tcPr>
          <w:p w14:paraId="0A4B0E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  <w:vAlign w:val="center"/>
          </w:tcPr>
          <w:p w14:paraId="0BDDAF14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2. HAFTA</w:t>
            </w:r>
          </w:p>
          <w:p w14:paraId="7C82071C" w14:textId="52924883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13)</w:t>
            </w:r>
          </w:p>
        </w:tc>
        <w:tc>
          <w:tcPr>
            <w:tcW w:w="371" w:type="dxa"/>
            <w:textDirection w:val="btLr"/>
          </w:tcPr>
          <w:p w14:paraId="2357A6D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74A7A49F" w14:textId="5789C269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KIN KESME (DİNLEME)</w:t>
            </w:r>
          </w:p>
        </w:tc>
        <w:tc>
          <w:tcPr>
            <w:tcW w:w="2761" w:type="dxa"/>
            <w:shd w:val="clear" w:color="auto" w:fill="auto"/>
          </w:tcPr>
          <w:p w14:paraId="5FA8B027" w14:textId="77777777" w:rsidR="00E13630" w:rsidRPr="00D22487" w:rsidRDefault="00E13630" w:rsidP="007A4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</w:tcPr>
          <w:p w14:paraId="7E48C1F1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1A41E9B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036E3BF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44CBDC25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5BC95566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55DE21B7" w14:textId="77777777" w:rsidR="004A2371" w:rsidRP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5C04664" w14:textId="77777777" w:rsidR="004A2371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5E37832" w14:textId="246ADD63" w:rsidR="007A47E1" w:rsidRPr="007A47E1" w:rsidRDefault="007A47E1" w:rsidP="007A47E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7A47E1">
              <w:rPr>
                <w:rFonts w:ascii="Times New Roman" w:hAnsi="Times New Roman" w:cs="Times New Roman"/>
                <w:sz w:val="14"/>
                <w:szCs w:val="14"/>
              </w:rPr>
              <w:t>T.5.1.8. Dinlediği/izlediği hikâye edici metinleri canlandırır.</w:t>
            </w:r>
          </w:p>
          <w:p w14:paraId="7C594D28" w14:textId="77777777" w:rsidR="004A2371" w:rsidRPr="004A2371" w:rsidRDefault="004A2371" w:rsidP="004A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A237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14:paraId="2A40CA53" w14:textId="77777777" w:rsidR="00542BA8" w:rsidRDefault="004A2371" w:rsidP="004A2371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32. Metindeki söz sanatlarını tespit eder.</w:t>
            </w:r>
          </w:p>
          <w:p w14:paraId="674839D9" w14:textId="28D52E58" w:rsidR="00542BA8" w:rsidRPr="004A2371" w:rsidRDefault="00542BA8" w:rsidP="00542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29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eden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718E4BAC" w14:textId="129E8B07" w:rsidR="00E13630" w:rsidRPr="00D22487" w:rsidRDefault="004A2371" w:rsidP="004A237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shd w:val="clear" w:color="auto" w:fill="auto"/>
          </w:tcPr>
          <w:p w14:paraId="7AF9F593" w14:textId="77777777" w:rsidR="00035A24" w:rsidRPr="00035A24" w:rsidRDefault="00035A24" w:rsidP="00035A2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24EFE6A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B8305A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C7C5C5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09EE4CF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</w:tcPr>
          <w:p w14:paraId="160A984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2F800C9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E6FFD4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D9A8E54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D52D57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DD5770C" w14:textId="77F5124B" w:rsidR="00E13630" w:rsidRPr="00CD171E" w:rsidRDefault="00E13630" w:rsidP="0003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</w:t>
            </w:r>
            <w:r w:rsidR="00A17A09">
              <w:rPr>
                <w:rFonts w:ascii="Times New Roman" w:hAnsi="Times New Roman" w:cs="Times New Roman"/>
                <w:bCs/>
                <w:sz w:val="14"/>
                <w:szCs w:val="14"/>
              </w:rPr>
              <w:t>Kitap künyesi yazar.</w:t>
            </w:r>
          </w:p>
          <w:p w14:paraId="314508C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06DEEFE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4764B0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92A4E8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4714315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B6BB3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9380AB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FECB4B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YİLİK, HOŞGÖRÜ</w:t>
            </w:r>
          </w:p>
        </w:tc>
        <w:tc>
          <w:tcPr>
            <w:tcW w:w="851" w:type="dxa"/>
            <w:textDirection w:val="btLr"/>
          </w:tcPr>
          <w:p w14:paraId="0AC9CF6C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4B11E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60"/>
        <w:gridCol w:w="372"/>
        <w:gridCol w:w="372"/>
        <w:gridCol w:w="2828"/>
        <w:gridCol w:w="2761"/>
        <w:gridCol w:w="3082"/>
        <w:gridCol w:w="3039"/>
        <w:gridCol w:w="877"/>
        <w:gridCol w:w="732"/>
        <w:gridCol w:w="599"/>
      </w:tblGrid>
      <w:tr w:rsidR="00522229" w:rsidRPr="00D22487" w14:paraId="391D4459" w14:textId="7777777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1F9B7F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41410D2" w14:textId="77777777" w:rsidR="00522229" w:rsidRPr="00F47972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D60CB4" w14:textId="77777777" w:rsidR="00522229" w:rsidRPr="00D22487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202A6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4" w:type="dxa"/>
            <w:gridSpan w:val="4"/>
            <w:shd w:val="clear" w:color="auto" w:fill="auto"/>
            <w:vAlign w:val="center"/>
            <w:hideMark/>
          </w:tcPr>
          <w:p w14:paraId="7E1C690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22F71FC2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D8A134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3512F877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3D2CD5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ACB19FF" w14:textId="7777777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14:paraId="32D3E2D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B17FF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87BD6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3796CC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245025FB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31CDCD6D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F4E8DC3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14:paraId="43A15066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1E963BBD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hideMark/>
          </w:tcPr>
          <w:p w14:paraId="047E7D9B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14:paraId="03A562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65D2A" w:rsidRPr="00D22487" w14:paraId="077CDD27" w14:textId="7777777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5CB14432" w14:textId="6471560A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ÜMÜZ</w:t>
            </w:r>
          </w:p>
          <w:p w14:paraId="1792160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14:paraId="2361D70B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3. HAFTA</w:t>
            </w:r>
          </w:p>
          <w:p w14:paraId="5A6482B4" w14:textId="7B83954A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6-20)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CF7240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102D3ACB" w14:textId="61513900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İLİM</w:t>
            </w:r>
          </w:p>
        </w:tc>
        <w:tc>
          <w:tcPr>
            <w:tcW w:w="2878" w:type="dxa"/>
            <w:shd w:val="clear" w:color="auto" w:fill="auto"/>
            <w:hideMark/>
          </w:tcPr>
          <w:p w14:paraId="45F01D6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27A43BE1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6299E334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AE322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9C61FEF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70C40F01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448D490" w14:textId="5AA7A3E1" w:rsidR="00931336" w:rsidRPr="00AB4442" w:rsidRDefault="00931336" w:rsidP="0093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17597">
              <w:rPr>
                <w:rFonts w:ascii="Times New Roman" w:hAnsi="Times New Roman" w:cs="Times New Roman"/>
                <w:sz w:val="14"/>
                <w:szCs w:val="14"/>
              </w:rPr>
              <w:t>T.5.3.10. Kökleri ve ekleri ayırt eder.</w:t>
            </w:r>
          </w:p>
          <w:p w14:paraId="5A5CBAC5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3275FA06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4B1439F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C46CC9F" w14:textId="3F136A0E" w:rsidR="00931336" w:rsidRPr="00AB4442" w:rsidRDefault="00931336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31336">
              <w:rPr>
                <w:rFonts w:ascii="Times New Roman" w:hAnsi="Times New Roman" w:cs="Times New Roman"/>
                <w:bCs/>
                <w:sz w:val="14"/>
                <w:szCs w:val="14"/>
              </w:rPr>
              <w:t>T.5.3.25. Medya metinlerini değerlendirir.</w:t>
            </w:r>
          </w:p>
          <w:p w14:paraId="7726C117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1BFE14DB" w14:textId="0517E9FE" w:rsidR="00E13630" w:rsidRPr="00B03897" w:rsidRDefault="0093133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31336">
              <w:rPr>
                <w:rFonts w:ascii="Times New Roman" w:hAnsi="Times New Roman" w:cs="Times New Roman"/>
                <w:sz w:val="14"/>
                <w:szCs w:val="14"/>
              </w:rPr>
              <w:t>T.5.3.27. Metinler arasında karşılaştırma yapar.</w:t>
            </w:r>
          </w:p>
        </w:tc>
        <w:tc>
          <w:tcPr>
            <w:tcW w:w="2782" w:type="dxa"/>
            <w:shd w:val="clear" w:color="auto" w:fill="auto"/>
            <w:hideMark/>
          </w:tcPr>
          <w:p w14:paraId="7D72D1F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ED408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2" w:type="dxa"/>
            <w:shd w:val="clear" w:color="auto" w:fill="auto"/>
          </w:tcPr>
          <w:p w14:paraId="00D24302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6158C7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A9794D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C0C5F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95E3F5B" w14:textId="77777777" w:rsidR="00E13630" w:rsidRPr="00D22487" w:rsidRDefault="00E13630" w:rsidP="0093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  <w:hideMark/>
          </w:tcPr>
          <w:p w14:paraId="2FB18A9C" w14:textId="0A3D677B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.5.4.</w:t>
            </w:r>
            <w:r w:rsidR="00931336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 w:rsidR="00931336"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491F4296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F4A4C02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52C88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2E4FC0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15A4752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12E2065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19D9F6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56F81A2A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7109381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1F771F7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2CDBC9C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6D7AD5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1B22576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7FA7A5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BİRLİĞİ VE DAYANIŞMA</w:t>
            </w:r>
          </w:p>
        </w:tc>
        <w:tc>
          <w:tcPr>
            <w:tcW w:w="600" w:type="dxa"/>
            <w:textDirection w:val="btLr"/>
          </w:tcPr>
          <w:p w14:paraId="2F4F1246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D2A" w:rsidRPr="00D22487" w14:paraId="67BE5704" w14:textId="7777777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5C3CCCD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041B2045" w14:textId="77777777" w:rsidR="00D05FA2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4. HAFTA</w:t>
            </w:r>
          </w:p>
          <w:p w14:paraId="238B9D11" w14:textId="1FB1A393" w:rsidR="00E13630" w:rsidRPr="00D22487" w:rsidRDefault="00D05FA2" w:rsidP="00D05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3-27)</w:t>
            </w:r>
          </w:p>
        </w:tc>
        <w:tc>
          <w:tcPr>
            <w:tcW w:w="372" w:type="dxa"/>
            <w:textDirection w:val="btLr"/>
          </w:tcPr>
          <w:p w14:paraId="3E154ECC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27CB5BC" w14:textId="3EA6573E" w:rsidR="00E13630" w:rsidRPr="00D22487" w:rsidRDefault="00E43EFF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 YAHUT SİLİSTRE</w:t>
            </w:r>
          </w:p>
        </w:tc>
        <w:tc>
          <w:tcPr>
            <w:tcW w:w="2878" w:type="dxa"/>
            <w:shd w:val="clear" w:color="auto" w:fill="auto"/>
          </w:tcPr>
          <w:p w14:paraId="7EEAD377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11BF6715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76E24500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17E0FE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C35EBE9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BA82A4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D6BB1F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2796995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7862F6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1D60345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3153F13" w14:textId="0EB16043" w:rsidR="003E5673" w:rsidRPr="00AB4442" w:rsidRDefault="003E5673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14:paraId="1A48616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65CCB4F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947ECDA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5756681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28E36490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10B8FC8" w14:textId="029342DD" w:rsidR="003E5673" w:rsidRPr="004A2371" w:rsidRDefault="003E5673" w:rsidP="003E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30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Koşu sonuç cümleleri kurar. </w:t>
            </w: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695C2FA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42D7DF27" w14:textId="4EF89FBF" w:rsidR="003E5673" w:rsidRPr="004A2371" w:rsidRDefault="003E5673" w:rsidP="003E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237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03BE9E9F" w14:textId="77777777" w:rsidR="003E5673" w:rsidRPr="00AB4442" w:rsidRDefault="003E5673" w:rsidP="00AB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0307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</w:tcPr>
          <w:p w14:paraId="0048704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2" w:type="dxa"/>
            <w:shd w:val="clear" w:color="auto" w:fill="auto"/>
          </w:tcPr>
          <w:p w14:paraId="2B96048E" w14:textId="77777777" w:rsidR="00996988" w:rsidRPr="00996988" w:rsidRDefault="00996988" w:rsidP="00996988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5397BA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94974C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355890E" w14:textId="77777777" w:rsidR="00E13630" w:rsidRPr="00D22487" w:rsidRDefault="00E13630" w:rsidP="003E5673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14:paraId="7377A09F" w14:textId="23B0C310" w:rsidR="00E13630" w:rsidRPr="00CD171E" w:rsidRDefault="00EC0BEA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Şiir 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14:paraId="4F59D8FD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4E64B09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D6A4FB6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85F96BE" w14:textId="7957FF7F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 </w:t>
            </w:r>
          </w:p>
          <w:p w14:paraId="6C078A5B" w14:textId="77777777"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10B49C7" w14:textId="77777777" w:rsidR="00E13630" w:rsidRPr="00D22487" w:rsidRDefault="00E13630" w:rsidP="004E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691A3C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2E9C22D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F1C183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600" w:type="dxa"/>
            <w:textDirection w:val="btLr"/>
          </w:tcPr>
          <w:p w14:paraId="7399A0E5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1D2EF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560"/>
        <w:gridCol w:w="371"/>
        <w:gridCol w:w="371"/>
        <w:gridCol w:w="2854"/>
        <w:gridCol w:w="2779"/>
        <w:gridCol w:w="3108"/>
        <w:gridCol w:w="3063"/>
        <w:gridCol w:w="879"/>
        <w:gridCol w:w="663"/>
        <w:gridCol w:w="572"/>
      </w:tblGrid>
      <w:tr w:rsidR="00522229" w:rsidRPr="00D22487" w14:paraId="56A8EE4A" w14:textId="77777777" w:rsidTr="006838C6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69F6C88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14:paraId="3D137D17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2FB2B379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59BF3CF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04" w:type="dxa"/>
            <w:gridSpan w:val="4"/>
            <w:shd w:val="clear" w:color="auto" w:fill="auto"/>
            <w:vAlign w:val="center"/>
            <w:hideMark/>
          </w:tcPr>
          <w:p w14:paraId="7AE537A5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4694A11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63" w:type="dxa"/>
            <w:vMerge w:val="restart"/>
            <w:shd w:val="clear" w:color="auto" w:fill="auto"/>
            <w:textDirection w:val="btLr"/>
            <w:vAlign w:val="center"/>
            <w:hideMark/>
          </w:tcPr>
          <w:p w14:paraId="4EF3C0D9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783A1D18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87B20D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3A5A77" w14:textId="77777777" w:rsidTr="006838C6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29CA809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extDirection w:val="btLr"/>
            <w:vAlign w:val="center"/>
            <w:hideMark/>
          </w:tcPr>
          <w:p w14:paraId="58B34C43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71817D67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0FB4DB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2848D91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14:paraId="0DBDF4DF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B67BF7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62A0C41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9" w:type="dxa"/>
            <w:vMerge/>
            <w:vAlign w:val="center"/>
            <w:hideMark/>
          </w:tcPr>
          <w:p w14:paraId="7624FE64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3" w:type="dxa"/>
            <w:vMerge/>
            <w:shd w:val="clear" w:color="auto" w:fill="auto"/>
            <w:textDirection w:val="btLr"/>
            <w:hideMark/>
          </w:tcPr>
          <w:p w14:paraId="044027E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14:paraId="2C48BAF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4C694FB3" w14:textId="77777777" w:rsidTr="006838C6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42AD9046" w14:textId="45CBFA32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ÜMÜZ</w:t>
            </w:r>
          </w:p>
          <w:p w14:paraId="1784AFD0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</w:tcPr>
          <w:p w14:paraId="718CBD24" w14:textId="77777777" w:rsidR="000D7DD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CAK 1-2. 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  <w:p w14:paraId="585984FE" w14:textId="3F40FFBF" w:rsidR="00E13630" w:rsidRPr="00D2248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-10)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7D4FFA9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004D1F11" w14:textId="22BDAB2F" w:rsidR="00E13630" w:rsidRPr="00D22487" w:rsidRDefault="00E43EF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ĞAÇ HAN</w:t>
            </w:r>
          </w:p>
        </w:tc>
        <w:tc>
          <w:tcPr>
            <w:tcW w:w="2854" w:type="dxa"/>
            <w:shd w:val="clear" w:color="auto" w:fill="auto"/>
            <w:hideMark/>
          </w:tcPr>
          <w:p w14:paraId="7F3267A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kıcı Okuma </w:t>
            </w:r>
          </w:p>
          <w:p w14:paraId="4BC0489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2AAE971D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06E7F27B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öz Varlığı </w:t>
            </w:r>
          </w:p>
          <w:p w14:paraId="0B4DFBFA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49C86E80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294405AF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319AD49B" w14:textId="77777777" w:rsid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6935982E" w14:textId="7491C819" w:rsidR="00F014EB" w:rsidRPr="00AB4442" w:rsidRDefault="00F014EB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014EB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.</w:t>
            </w:r>
          </w:p>
          <w:p w14:paraId="1BDB0378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C20DF2C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41E66E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2D5DEC61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07421DE2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28. Bilgi kaynaklarını etkili şekilde kullanır.</w:t>
            </w:r>
          </w:p>
          <w:p w14:paraId="0E811603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14:paraId="09361954" w14:textId="77777777" w:rsidR="00AB4442" w:rsidRPr="00AB4442" w:rsidRDefault="00AB4442" w:rsidP="00AB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14:paraId="15C12DAB" w14:textId="77777777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shd w:val="clear" w:color="auto" w:fill="auto"/>
            <w:hideMark/>
          </w:tcPr>
          <w:p w14:paraId="2F01A68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D5E65B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auto"/>
          </w:tcPr>
          <w:p w14:paraId="597184D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3736F9D" w14:textId="77777777" w:rsidR="00E13630" w:rsidRPr="00D22487" w:rsidRDefault="00E13630" w:rsidP="00F0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3" w:type="dxa"/>
            <w:shd w:val="clear" w:color="auto" w:fill="auto"/>
            <w:hideMark/>
          </w:tcPr>
          <w:p w14:paraId="3E8DACE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C2F161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BBDAD1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6A5CAC2" w14:textId="77777777" w:rsidR="00E13630" w:rsidRPr="00D22487" w:rsidRDefault="00E13630" w:rsidP="00CF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41603CE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14:paraId="240E691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57E2E0D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D85C24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KANLIK</w:t>
            </w:r>
          </w:p>
        </w:tc>
        <w:tc>
          <w:tcPr>
            <w:tcW w:w="572" w:type="dxa"/>
            <w:textDirection w:val="btLr"/>
          </w:tcPr>
          <w:p w14:paraId="4853A838" w14:textId="270ED01D" w:rsidR="00E13630" w:rsidRPr="00B27980" w:rsidRDefault="00E43EFF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878">
              <w:rPr>
                <w:rFonts w:ascii="Arial Narrow" w:eastAsia="Times New Roman" w:hAnsi="Arial Narrow" w:cs="Times New Roman"/>
                <w:b/>
                <w:sz w:val="20"/>
                <w:szCs w:val="16"/>
                <w:highlight w:val="green"/>
              </w:rPr>
              <w:t>2.  YAZIILI  SINAVI</w:t>
            </w:r>
          </w:p>
        </w:tc>
      </w:tr>
      <w:tr w:rsidR="00E13630" w:rsidRPr="00D22487" w14:paraId="22ABF2AA" w14:textId="77777777" w:rsidTr="006838C6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7F235A51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</w:tcPr>
          <w:p w14:paraId="59253154" w14:textId="77777777" w:rsidR="000D7DD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3.  HAFTA</w:t>
            </w:r>
          </w:p>
          <w:p w14:paraId="0A4CE2E5" w14:textId="02E251F7" w:rsidR="00E13630" w:rsidRPr="00D22487" w:rsidRDefault="000D7DD7" w:rsidP="000D7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3-17)</w:t>
            </w:r>
          </w:p>
        </w:tc>
        <w:tc>
          <w:tcPr>
            <w:tcW w:w="371" w:type="dxa"/>
            <w:textDirection w:val="btLr"/>
          </w:tcPr>
          <w:p w14:paraId="42A91C45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6CAE5BEE" w14:textId="4AEED2F8" w:rsidR="00E13630" w:rsidRPr="00D22487" w:rsidRDefault="00E43EFF" w:rsidP="00E4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İ KUŞÇU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ZLME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7809A3A2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D7668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shd w:val="clear" w:color="auto" w:fill="auto"/>
          </w:tcPr>
          <w:p w14:paraId="61C9BBB5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1333054B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75ECF5C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7B45D057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4056843B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521B9131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069DE2C4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72112422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16A42FA1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33C3EFF5" w14:textId="77777777" w:rsidR="00AB4442" w:rsidRPr="00AB4442" w:rsidRDefault="00AB4442" w:rsidP="00AB444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444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D54FDA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08" w:type="dxa"/>
            <w:shd w:val="clear" w:color="auto" w:fill="auto"/>
          </w:tcPr>
          <w:p w14:paraId="6094E3D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AF56A9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40751F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7E0372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FB116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3" w:type="dxa"/>
            <w:shd w:val="clear" w:color="auto" w:fill="auto"/>
          </w:tcPr>
          <w:p w14:paraId="67ADC1D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0FF19BF0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F80953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5CA5C9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F4F8ED5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A276A34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7AE11DD8" w14:textId="511D0566" w:rsidR="00E13630" w:rsidRPr="00CD171E" w:rsidRDefault="00E13630" w:rsidP="0009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942D624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41DE17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14:paraId="0960846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C33C6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1AF119F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E7E6E8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YARLILIK</w:t>
            </w:r>
          </w:p>
        </w:tc>
        <w:tc>
          <w:tcPr>
            <w:tcW w:w="572" w:type="dxa"/>
            <w:textDirection w:val="btLr"/>
          </w:tcPr>
          <w:p w14:paraId="436206C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98937D4" w14:textId="20696480" w:rsidR="006C2A21" w:rsidRPr="00783D38" w:rsidRDefault="006838C6" w:rsidP="00783D38">
      <w:pPr>
        <w:spacing w:after="0"/>
        <w:jc w:val="center"/>
        <w:rPr>
          <w:rFonts w:ascii="Times New Roman" w:hAnsi="Times New Roman" w:cs="Times New Roman"/>
          <w:b/>
          <w:szCs w:val="32"/>
        </w:rPr>
      </w:pPr>
      <w:r w:rsidRPr="00783D38">
        <w:rPr>
          <w:rFonts w:ascii="Times New Roman" w:hAnsi="Times New Roman" w:cs="Times New Roman"/>
          <w:b/>
          <w:szCs w:val="32"/>
          <w:highlight w:val="green"/>
        </w:rPr>
        <w:t>YARIYIL TATİLİ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793"/>
        <w:gridCol w:w="3160"/>
        <w:gridCol w:w="3121"/>
        <w:gridCol w:w="886"/>
        <w:gridCol w:w="673"/>
        <w:gridCol w:w="567"/>
      </w:tblGrid>
      <w:tr w:rsidR="00522229" w:rsidRPr="00D22487" w14:paraId="62CC041E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02F9236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C09056D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21D7FA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2A676032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5AE237DA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3385904B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25FD6EE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937B38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2EABFC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531B9BA0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47C6D00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127BAA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5C30097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9E7AC3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C6843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5CBCBDC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6589D7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209F0487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F7D7E65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5C66A9E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698FF7A0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6662FCF5" w14:textId="77777777" w:rsidTr="00783D38">
        <w:trPr>
          <w:cantSplit/>
          <w:trHeight w:val="312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652E358B" w14:textId="70203182" w:rsidR="00E13630" w:rsidRPr="00D22487" w:rsidRDefault="003E056A" w:rsidP="005900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DAŞLIK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0D1A6B6B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1.HAFTA</w:t>
            </w:r>
          </w:p>
          <w:p w14:paraId="38C90F55" w14:textId="49979F3E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3-07)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145DF0B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72E794B5" w14:textId="737C9597" w:rsidR="00E13630" w:rsidRPr="00D22487" w:rsidRDefault="006838C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838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BAÇESİNDEKİ BEKÇİ</w:t>
            </w:r>
          </w:p>
        </w:tc>
        <w:tc>
          <w:tcPr>
            <w:tcW w:w="2835" w:type="dxa"/>
            <w:shd w:val="clear" w:color="auto" w:fill="auto"/>
            <w:hideMark/>
          </w:tcPr>
          <w:p w14:paraId="3940DEDD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8B2888C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568422E" w14:textId="77777777" w:rsidR="00D2770B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42D288B" w14:textId="7BBFA6DD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379337E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0BCD808E" w14:textId="77777777" w:rsidR="000A2DE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D046C2C" w14:textId="34B1DEAF" w:rsidR="000A2DE6" w:rsidRDefault="000A2DE6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A2DE6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3D8C9393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5064D09" w14:textId="77777777" w:rsidR="00E13630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14. Metnin ana f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krini/ana duygusunu belirler. </w:t>
            </w:r>
          </w:p>
          <w:p w14:paraId="1435B125" w14:textId="37E4DC04" w:rsidR="000A2DE6" w:rsidRPr="00583796" w:rsidRDefault="000A2DE6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014EB">
              <w:rPr>
                <w:rFonts w:ascii="Times New Roman" w:hAnsi="Times New Roman" w:cs="Times New Roman"/>
                <w:bCs/>
                <w:sz w:val="14"/>
                <w:szCs w:val="14"/>
              </w:rPr>
              <w:t>T.5.3.16. Metindeki hikâye unsurlarını belirler.</w:t>
            </w:r>
          </w:p>
          <w:p w14:paraId="68F5848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135824F" w14:textId="77777777"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6. Metni oluşturan unsurlar arasındaki geçiş ve bağlantı ifadelerinin anlama olan katkısını değerl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ndirir. </w:t>
            </w:r>
          </w:p>
        </w:tc>
        <w:tc>
          <w:tcPr>
            <w:tcW w:w="2793" w:type="dxa"/>
            <w:shd w:val="clear" w:color="auto" w:fill="auto"/>
            <w:hideMark/>
          </w:tcPr>
          <w:p w14:paraId="4CD4D063" w14:textId="77777777" w:rsidR="00E13630" w:rsidRPr="006C2A21" w:rsidRDefault="00E13630" w:rsidP="001360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1B4B4EF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3203963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6464987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B19389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19BD98F" w14:textId="77777777" w:rsidR="00E13630" w:rsidRPr="006C2A21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42F621D9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777D4A52" w14:textId="20AFB024" w:rsidR="00E13630" w:rsidRPr="00CD171E" w:rsidRDefault="000A2DE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2</w:t>
            </w:r>
            <w:r w:rsidR="00E136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 yazılar</w:t>
            </w:r>
            <w:r w:rsidR="00E136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</w:t>
            </w:r>
          </w:p>
          <w:p w14:paraId="3C95514C" w14:textId="244DFAEE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75CAA1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ADA36B8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A4B86BD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E7CE717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8BA1C72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6E21901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3AE6222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B9873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4D8425C9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AA78B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 (VATAN)</w:t>
            </w:r>
          </w:p>
        </w:tc>
        <w:tc>
          <w:tcPr>
            <w:tcW w:w="567" w:type="dxa"/>
            <w:textDirection w:val="btLr"/>
          </w:tcPr>
          <w:p w14:paraId="63E514FC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A14CD37" w14:textId="77777777" w:rsidTr="00B359C9">
        <w:trPr>
          <w:cantSplit/>
          <w:trHeight w:val="6033"/>
        </w:trPr>
        <w:tc>
          <w:tcPr>
            <w:tcW w:w="373" w:type="dxa"/>
            <w:vMerge/>
            <w:textDirection w:val="btLr"/>
            <w:vAlign w:val="center"/>
          </w:tcPr>
          <w:p w14:paraId="7E8F350B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90FB98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2. HAFTA</w:t>
            </w:r>
          </w:p>
          <w:p w14:paraId="56F2D25E" w14:textId="2B4D8C1F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0-14)</w:t>
            </w:r>
          </w:p>
        </w:tc>
        <w:tc>
          <w:tcPr>
            <w:tcW w:w="389" w:type="dxa"/>
            <w:textDirection w:val="btLr"/>
            <w:vAlign w:val="center"/>
          </w:tcPr>
          <w:p w14:paraId="3C7D453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CD59D2F" w14:textId="3A67658B" w:rsidR="00E13630" w:rsidRPr="00D22487" w:rsidRDefault="000C08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NÇLİ TÜKETİCİ</w:t>
            </w:r>
          </w:p>
        </w:tc>
        <w:tc>
          <w:tcPr>
            <w:tcW w:w="2835" w:type="dxa"/>
            <w:shd w:val="clear" w:color="auto" w:fill="auto"/>
          </w:tcPr>
          <w:p w14:paraId="19FBE91F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02B03F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D43A299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6C1A44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DC7B8FE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210BE8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F7756FE" w14:textId="65C4AFEA" w:rsidR="00B359C9" w:rsidRPr="006C2A21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59C9">
              <w:rPr>
                <w:rFonts w:ascii="Times New Roman" w:hAnsi="Times New Roman" w:cs="Times New Roman"/>
                <w:sz w:val="14"/>
                <w:szCs w:val="14"/>
              </w:rPr>
              <w:t>T.5.3.7. Kelimelerin eş anlamlılarını bulur.</w:t>
            </w:r>
          </w:p>
          <w:p w14:paraId="6BBB83E4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3BFA4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31C6A07A" w14:textId="118CA794" w:rsidR="00E13630" w:rsidRPr="007B5487" w:rsidRDefault="00E13630" w:rsidP="007B5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2C073A5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C56FE05" w14:textId="77777777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205BBF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ACBF94F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7E2852CB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BFD22C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692B9E2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95E4B9A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187373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B5D7A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C399A7E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58E8AF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1A9AE15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885B16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2B1B0D6C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47DEA513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36FB6A0" w14:textId="77777777" w:rsidR="0013608B" w:rsidRPr="0013608B" w:rsidRDefault="0013608B" w:rsidP="0013608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FBDE11B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2719F8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C00D168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66E6FCD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15C3F067" w14:textId="77777777" w:rsidR="005C706C" w:rsidRPr="00CD171E" w:rsidRDefault="005C706C" w:rsidP="005C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8EA6C99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3D9D2A5" w14:textId="77777777" w:rsidR="00B359C9" w:rsidRDefault="00B359C9" w:rsidP="00B3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5ACE02B" w14:textId="4420A8FD" w:rsidR="00B359C9" w:rsidRDefault="00B359C9" w:rsidP="00B3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359C9">
              <w:rPr>
                <w:rFonts w:ascii="Times New Roman" w:eastAsia="Times New Roman" w:hAnsi="Times New Roman" w:cs="Times New Roman"/>
                <w:sz w:val="14"/>
                <w:szCs w:val="14"/>
              </w:rPr>
              <w:t>T.5.4.7. Yazılarını zenginleştirmek için atasözleri, deyimler ve özdeyişler kullanır.</w:t>
            </w:r>
          </w:p>
          <w:p w14:paraId="3B0E6CB0" w14:textId="60DB2601" w:rsidR="00B359C9" w:rsidRPr="00B359C9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0D763CB" w14:textId="7B785D8E" w:rsidR="00E13630" w:rsidRPr="00CD171E" w:rsidRDefault="00B359C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59C9">
              <w:rPr>
                <w:rFonts w:ascii="Times New Roman" w:hAnsi="Times New Roman" w:cs="Times New Roman"/>
                <w:bCs/>
                <w:sz w:val="14"/>
                <w:szCs w:val="14"/>
              </w:rPr>
              <w:t>T.5.4.14. Kısa metinler yazar. Öğrenciler dilekçe yazmaya teşvik edilir.</w:t>
            </w:r>
          </w:p>
          <w:p w14:paraId="621C0F7A" w14:textId="5CE41956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698AA604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070FE5F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4CCAE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67" w:type="dxa"/>
            <w:textDirection w:val="btLr"/>
          </w:tcPr>
          <w:p w14:paraId="555CF44B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2229" w:rsidRPr="00D22487" w14:paraId="2100B925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1AD5E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034C8B0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7403E41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54527CF4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7B908FCD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73E9B2A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777317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B2889C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2FC0B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E089EE7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33CB8EB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32FE1BF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7EF424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71F3F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DEACCF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D9829E2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18BB526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67B11199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EFD0D87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1CFCA50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3548F4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390F9A2" w14:textId="77777777" w:rsidTr="00783D38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2BC51282" w14:textId="23C21FBE" w:rsidR="00E13630" w:rsidRPr="00D22487" w:rsidRDefault="003E056A" w:rsidP="006C2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DAŞLIK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50E65C9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3. HAFTA</w:t>
            </w:r>
          </w:p>
          <w:p w14:paraId="4263D22E" w14:textId="307B47BA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7-21)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0A82F718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5D4E1907" w14:textId="3DC13C9C" w:rsidR="00E13630" w:rsidRPr="00D22487" w:rsidRDefault="000C088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ZGÜRLÜK</w:t>
            </w:r>
          </w:p>
        </w:tc>
        <w:tc>
          <w:tcPr>
            <w:tcW w:w="2835" w:type="dxa"/>
            <w:shd w:val="clear" w:color="auto" w:fill="auto"/>
            <w:hideMark/>
          </w:tcPr>
          <w:p w14:paraId="1822FC0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112C8F1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757AFFD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AB5865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0EF8A19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236153E6" w14:textId="77777777" w:rsidR="00C6100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6C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lama</w:t>
            </w:r>
          </w:p>
          <w:p w14:paraId="3091E0C3" w14:textId="322D6C75" w:rsidR="00E13630" w:rsidRPr="00C61006" w:rsidRDefault="00C610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>T.5.3.13. Okuduklarını özetler.</w:t>
            </w:r>
            <w:r w:rsidR="00E13630"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67686018" w14:textId="77777777"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fikrini/ana duygusunu belirler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2A3B6EF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451C789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04BB6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608EE5EB" w14:textId="614A7FCF" w:rsidR="00C61006" w:rsidRDefault="00C610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61006">
              <w:rPr>
                <w:rFonts w:ascii="Times New Roman" w:hAnsi="Times New Roman" w:cs="Times New Roman"/>
                <w:bCs/>
                <w:sz w:val="14"/>
                <w:szCs w:val="14"/>
              </w:rPr>
              <w:t>T.5.3.24. Okuduğu metnin içeriğine uygun başlık/başlıklar belirler.</w:t>
            </w:r>
          </w:p>
          <w:p w14:paraId="4A79175E" w14:textId="02160F9B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228254C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CFC2CA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7149663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646BB39" w14:textId="77777777" w:rsidR="002C2E91" w:rsidRPr="00D22487" w:rsidRDefault="002C2E91" w:rsidP="002C2E9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1C20F65" w14:textId="77777777" w:rsidR="00E13630" w:rsidRPr="00D22487" w:rsidRDefault="00E13630" w:rsidP="00C6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1CD57F91" w14:textId="29275C77" w:rsidR="00E13630" w:rsidRPr="00CD171E" w:rsidRDefault="00E36C47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Şiir</w:t>
            </w:r>
            <w:r w:rsidR="00E13630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14:paraId="458BAA67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45DB4A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9E81DB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8C803E4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C4A0D95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FF7D91B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250C1B1" w14:textId="77777777" w:rsidR="00E13630" w:rsidRPr="00D22487" w:rsidRDefault="00E13630" w:rsidP="003A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2F2377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7EB888EE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6A03E8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ETİK DUYGULARIN GELİŞTİRİLMESİ</w:t>
            </w:r>
          </w:p>
        </w:tc>
        <w:tc>
          <w:tcPr>
            <w:tcW w:w="567" w:type="dxa"/>
            <w:textDirection w:val="btLr"/>
          </w:tcPr>
          <w:p w14:paraId="66248F0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58ED113" w14:textId="77777777" w:rsidTr="00783D38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0BC584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CD6B3C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4. HAFTA</w:t>
            </w:r>
          </w:p>
          <w:p w14:paraId="3382D634" w14:textId="13BBF765" w:rsidR="00E13630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4-28)</w:t>
            </w:r>
          </w:p>
        </w:tc>
        <w:tc>
          <w:tcPr>
            <w:tcW w:w="389" w:type="dxa"/>
            <w:textDirection w:val="btLr"/>
          </w:tcPr>
          <w:p w14:paraId="3D60468F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3C3581E3" w14:textId="77777777" w:rsidR="000C0880" w:rsidRDefault="000C08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OKAK </w:t>
            </w:r>
          </w:p>
          <w:p w14:paraId="317FA23C" w14:textId="6BC4A712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)</w:t>
            </w:r>
          </w:p>
        </w:tc>
        <w:tc>
          <w:tcPr>
            <w:tcW w:w="2835" w:type="dxa"/>
            <w:shd w:val="clear" w:color="auto" w:fill="auto"/>
          </w:tcPr>
          <w:p w14:paraId="087F99D0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23C750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0461D3A1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38006B4E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0321626F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32CA00A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0A88200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2342563C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009AD68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4F247D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6022C4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C6A5FA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77E4C07D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B9836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0F2FA54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47A68A5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70D4CCB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3447F332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7498AC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B5D9DF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D683FC1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362C98C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FDAD2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58BF06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336E445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40FFD2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SARET</w:t>
            </w:r>
          </w:p>
        </w:tc>
        <w:tc>
          <w:tcPr>
            <w:tcW w:w="567" w:type="dxa"/>
            <w:textDirection w:val="btLr"/>
          </w:tcPr>
          <w:p w14:paraId="60A2EDEF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F7AB48" w14:textId="77777777"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61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553"/>
        <w:gridCol w:w="3118"/>
        <w:gridCol w:w="2410"/>
        <w:gridCol w:w="992"/>
        <w:gridCol w:w="709"/>
        <w:gridCol w:w="709"/>
        <w:gridCol w:w="1097"/>
      </w:tblGrid>
      <w:tr w:rsidR="00522229" w:rsidRPr="00D22487" w14:paraId="5DAA4620" w14:textId="77777777" w:rsidTr="00632CB8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272B9C7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64DF237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52098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144B9A5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14:paraId="44929F7F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FD999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6F9FB9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3693F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BD86EF0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097" w:type="dxa"/>
            <w:vMerge w:val="restart"/>
            <w:tcBorders>
              <w:top w:val="nil"/>
            </w:tcBorders>
            <w:textDirection w:val="btLr"/>
          </w:tcPr>
          <w:p w14:paraId="0924A3BD" w14:textId="77777777" w:rsidR="00522229" w:rsidRPr="00D22487" w:rsidRDefault="0052222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C35F3" w:rsidRPr="00D22487" w14:paraId="414B2CF8" w14:textId="77777777" w:rsidTr="00632CB8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685129D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CC007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3DE25D9E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02E418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59F2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7C088332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9E0D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6A57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019D19A8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14:paraId="02EDE9E6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7C32C1F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7" w:type="dxa"/>
            <w:vMerge/>
            <w:textDirection w:val="btLr"/>
          </w:tcPr>
          <w:p w14:paraId="4247386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F0D01" w:rsidRPr="00D22487" w14:paraId="259B9981" w14:textId="77777777" w:rsidTr="005A63BB">
        <w:trPr>
          <w:cantSplit/>
          <w:trHeight w:val="456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7C08FB5C" w14:textId="1E7F49EB" w:rsidR="003F0D01" w:rsidRPr="00D22487" w:rsidRDefault="003E056A" w:rsidP="005621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00B1DB41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1. HAFTA</w:t>
            </w:r>
          </w:p>
          <w:p w14:paraId="7F9FED62" w14:textId="4234F35A" w:rsidR="003F0D01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2-06)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14:paraId="3562B746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71DB6D9" w14:textId="7475B207" w:rsidR="003F0D01" w:rsidRPr="00D22487" w:rsidRDefault="00916BDF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RAGÖZ KİBARLIK ÖĞRENİYOR</w:t>
            </w:r>
          </w:p>
        </w:tc>
        <w:tc>
          <w:tcPr>
            <w:tcW w:w="2835" w:type="dxa"/>
            <w:shd w:val="clear" w:color="auto" w:fill="auto"/>
            <w:hideMark/>
          </w:tcPr>
          <w:p w14:paraId="39FC6212" w14:textId="77777777" w:rsidR="003F0D01" w:rsidRPr="00F11474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24B3212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9CC94BC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7872D2F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814A320" w14:textId="77777777" w:rsidR="003F0D01" w:rsidRPr="0039218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1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AC2E873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3919BAC" w14:textId="77777777" w:rsidR="003F0D01" w:rsidRPr="0056219D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40DE49B" w14:textId="77777777" w:rsidR="003F0D01" w:rsidRPr="00F42B9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4080751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530D95C0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B36D31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114D3296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13CB58A3" w14:textId="77777777" w:rsidR="003F0D01" w:rsidRDefault="003F0D01" w:rsidP="0088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B14171D" w14:textId="77777777" w:rsidR="00F42B97" w:rsidRPr="00880EB5" w:rsidRDefault="00F42B97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553" w:type="dxa"/>
            <w:shd w:val="clear" w:color="auto" w:fill="auto"/>
            <w:hideMark/>
          </w:tcPr>
          <w:p w14:paraId="4CC7B2B0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1EED38" w14:textId="77777777" w:rsidR="003F0D01" w:rsidRPr="006C2A21" w:rsidRDefault="003F0D01" w:rsidP="008D51D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517F4AA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B606D5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D4FA00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2BB55A8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77D1E67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A828A24" w14:textId="77777777" w:rsidR="003F0D01" w:rsidRPr="006C2A21" w:rsidRDefault="003F0D01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CFA621F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92E6F8" w14:textId="77777777" w:rsidR="003F0D01" w:rsidRPr="00CD171E" w:rsidRDefault="00CB6BAC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F42B97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="003F0D01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.4.2. Bilgilendirici metin yazar. </w:t>
            </w:r>
          </w:p>
          <w:p w14:paraId="2AB3C2A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D3EBB8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AAC515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31B4C1F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E812BB0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D6841C8" w14:textId="41FA0B3F" w:rsidR="00091806" w:rsidRPr="00CD171E" w:rsidRDefault="00091806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.5.4.11. </w:t>
            </w:r>
            <w:r w:rsidRPr="00091806">
              <w:rPr>
                <w:rFonts w:ascii="Times New Roman" w:hAnsi="Times New Roman" w:cs="Times New Roman"/>
                <w:sz w:val="14"/>
                <w:szCs w:val="14"/>
              </w:rPr>
              <w:t>Yazılarında ses olaylarına uğrayan kelimeleri doğru kullanır.</w:t>
            </w:r>
          </w:p>
          <w:p w14:paraId="3C7609C8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620777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6C5107C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1163DFC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54DDA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3BC98D91" w14:textId="77777777"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48CB6B" w14:textId="77777777" w:rsidR="003F0D01" w:rsidRPr="00190050" w:rsidRDefault="00FC3A24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09B09640" w14:textId="77777777" w:rsidR="003F0D01" w:rsidRPr="0000437A" w:rsidRDefault="003F0D01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14:paraId="5680C893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0D01" w:rsidRPr="00D22487" w14:paraId="5B57E388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5D5CA521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373AF006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2. HAFTA</w:t>
            </w:r>
          </w:p>
          <w:p w14:paraId="4637D6D4" w14:textId="6B16DA4A" w:rsidR="003F0D01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9-13)</w:t>
            </w:r>
          </w:p>
        </w:tc>
        <w:tc>
          <w:tcPr>
            <w:tcW w:w="389" w:type="dxa"/>
            <w:textDirection w:val="btLr"/>
            <w:vAlign w:val="center"/>
          </w:tcPr>
          <w:p w14:paraId="673955CF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1D9DDB64" w14:textId="47A2B751" w:rsidR="003F0D01" w:rsidRPr="00D22487" w:rsidRDefault="00BD4CE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İTLEMBİK</w:t>
            </w:r>
          </w:p>
        </w:tc>
        <w:tc>
          <w:tcPr>
            <w:tcW w:w="2835" w:type="dxa"/>
            <w:shd w:val="clear" w:color="auto" w:fill="auto"/>
          </w:tcPr>
          <w:p w14:paraId="4BF6421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152B0D1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C5625C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C077B1C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60AE199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A7D9150" w14:textId="77777777" w:rsidR="003F0D01" w:rsidRPr="00CE7CC6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4D0B46BC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BF1E28B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298CA844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14201445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DB64D32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5BC3E7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61B664F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2D4CB8AB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271A0B60" w14:textId="77777777" w:rsidR="003F0D01" w:rsidRPr="008D51DD" w:rsidRDefault="003F0D01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2553" w:type="dxa"/>
            <w:shd w:val="clear" w:color="auto" w:fill="auto"/>
          </w:tcPr>
          <w:p w14:paraId="2D33210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1D875B3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CC2497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489D5FD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6E330BC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4D196CE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7933600" w14:textId="71ED8A94" w:rsidR="00342303" w:rsidRPr="00CD171E" w:rsidRDefault="005A63BB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2</w:t>
            </w:r>
            <w:r w:rsidR="003423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 yazılar</w:t>
            </w:r>
            <w:r w:rsidR="003423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</w:t>
            </w:r>
          </w:p>
          <w:p w14:paraId="23617AB1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DACA327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7CA4528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B62CC13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A7400C8" w14:textId="5E052854" w:rsidR="005A63BB" w:rsidRDefault="005A63BB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1. Yazılarında ses olaylarına uğrayan kelimeleri doğru kullanır.</w:t>
            </w:r>
          </w:p>
          <w:p w14:paraId="40EA5477" w14:textId="775659A7" w:rsidR="005A63BB" w:rsidRPr="00CD171E" w:rsidRDefault="005A63BB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3. Formları yönergelerine uygun doldurur.</w:t>
            </w:r>
          </w:p>
          <w:p w14:paraId="542D3D9B" w14:textId="77777777"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6A1538D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0F25C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2A4B0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578CC9F8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2D100D" w14:textId="77777777" w:rsidR="003F0D01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0ECD9E37" w14:textId="77777777"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013B4F2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5C0AEE0" w14:textId="77777777" w:rsidR="00C32D08" w:rsidRDefault="00C32D08" w:rsidP="00FF5FD1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552"/>
        <w:gridCol w:w="1134"/>
        <w:gridCol w:w="850"/>
        <w:gridCol w:w="709"/>
      </w:tblGrid>
      <w:tr w:rsidR="00522229" w:rsidRPr="00D22487" w14:paraId="5A9FA302" w14:textId="77777777" w:rsidTr="00522229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C019DD7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5113279" w14:textId="77777777"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14:paraId="3FCA1EFA" w14:textId="77777777"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14:paraId="4813408D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11" w:type="dxa"/>
            <w:gridSpan w:val="4"/>
            <w:shd w:val="clear" w:color="auto" w:fill="auto"/>
            <w:vAlign w:val="center"/>
            <w:hideMark/>
          </w:tcPr>
          <w:p w14:paraId="25A031FF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AAD623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DE5AFAA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90FA6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17E22B3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8821CDC" w14:textId="77777777" w:rsidTr="00522229">
        <w:trPr>
          <w:trHeight w:val="774"/>
        </w:trPr>
        <w:tc>
          <w:tcPr>
            <w:tcW w:w="373" w:type="dxa"/>
            <w:vMerge/>
            <w:vAlign w:val="center"/>
            <w:hideMark/>
          </w:tcPr>
          <w:p w14:paraId="393D640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3328A3B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14:paraId="44EDA352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6B9F48D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58BB79D0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2B3D027F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E95851F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20DEF0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134" w:type="dxa"/>
            <w:vMerge/>
            <w:vAlign w:val="center"/>
            <w:hideMark/>
          </w:tcPr>
          <w:p w14:paraId="6D156D82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hideMark/>
          </w:tcPr>
          <w:p w14:paraId="6A1709A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10D9A455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8102A" w:rsidRPr="00D22487" w14:paraId="368D1429" w14:textId="7777777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0299DE72" w14:textId="7E4B59C7" w:rsidR="0048102A" w:rsidRPr="00D22487" w:rsidRDefault="003E056A" w:rsidP="007F38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 SPOR</w:t>
            </w:r>
          </w:p>
          <w:p w14:paraId="63F76991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99DBB0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3E6A0AC4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3. HAFTA</w:t>
            </w:r>
          </w:p>
          <w:p w14:paraId="1A8DAAA8" w14:textId="052BDBF2" w:rsidR="0048102A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6-20)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14:paraId="47D8BFF4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6148D412" w14:textId="000B6B47" w:rsidR="0048102A" w:rsidRPr="00D22487" w:rsidRDefault="00BD4CE9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 VE BEDEN</w:t>
            </w:r>
          </w:p>
        </w:tc>
        <w:tc>
          <w:tcPr>
            <w:tcW w:w="2906" w:type="dxa"/>
            <w:shd w:val="clear" w:color="auto" w:fill="auto"/>
            <w:hideMark/>
          </w:tcPr>
          <w:p w14:paraId="41FCADFA" w14:textId="77777777" w:rsidR="0048102A" w:rsidRPr="003B35A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5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5AB17D4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2C6983A5" w14:textId="77777777" w:rsidR="0048102A" w:rsidRPr="008D51DD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97564E7" w14:textId="11B6B584" w:rsidR="004348D9" w:rsidRPr="006C2A21" w:rsidRDefault="004348D9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348D9">
              <w:rPr>
                <w:rFonts w:ascii="Times New Roman" w:hAnsi="Times New Roman" w:cs="Times New Roman"/>
                <w:bCs/>
                <w:sz w:val="14"/>
                <w:szCs w:val="14"/>
              </w:rPr>
              <w:t>T.5.3.13. Okuduklarını özetler.</w:t>
            </w:r>
          </w:p>
          <w:p w14:paraId="0A356EBB" w14:textId="77777777" w:rsidR="0048102A" w:rsidRPr="006C2A21" w:rsidRDefault="0048102A" w:rsidP="003B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FC2FB93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639EBD3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3718EB0C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51FE0CB1" w14:textId="77777777"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1A39BA45" w14:textId="1FF0E907" w:rsidR="0048102A" w:rsidRPr="00D22487" w:rsidRDefault="004348D9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48D9">
              <w:rPr>
                <w:rFonts w:ascii="Times New Roman" w:eastAsia="Times New Roman" w:hAnsi="Times New Roman" w:cs="Times New Roman"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793" w:type="dxa"/>
            <w:shd w:val="clear" w:color="auto" w:fill="auto"/>
            <w:hideMark/>
          </w:tcPr>
          <w:p w14:paraId="33ABA5FC" w14:textId="77777777" w:rsidR="0048102A" w:rsidRPr="00D22487" w:rsidRDefault="0048102A" w:rsidP="003B35A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B0B81DF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382333B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14F45BDE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D7509AB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8199A5E" w14:textId="77777777" w:rsidR="0048102A" w:rsidRPr="00D22487" w:rsidRDefault="0048102A" w:rsidP="004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943F074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0E6C3FA0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9D19A6A" w14:textId="77777777"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C267CC5" w14:textId="7C163E2C" w:rsidR="004348D9" w:rsidRPr="004348D9" w:rsidRDefault="004348D9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1. Yazılarında ses olaylarına uğrayan kelimeleri doğru kullanır.</w:t>
            </w:r>
          </w:p>
          <w:p w14:paraId="7828853C" w14:textId="0902A06F" w:rsidR="004348D9" w:rsidRPr="00D22487" w:rsidRDefault="004348D9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48D9">
              <w:rPr>
                <w:rFonts w:ascii="Times New Roman" w:hAnsi="Times New Roman" w:cs="Times New Roman"/>
                <w:sz w:val="14"/>
                <w:szCs w:val="14"/>
              </w:rPr>
              <w:t>T.5.4.12. Yazdıklarında yabancı dillerden alınmış, dilimize henüz yerleşmemiş kelimelerin Türkçelerini kullanır.</w:t>
            </w:r>
          </w:p>
          <w:p w14:paraId="291DC4AD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4. Kısa metinler yazar.</w:t>
            </w:r>
          </w:p>
          <w:p w14:paraId="760EF776" w14:textId="77777777" w:rsidR="0048102A" w:rsidRPr="00D22487" w:rsidRDefault="0048102A" w:rsidP="0043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38692C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A2787D7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14:paraId="29930831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AE056A" w14:textId="77777777" w:rsidR="0048102A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17125D2C" w14:textId="77777777" w:rsidR="0048102A" w:rsidRPr="00B45CA7" w:rsidRDefault="0048102A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6D8CD47A" w14:textId="77777777" w:rsidTr="00634982">
        <w:trPr>
          <w:cantSplit/>
          <w:trHeight w:val="4789"/>
        </w:trPr>
        <w:tc>
          <w:tcPr>
            <w:tcW w:w="373" w:type="dxa"/>
            <w:vMerge/>
            <w:textDirection w:val="btLr"/>
            <w:vAlign w:val="center"/>
          </w:tcPr>
          <w:p w14:paraId="5D4B450E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5B5D5EF4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4. HAFTA</w:t>
            </w:r>
          </w:p>
          <w:p w14:paraId="2BA513F6" w14:textId="2810AE61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3-27)</w:t>
            </w:r>
          </w:p>
        </w:tc>
        <w:tc>
          <w:tcPr>
            <w:tcW w:w="248" w:type="dxa"/>
            <w:textDirection w:val="btLr"/>
            <w:vAlign w:val="center"/>
          </w:tcPr>
          <w:p w14:paraId="76FB9117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6B0A0D1D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VŞAN İLE KAPLUMBAĞA</w:t>
            </w:r>
          </w:p>
          <w:p w14:paraId="2BFA1F8F" w14:textId="7BA5F08A" w:rsidR="00084E83" w:rsidRPr="00D22487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LEME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14:paraId="359982B2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D37C705" w14:textId="77777777" w:rsidR="00084E83" w:rsidRDefault="002658AE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14:paraId="3FDAFB49" w14:textId="77777777" w:rsidR="002658AE" w:rsidRPr="002658AE" w:rsidRDefault="002658AE" w:rsidP="0023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.5.3.34.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fik,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blo ve çizelgeyle sunulan bilgilere ilişkin soruları cevaplar.</w:t>
            </w:r>
          </w:p>
        </w:tc>
        <w:tc>
          <w:tcPr>
            <w:tcW w:w="2793" w:type="dxa"/>
            <w:shd w:val="clear" w:color="auto" w:fill="auto"/>
          </w:tcPr>
          <w:p w14:paraId="4EE6EBA5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0BEB07C4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5295901E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4EC6A54A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5BFF248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1FBE8B4D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6BF2C5F6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5BA16906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6ECC6B77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3343AF57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6AA60DD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152EA56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34F495DF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626616F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9749580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8980F7C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C970CE4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49D688FA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651CC4A" w14:textId="77777777"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B171B2F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07AADEB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5DE37681" w14:textId="7016BC62" w:rsidR="00822461" w:rsidRPr="00CD171E" w:rsidRDefault="0082246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63BB">
              <w:rPr>
                <w:rFonts w:ascii="Times New Roman" w:hAnsi="Times New Roman" w:cs="Times New Roman"/>
                <w:sz w:val="14"/>
                <w:szCs w:val="14"/>
              </w:rPr>
              <w:t>T.5.4.11. Yazılarında ses olaylarına uğrayan kelimeleri doğru kullanır.</w:t>
            </w:r>
          </w:p>
          <w:p w14:paraId="0D6EF407" w14:textId="77777777"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74947A58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F267EF2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2E10939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2B7433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4158D9D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14:paraId="39E69CA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F145343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29CB0BB4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C02F3A" w14:textId="77777777" w:rsidR="001F3066" w:rsidRPr="001F3066" w:rsidRDefault="001F3066" w:rsidP="00FF5FD1">
      <w:pPr>
        <w:rPr>
          <w:rFonts w:ascii="Times New Roman" w:hAnsi="Times New Roman" w:cs="Times New Roman"/>
          <w:sz w:val="4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411"/>
        <w:gridCol w:w="2977"/>
        <w:gridCol w:w="3260"/>
        <w:gridCol w:w="851"/>
        <w:gridCol w:w="708"/>
        <w:gridCol w:w="709"/>
      </w:tblGrid>
      <w:tr w:rsidR="00522229" w:rsidRPr="00D22487" w14:paraId="4FC3F175" w14:textId="77777777" w:rsidTr="00FC3A24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3DE094EB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BBDD4D5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6C9AEAEF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E33C0E6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83" w:type="dxa"/>
            <w:gridSpan w:val="4"/>
            <w:shd w:val="clear" w:color="auto" w:fill="auto"/>
            <w:vAlign w:val="center"/>
            <w:hideMark/>
          </w:tcPr>
          <w:p w14:paraId="727BE495" w14:textId="77777777"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5FD2EB4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2CF56B8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2C215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5E070E7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648E889" w14:textId="77777777" w:rsidTr="004E6DDD">
        <w:trPr>
          <w:trHeight w:val="932"/>
        </w:trPr>
        <w:tc>
          <w:tcPr>
            <w:tcW w:w="373" w:type="dxa"/>
            <w:vMerge/>
            <w:vAlign w:val="center"/>
            <w:hideMark/>
          </w:tcPr>
          <w:p w14:paraId="2B12EEB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105DD5AE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7ADB21D7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3AE26B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0F6298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68461238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5E69A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DC903E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51" w:type="dxa"/>
            <w:vMerge/>
            <w:vAlign w:val="center"/>
            <w:hideMark/>
          </w:tcPr>
          <w:p w14:paraId="19965C63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hideMark/>
          </w:tcPr>
          <w:p w14:paraId="38630ED8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4B3D35E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83D38" w:rsidRPr="00D22487" w14:paraId="203457D4" w14:textId="77777777" w:rsidTr="00783D38">
        <w:trPr>
          <w:cantSplit/>
          <w:trHeight w:val="4268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360D838C" w14:textId="0266275B" w:rsidR="00783D38" w:rsidRPr="00D22487" w:rsidRDefault="00563827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14:paraId="64C8528B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1. HAFTA</w:t>
            </w:r>
          </w:p>
          <w:p w14:paraId="3F7C590B" w14:textId="741391E2" w:rsidR="00783D38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-03)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</w:tcPr>
          <w:p w14:paraId="2070C3E7" w14:textId="77777777" w:rsidR="00783D38" w:rsidRPr="00D22487" w:rsidRDefault="00783D38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14:paraId="211844A5" w14:textId="234B2B6E" w:rsidR="00783D38" w:rsidRPr="00D22487" w:rsidRDefault="00BD4CE9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YİLİĞİN DEĞERİNİ BİLEN KİM?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B0E2B9C" w14:textId="77777777" w:rsidR="00783D38" w:rsidRPr="00D85113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9ABC5F5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DD60A04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74B1644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6A20E3C" w14:textId="77777777" w:rsidR="00783D38" w:rsidRPr="00D85113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2090457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EF850D9" w14:textId="77777777" w:rsidR="00783D38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47428D77" w14:textId="77777777" w:rsidR="00783D38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4E182EB9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10C55C15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E6A422E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4D79D386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0CE15518" w14:textId="77777777" w:rsidR="00783D38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B8A313E" w14:textId="77777777" w:rsidR="00783D38" w:rsidRPr="006C2A21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411" w:type="dxa"/>
            <w:shd w:val="clear" w:color="auto" w:fill="auto"/>
            <w:hideMark/>
          </w:tcPr>
          <w:p w14:paraId="3F8FE1DA" w14:textId="77777777" w:rsidR="00783D38" w:rsidRPr="006C2A21" w:rsidRDefault="00783D38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DD8493B" w14:textId="77777777" w:rsidR="00783D38" w:rsidRPr="006C2A21" w:rsidRDefault="00783D38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3D7E1887" w14:textId="77777777" w:rsidR="00783D38" w:rsidRDefault="00783D38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97FC072" w14:textId="77777777" w:rsidR="00783D38" w:rsidRPr="00347A1D" w:rsidRDefault="00783D38" w:rsidP="00347A1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506A13E" w14:textId="77777777" w:rsidR="00783D38" w:rsidRPr="006C2A21" w:rsidRDefault="00783D38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A649A79" w14:textId="77777777" w:rsidR="00783D38" w:rsidRPr="006C2A21" w:rsidRDefault="00783D38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9BB10AD" w14:textId="77777777" w:rsidR="00783D38" w:rsidRPr="006C2A21" w:rsidRDefault="00783D38" w:rsidP="004E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EF9C359" w14:textId="77777777" w:rsidR="00783D38" w:rsidRPr="00CD171E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43141214" w14:textId="77777777" w:rsidR="00783D38" w:rsidRPr="006C2A21" w:rsidRDefault="00783D38" w:rsidP="004E6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4065E88" w14:textId="77777777" w:rsidR="00783D38" w:rsidRPr="00D22487" w:rsidRDefault="00783D38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3657C5F" w14:textId="77777777" w:rsidR="00783D38" w:rsidRPr="00D22487" w:rsidRDefault="00783D38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hideMark/>
          </w:tcPr>
          <w:p w14:paraId="576110D1" w14:textId="77777777" w:rsidR="00783D38" w:rsidRDefault="00783D38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1CF06A1" w14:textId="77777777" w:rsidR="00783D38" w:rsidRPr="00B45CA7" w:rsidRDefault="00783D38" w:rsidP="00FC3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ÜLTÜREL MİRASA SAHİP ÇIKMA</w:t>
            </w:r>
          </w:p>
          <w:p w14:paraId="3E3E2D20" w14:textId="77777777" w:rsidR="00783D38" w:rsidRPr="00D22487" w:rsidRDefault="00783D38" w:rsidP="00FC3A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255E7E8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4AEB3D4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35B24C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05BEC3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741EAC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C99289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077ABF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FCB74C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10A425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75E87F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652DCD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9AC6E5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CD2C95" w14:textId="77777777" w:rsidR="00783D38" w:rsidRPr="00513BF1" w:rsidRDefault="00783D38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83D38" w:rsidRPr="00D22487" w14:paraId="27BEDBBA" w14:textId="77777777" w:rsidTr="00225ACE">
        <w:trPr>
          <w:cantSplit/>
          <w:trHeight w:val="524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14:paraId="1CE8A4E9" w14:textId="77777777" w:rsidR="00783D38" w:rsidRDefault="00783D38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14:paraId="240B4202" w14:textId="77777777" w:rsidR="00783D38" w:rsidRPr="004A1514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shd w:val="clear" w:color="auto" w:fill="auto"/>
            <w:textDirection w:val="btLr"/>
            <w:vAlign w:val="center"/>
          </w:tcPr>
          <w:p w14:paraId="5EF00584" w14:textId="77777777" w:rsidR="00783D38" w:rsidRPr="00D22487" w:rsidRDefault="00783D38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</w:tcPr>
          <w:p w14:paraId="39107B09" w14:textId="77777777" w:rsidR="00783D38" w:rsidRDefault="00783D38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4CD931" w14:textId="77777777" w:rsidR="00783D38" w:rsidRPr="00D85113" w:rsidRDefault="00783D38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auto"/>
          </w:tcPr>
          <w:p w14:paraId="483F5792" w14:textId="77777777" w:rsidR="00783D38" w:rsidRP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783D38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green"/>
              </w:rPr>
              <w:t>ARA TATİL</w:t>
            </w:r>
          </w:p>
          <w:p w14:paraId="0FDF292E" w14:textId="77777777" w:rsidR="00783D38" w:rsidRPr="00783D38" w:rsidRDefault="00783D38" w:rsidP="0078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783D38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green"/>
              </w:rPr>
              <w:t>(06-10)</w:t>
            </w:r>
          </w:p>
          <w:p w14:paraId="74EE3E04" w14:textId="7C9A00F0" w:rsidR="00783D38" w:rsidRPr="00CD171E" w:rsidRDefault="00783D38" w:rsidP="0078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83D38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green"/>
              </w:rPr>
              <w:t>NİSAN 2. HAFTA</w:t>
            </w:r>
          </w:p>
        </w:tc>
        <w:tc>
          <w:tcPr>
            <w:tcW w:w="851" w:type="dxa"/>
            <w:shd w:val="clear" w:color="auto" w:fill="auto"/>
          </w:tcPr>
          <w:p w14:paraId="72CE0EA5" w14:textId="77777777" w:rsidR="00783D38" w:rsidRPr="00D22487" w:rsidRDefault="00783D38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6614BF0F" w14:textId="77777777" w:rsidR="00783D38" w:rsidRDefault="00783D38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44F28AAD" w14:textId="77777777" w:rsidR="00783D38" w:rsidRDefault="00783D38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4E83" w:rsidRPr="00D22487" w14:paraId="01DADB95" w14:textId="77777777" w:rsidTr="00783D38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131A11B2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4C514587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6A259D8C" w14:textId="64E53012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3-17)</w:t>
            </w:r>
          </w:p>
        </w:tc>
        <w:tc>
          <w:tcPr>
            <w:tcW w:w="389" w:type="dxa"/>
            <w:textDirection w:val="btLr"/>
          </w:tcPr>
          <w:p w14:paraId="4019F36E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16FAF927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ÜYÜKLERE SAYGI</w:t>
            </w:r>
          </w:p>
          <w:p w14:paraId="3E9C8832" w14:textId="164CAFA5" w:rsidR="00084E83" w:rsidRPr="00D22487" w:rsidRDefault="00084E83" w:rsidP="00BD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621B9B6" w14:textId="77777777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6DE42E6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7B94BD8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A9F7296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1FBCB85" w14:textId="77777777" w:rsidR="00084E83" w:rsidRPr="00F11474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3BB7DC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AD58B5E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3422F609" w14:textId="77777777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3C45953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47AC9B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7C602C4C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0904FD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0B543BEF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398BFC38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4A57B341" w14:textId="1D67676B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shd w:val="clear" w:color="auto" w:fill="auto"/>
          </w:tcPr>
          <w:p w14:paraId="2184A652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78ED6C3B" w14:textId="77777777" w:rsidR="00084E83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75E0879" w14:textId="77777777" w:rsidR="006977A4" w:rsidRPr="006977A4" w:rsidRDefault="006977A4" w:rsidP="006977A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D77D94D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9D86CE2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6E9F203" w14:textId="2BE1A112" w:rsidR="006977A4" w:rsidRPr="006C2A21" w:rsidRDefault="006977A4" w:rsidP="006977A4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7F64851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14:paraId="45629D3C" w14:textId="7336E820" w:rsidR="00BC3DC4" w:rsidRDefault="00BC3DC4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. Şiir yazar.</w:t>
            </w:r>
          </w:p>
          <w:p w14:paraId="0E40FC35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20122A7" w14:textId="509B0FB9" w:rsidR="00523449" w:rsidRDefault="0052344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23449">
              <w:rPr>
                <w:rFonts w:ascii="Times New Roman" w:eastAsia="Times New Roman" w:hAnsi="Times New Roman" w:cs="Times New Roman"/>
                <w:sz w:val="14"/>
                <w:szCs w:val="14"/>
              </w:rPr>
              <w:t>T.5.4.8. Sayıları doğru yazar.</w:t>
            </w:r>
          </w:p>
          <w:p w14:paraId="2A70F018" w14:textId="33C46FC8" w:rsidR="00523449" w:rsidRPr="00523449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3B7F0DF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72A0961E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7EDDC56F" w14:textId="6902C5F3" w:rsidR="00084E83" w:rsidRPr="006C2A21" w:rsidRDefault="00084E83" w:rsidP="00BC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CEC37A6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D1FACC1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33332C99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42C42B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İZLİK, SORUMLULUK</w:t>
            </w:r>
          </w:p>
        </w:tc>
        <w:tc>
          <w:tcPr>
            <w:tcW w:w="709" w:type="dxa"/>
            <w:textDirection w:val="btLr"/>
          </w:tcPr>
          <w:p w14:paraId="156C969E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4268EBD" w14:textId="77777777"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509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480"/>
        <w:gridCol w:w="992"/>
        <w:gridCol w:w="709"/>
        <w:gridCol w:w="567"/>
      </w:tblGrid>
      <w:tr w:rsidR="00522229" w:rsidRPr="00D22487" w14:paraId="513772BF" w14:textId="77777777" w:rsidTr="00225ACE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63EB791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F14E40E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14:paraId="5F7DD7A2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14:paraId="79C64714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339" w:type="dxa"/>
            <w:gridSpan w:val="4"/>
            <w:shd w:val="clear" w:color="auto" w:fill="auto"/>
            <w:vAlign w:val="center"/>
            <w:hideMark/>
          </w:tcPr>
          <w:p w14:paraId="46A1B351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68F76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09E70C9F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DBF511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4558E0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2EDDBC72" w14:textId="77777777" w:rsidTr="00225ACE">
        <w:trPr>
          <w:trHeight w:val="774"/>
        </w:trPr>
        <w:tc>
          <w:tcPr>
            <w:tcW w:w="373" w:type="dxa"/>
            <w:vMerge/>
            <w:vAlign w:val="center"/>
            <w:hideMark/>
          </w:tcPr>
          <w:p w14:paraId="5739E40D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62EE9851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14:paraId="76565435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68E96DF6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5E2C682F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8A5A98A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36660480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2C77586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38F4530C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14:paraId="1022C423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0CB35DA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4040F40B" w14:textId="77777777" w:rsidTr="00225ACE">
        <w:trPr>
          <w:cantSplit/>
          <w:trHeight w:val="361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0B932980" w14:textId="78474031" w:rsidR="00084E83" w:rsidRPr="00D22487" w:rsidRDefault="00563827" w:rsidP="005638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25418A82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İSAN 4. 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  <w:p w14:paraId="27ABBCF0" w14:textId="5E6B7052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0-24)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14:paraId="027C07D3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7DAE7205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ŞAMA SEVİNCİ</w:t>
            </w:r>
          </w:p>
          <w:p w14:paraId="6B44EBD0" w14:textId="4E5DC07E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14:paraId="4E177350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4AFB26E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35D1528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501684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20AA0AB" w14:textId="77777777" w:rsidR="00084E83" w:rsidRPr="00CE7CC6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36223F7" w14:textId="77777777"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70AA20E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6DF7DF6E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94371FA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22A579F7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6A6EB28" w14:textId="742BE6EC" w:rsidR="0078750C" w:rsidRPr="00D22487" w:rsidRDefault="0078750C" w:rsidP="007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750C">
              <w:rPr>
                <w:rFonts w:ascii="Times New Roman" w:hAnsi="Times New Roman" w:cs="Times New Roman"/>
                <w:sz w:val="14"/>
                <w:szCs w:val="14"/>
              </w:rPr>
              <w:t>T.5.3.26. Metni oluşturan unsurlar arasındaki geçiş ve bağlantı ifadelerinin anlama olan katkısını değerlendirir.</w:t>
            </w:r>
          </w:p>
          <w:p w14:paraId="6B1A5EB8" w14:textId="77777777" w:rsidR="00084E83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1BB57C32" w14:textId="55DD5230" w:rsidR="0078750C" w:rsidRPr="00E43DCD" w:rsidRDefault="0078750C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750C">
              <w:rPr>
                <w:rFonts w:ascii="Times New Roman" w:hAnsi="Times New Roman" w:cs="Times New Roman"/>
                <w:sz w:val="14"/>
                <w:szCs w:val="14"/>
              </w:rPr>
              <w:t>T.5.3.31. Okudukları ile ilgili çıkarımlarda bulunur.</w:t>
            </w:r>
          </w:p>
          <w:p w14:paraId="6DB0BB11" w14:textId="77777777" w:rsidR="00084E83" w:rsidRPr="0015684F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30056FB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B9A9E2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5B261F6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764F6C1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75B228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E487BC5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DC10F87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727D9B83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7C3D8F7" w14:textId="77777777" w:rsidR="00084E83" w:rsidRPr="00D22487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F67569F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14:paraId="0A72D1E7" w14:textId="77777777" w:rsidR="00084E83" w:rsidRPr="00D22487" w:rsidRDefault="001E7116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084E83"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14:paraId="71EB50F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B8E5A4A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F2AB035" w14:textId="77777777" w:rsidR="00084E83" w:rsidRPr="00CD171E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33B6CDAD" w14:textId="77777777" w:rsidR="00084E83" w:rsidRPr="00D22487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6FD3952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8CBF9A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19F555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9A58CD" w14:textId="77777777" w:rsidR="00084E83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LAK</w:t>
            </w:r>
          </w:p>
        </w:tc>
        <w:tc>
          <w:tcPr>
            <w:tcW w:w="567" w:type="dxa"/>
            <w:textDirection w:val="btLr"/>
          </w:tcPr>
          <w:p w14:paraId="544D9B05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13A4B757" w14:textId="77777777" w:rsidTr="000C0880">
        <w:trPr>
          <w:cantSplit/>
          <w:trHeight w:val="5222"/>
        </w:trPr>
        <w:tc>
          <w:tcPr>
            <w:tcW w:w="373" w:type="dxa"/>
            <w:vMerge/>
            <w:textDirection w:val="btLr"/>
            <w:vAlign w:val="center"/>
          </w:tcPr>
          <w:p w14:paraId="16DF330C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7CE42629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İSAN 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 HAFTA</w:t>
            </w:r>
          </w:p>
          <w:p w14:paraId="0BB6202A" w14:textId="5798EB01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7-30)</w:t>
            </w:r>
          </w:p>
        </w:tc>
        <w:tc>
          <w:tcPr>
            <w:tcW w:w="248" w:type="dxa"/>
            <w:textDirection w:val="btLr"/>
            <w:vAlign w:val="center"/>
          </w:tcPr>
          <w:p w14:paraId="64FCA5B3" w14:textId="77777777" w:rsidR="00084E83" w:rsidRPr="00D22487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336CF374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LAŞALIM</w:t>
            </w:r>
          </w:p>
          <w:p w14:paraId="4B6DB7F1" w14:textId="75C48992" w:rsidR="00084E83" w:rsidRPr="00D22487" w:rsidRDefault="00084E83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(DİNLEME)</w:t>
            </w:r>
          </w:p>
        </w:tc>
        <w:tc>
          <w:tcPr>
            <w:tcW w:w="2906" w:type="dxa"/>
            <w:shd w:val="clear" w:color="auto" w:fill="auto"/>
          </w:tcPr>
          <w:p w14:paraId="4B367251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2CC5822" w14:textId="77777777" w:rsidR="00714F4A" w:rsidRPr="00D22487" w:rsidRDefault="00714F4A" w:rsidP="00A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745DC77F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4CBB475A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265B04B" w14:textId="5F63AF90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228ECF0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3E9C3844" w14:textId="212F290A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0A2755E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22167607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52BAA37D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D1ECE0C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01D381D2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A281880" w14:textId="77777777" w:rsidR="005116FF" w:rsidRPr="005116FF" w:rsidRDefault="005116FF" w:rsidP="005116F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5F40BDB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1BB16CE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166CA4F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F6BFAA3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</w:tcPr>
          <w:p w14:paraId="5C7B130F" w14:textId="77777777" w:rsidR="005116FF" w:rsidRPr="00D22487" w:rsidRDefault="005116FF" w:rsidP="00511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14:paraId="78970A1A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6D898B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E67F77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37F5B13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7D5C963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F9B9A8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8321E6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64B868FE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1A0BC9B" w14:textId="77777777" w:rsidR="00565D2A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5E70421A" w14:textId="77777777"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1A3A8E" w14:textId="77777777" w:rsidR="006C2A21" w:rsidRDefault="006C2A21" w:rsidP="00F2642E">
      <w:pPr>
        <w:spacing w:after="0"/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4"/>
        <w:gridCol w:w="248"/>
        <w:gridCol w:w="106"/>
        <w:gridCol w:w="283"/>
        <w:gridCol w:w="108"/>
        <w:gridCol w:w="318"/>
        <w:gridCol w:w="140"/>
        <w:gridCol w:w="427"/>
        <w:gridCol w:w="2408"/>
        <w:gridCol w:w="357"/>
        <w:gridCol w:w="2436"/>
        <w:gridCol w:w="357"/>
        <w:gridCol w:w="2803"/>
        <w:gridCol w:w="357"/>
        <w:gridCol w:w="2338"/>
        <w:gridCol w:w="142"/>
        <w:gridCol w:w="992"/>
        <w:gridCol w:w="142"/>
        <w:gridCol w:w="567"/>
        <w:gridCol w:w="567"/>
      </w:tblGrid>
      <w:tr w:rsidR="00522229" w:rsidRPr="00D22487" w14:paraId="426FEFCD" w14:textId="77777777" w:rsidTr="00632CB8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6452B08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3690BCC1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69A612B3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14:paraId="23284E05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625" w:type="dxa"/>
            <w:gridSpan w:val="9"/>
            <w:shd w:val="clear" w:color="auto" w:fill="auto"/>
            <w:vAlign w:val="center"/>
            <w:hideMark/>
          </w:tcPr>
          <w:p w14:paraId="5C45EC5B" w14:textId="77777777"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895766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0CEA8C98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2060F7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E34961E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268A079B" w14:textId="77777777" w:rsidTr="00632CB8">
        <w:trPr>
          <w:trHeight w:val="842"/>
        </w:trPr>
        <w:tc>
          <w:tcPr>
            <w:tcW w:w="373" w:type="dxa"/>
            <w:vMerge/>
            <w:vAlign w:val="center"/>
            <w:hideMark/>
          </w:tcPr>
          <w:p w14:paraId="5B4F671C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extDirection w:val="btLr"/>
            <w:vAlign w:val="center"/>
            <w:hideMark/>
          </w:tcPr>
          <w:p w14:paraId="10337CA2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Merge/>
            <w:textDirection w:val="btLr"/>
            <w:vAlign w:val="center"/>
            <w:hideMark/>
          </w:tcPr>
          <w:p w14:paraId="22411610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vAlign w:val="center"/>
            <w:hideMark/>
          </w:tcPr>
          <w:p w14:paraId="35F83B08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EFD65DF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14:paraId="2A39C5D3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0566F0C5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  <w:hideMark/>
          </w:tcPr>
          <w:p w14:paraId="592F631F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09FA86E3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hideMark/>
          </w:tcPr>
          <w:p w14:paraId="6B157825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31AF20CC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5B32CC83" w14:textId="77777777" w:rsidTr="00FC3A24">
        <w:trPr>
          <w:cantSplit/>
          <w:trHeight w:val="452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18528274" w14:textId="3CD27CCE" w:rsidR="00084E83" w:rsidRPr="00D22487" w:rsidRDefault="00563827" w:rsidP="00F2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</w:tc>
        <w:tc>
          <w:tcPr>
            <w:tcW w:w="372" w:type="dxa"/>
            <w:gridSpan w:val="2"/>
            <w:shd w:val="clear" w:color="auto" w:fill="auto"/>
            <w:textDirection w:val="btLr"/>
            <w:vAlign w:val="center"/>
          </w:tcPr>
          <w:p w14:paraId="57F5FC9F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1. HAFTA</w:t>
            </w:r>
          </w:p>
          <w:p w14:paraId="30635802" w14:textId="12E947EA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4-08)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  <w:vAlign w:val="center"/>
          </w:tcPr>
          <w:p w14:paraId="6E342395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14:paraId="614609AE" w14:textId="6A2363C4" w:rsidR="00084E83" w:rsidRPr="00D22487" w:rsidRDefault="00BD4C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RKOD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56EE5078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F91F9E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6E2C61B0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37AC902E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223F645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8ABB2CB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DF70E29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29E6EA67" w14:textId="77777777" w:rsidR="00084E83" w:rsidRPr="0056219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ABB2B0A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196EEC43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4F6A80B5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3D88CB3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659A8CE9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51CB755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33FF0B34" w14:textId="32BE32B5" w:rsidR="00E72DF4" w:rsidRPr="006C2A21" w:rsidRDefault="00E72DF4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72DF4">
              <w:rPr>
                <w:rFonts w:ascii="Times New Roman" w:hAnsi="Times New Roman" w:cs="Times New Roman"/>
                <w:sz w:val="14"/>
                <w:szCs w:val="14"/>
              </w:rPr>
              <w:t>T.5.3.25. Medya metinlerini değerlendirir.</w:t>
            </w:r>
          </w:p>
          <w:p w14:paraId="69B23F46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793" w:type="dxa"/>
            <w:gridSpan w:val="2"/>
            <w:shd w:val="clear" w:color="auto" w:fill="auto"/>
            <w:hideMark/>
          </w:tcPr>
          <w:p w14:paraId="763242F5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3FABBE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02AC3985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4275E37" w14:textId="77777777" w:rsidR="00F07A57" w:rsidRPr="00F07A57" w:rsidRDefault="00F07A57" w:rsidP="00F07A5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15561A1E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334A995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6F7379B" w14:textId="357B97DE" w:rsidR="00084E83" w:rsidRPr="006C2A21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151D0928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  <w:hideMark/>
          </w:tcPr>
          <w:p w14:paraId="15F500D3" w14:textId="3734B038" w:rsidR="00084E83" w:rsidRPr="00CD171E" w:rsidRDefault="00E72DF4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2</w:t>
            </w:r>
            <w:r w:rsidR="00084E83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 yazılar</w:t>
            </w:r>
            <w:r w:rsidR="00084E83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yazar. </w:t>
            </w:r>
          </w:p>
          <w:p w14:paraId="732D6874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00D271F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3A2A935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241FAAC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83A569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1191BAD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45AC0E03" w14:textId="5B4D172C" w:rsidR="00E72DF4" w:rsidRPr="00CD171E" w:rsidRDefault="00E72DF4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72DF4">
              <w:rPr>
                <w:rFonts w:ascii="Times New Roman" w:hAnsi="Times New Roman" w:cs="Times New Roman"/>
                <w:sz w:val="14"/>
                <w:szCs w:val="14"/>
              </w:rPr>
              <w:t>T.5.4.13. Formları yönergelerine uygun doldurur.</w:t>
            </w:r>
          </w:p>
          <w:p w14:paraId="7B478B7E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2BF6434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373C316" w14:textId="77777777" w:rsidR="00084E83" w:rsidRPr="006C2A21" w:rsidRDefault="00084E83" w:rsidP="00E7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0FCC35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819D3F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14:paraId="11E5FA63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C36F5F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6A946D52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42A9E9A6" w14:textId="77777777" w:rsidTr="00225ACE">
        <w:trPr>
          <w:cantSplit/>
          <w:trHeight w:val="4188"/>
        </w:trPr>
        <w:tc>
          <w:tcPr>
            <w:tcW w:w="373" w:type="dxa"/>
            <w:vMerge/>
            <w:textDirection w:val="btLr"/>
            <w:vAlign w:val="center"/>
          </w:tcPr>
          <w:p w14:paraId="46DCA2BE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extDirection w:val="btLr"/>
            <w:vAlign w:val="center"/>
          </w:tcPr>
          <w:p w14:paraId="6A8B4BB4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2. HAFTA</w:t>
            </w:r>
          </w:p>
          <w:p w14:paraId="195C351B" w14:textId="7CE425C8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1-15)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14:paraId="016E1DBC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14:paraId="21C87833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SYAL MEDYA PSİKOLOJİNİZİ ETKİLİYOR</w:t>
            </w:r>
          </w:p>
          <w:p w14:paraId="78776F5D" w14:textId="1513559F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8F83A3A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5DE7042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1853565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2E5E3DFB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07C9B4D" w14:textId="77777777" w:rsidR="00084E83" w:rsidRPr="00F11474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75EBFFF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8F8908D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42CE2EE4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Cs/>
                <w:sz w:val="14"/>
                <w:szCs w:val="14"/>
              </w:rPr>
              <w:t>T.5.3.7. Kelimelerin eş anlamlılarını bulur.</w:t>
            </w:r>
          </w:p>
          <w:p w14:paraId="7AE9A71C" w14:textId="77777777" w:rsidR="00084E83" w:rsidRPr="00E43DCD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14:paraId="70BCC58B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4F366C0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8B993F6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95DDCD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0ED723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10430FC8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6C69AC8" w14:textId="23689E04" w:rsidR="00835A87" w:rsidRPr="006C2A21" w:rsidRDefault="00835A87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72DF4">
              <w:rPr>
                <w:rFonts w:ascii="Times New Roman" w:hAnsi="Times New Roman" w:cs="Times New Roman"/>
                <w:sz w:val="14"/>
                <w:szCs w:val="14"/>
              </w:rPr>
              <w:t>T.5.3.25. Medya metinlerini değerlendirir.</w:t>
            </w:r>
          </w:p>
          <w:p w14:paraId="77C12BC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C1B9E42" w14:textId="3AB8B3CF" w:rsidR="00835A87" w:rsidRDefault="00835A87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35A87">
              <w:rPr>
                <w:rFonts w:ascii="Times New Roman" w:hAnsi="Times New Roman" w:cs="Times New Roman"/>
                <w:bCs/>
                <w:sz w:val="14"/>
                <w:szCs w:val="14"/>
              </w:rPr>
              <w:t>T.5.3.34. Grafik, tablo ve çizelgeyle sunulan bilgilere ilişkin soruları cevaplar.</w:t>
            </w:r>
          </w:p>
          <w:p w14:paraId="48B9F72B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214C002B" w14:textId="77777777" w:rsidR="00714F4A" w:rsidRPr="00714F4A" w:rsidRDefault="00714F4A" w:rsidP="00714F4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7BAF3966" w14:textId="77777777" w:rsidR="00F07A5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C39FEB6" w14:textId="77777777" w:rsidR="00084E83" w:rsidRPr="006C2A21" w:rsidRDefault="00F07A57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7ED3AF3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2FB43E8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C690E00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54ACD00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11A738EB" w14:textId="642926F5" w:rsidR="00084E83" w:rsidRPr="00CD171E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.5.4.</w:t>
            </w:r>
            <w:r w:rsidR="00835A87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 w:rsidR="00835A87"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573F4086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D3A6BA4" w14:textId="77777777" w:rsidR="00084E83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5405B8D" w14:textId="77777777"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5010B37" w14:textId="77777777" w:rsidR="00835A87" w:rsidRPr="00CD171E" w:rsidRDefault="00835A87" w:rsidP="0083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82BD7C2" w14:textId="77777777" w:rsidR="00835A87" w:rsidRPr="00CD171E" w:rsidRDefault="00835A87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8A9AA6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5BAF98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E6C132A" w14:textId="77777777" w:rsidR="00084E83" w:rsidRPr="00190050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53280DE5" w14:textId="77777777" w:rsidR="00513BF1" w:rsidRPr="00561C71" w:rsidRDefault="00513BF1" w:rsidP="00561C7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BD4CE9" w:rsidRPr="00D22487" w14:paraId="10907D95" w14:textId="77777777" w:rsidTr="00BD4CE9">
        <w:trPr>
          <w:gridBefore w:val="2"/>
          <w:wBefore w:w="497" w:type="dxa"/>
          <w:trHeight w:val="410"/>
        </w:trPr>
        <w:tc>
          <w:tcPr>
            <w:tcW w:w="35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0B756EE2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91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332B84F5" w14:textId="77777777"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14:paraId="27986EF7" w14:textId="77777777"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1DE5C9E8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056" w:type="dxa"/>
            <w:gridSpan w:val="7"/>
            <w:shd w:val="clear" w:color="auto" w:fill="auto"/>
            <w:vAlign w:val="center"/>
            <w:hideMark/>
          </w:tcPr>
          <w:p w14:paraId="137F8A66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14:paraId="1EED189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Tekn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D6034C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eğ. Eğt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49404C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634543D" w14:textId="77777777" w:rsidR="00522229" w:rsidRPr="0058536C" w:rsidRDefault="00522229" w:rsidP="006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BD4CE9" w:rsidRPr="00D22487" w14:paraId="41532943" w14:textId="77777777" w:rsidTr="00BD4CE9">
        <w:trPr>
          <w:gridBefore w:val="2"/>
          <w:wBefore w:w="497" w:type="dxa"/>
          <w:trHeight w:val="980"/>
        </w:trPr>
        <w:tc>
          <w:tcPr>
            <w:tcW w:w="354" w:type="dxa"/>
            <w:gridSpan w:val="2"/>
            <w:vMerge/>
            <w:vAlign w:val="center"/>
            <w:hideMark/>
          </w:tcPr>
          <w:p w14:paraId="122E734E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textDirection w:val="btLr"/>
            <w:vAlign w:val="center"/>
            <w:hideMark/>
          </w:tcPr>
          <w:p w14:paraId="1B0A3754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vMerge/>
            <w:textDirection w:val="btLr"/>
            <w:vAlign w:val="center"/>
            <w:hideMark/>
          </w:tcPr>
          <w:p w14:paraId="71F949A2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38ACDEE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  <w:hideMark/>
          </w:tcPr>
          <w:p w14:paraId="7F0AE385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14:paraId="5FC77122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014BFD19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14:paraId="5B395018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14:paraId="40C28269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hideMark/>
          </w:tcPr>
          <w:p w14:paraId="0111C559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1CC9A96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BD4CE9" w:rsidRPr="00D22487" w14:paraId="51F82757" w14:textId="77777777" w:rsidTr="00BD4CE9">
        <w:trPr>
          <w:gridBefore w:val="2"/>
          <w:wBefore w:w="497" w:type="dxa"/>
          <w:cantSplit/>
          <w:trHeight w:val="4476"/>
        </w:trPr>
        <w:tc>
          <w:tcPr>
            <w:tcW w:w="35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E62BA3B" w14:textId="1EC6B973" w:rsidR="00084E83" w:rsidRPr="00D22487" w:rsidRDefault="00563827" w:rsidP="005B7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</w:tc>
        <w:tc>
          <w:tcPr>
            <w:tcW w:w="391" w:type="dxa"/>
            <w:gridSpan w:val="2"/>
            <w:shd w:val="clear" w:color="auto" w:fill="auto"/>
            <w:textDirection w:val="btLr"/>
            <w:vAlign w:val="center"/>
          </w:tcPr>
          <w:p w14:paraId="2C927027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1C8F4526" w14:textId="08E553A0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8-29)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14:paraId="3F5C82DE" w14:textId="77777777" w:rsidR="00084E83" w:rsidRPr="00D22487" w:rsidRDefault="0006115B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5B15641A" w14:textId="38D52518" w:rsidR="00084E83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ILLI ULAŞIM SİSTEMLERİ</w:t>
            </w:r>
          </w:p>
        </w:tc>
        <w:tc>
          <w:tcPr>
            <w:tcW w:w="2765" w:type="dxa"/>
            <w:gridSpan w:val="2"/>
            <w:shd w:val="clear" w:color="auto" w:fill="auto"/>
            <w:hideMark/>
          </w:tcPr>
          <w:p w14:paraId="5EAE110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56D06D12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4F52D7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CDE3DF2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4FB2F3B" w14:textId="77777777" w:rsidR="00084E83" w:rsidRPr="00CE7CC6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FD505B4" w14:textId="77777777"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A48A668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2024995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71C0D07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2CCE8591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09E6E7E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A5BC67C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3054DDBE" w14:textId="77777777"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1772271B" w14:textId="7F82CE20" w:rsidR="00084E83" w:rsidRPr="0015684F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  <w:hideMark/>
          </w:tcPr>
          <w:p w14:paraId="1153074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4B3225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14CF78E1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C0E871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4619B8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F9874F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2D6D2D3F" w14:textId="491DF1D7" w:rsidR="00084E83" w:rsidRPr="00D22487" w:rsidRDefault="00835A87" w:rsidP="00835A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hideMark/>
          </w:tcPr>
          <w:p w14:paraId="506D9856" w14:textId="0617D08C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835A87">
              <w:rPr>
                <w:rFonts w:ascii="Times New Roman" w:hAnsi="Times New Roman" w:cs="Times New Roman"/>
                <w:bCs/>
                <w:sz w:val="14"/>
                <w:szCs w:val="14"/>
              </w:rPr>
              <w:t>.5.4.2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 w:rsidR="00835A87">
              <w:rPr>
                <w:rFonts w:ascii="Times New Roman" w:hAnsi="Times New Roman" w:cs="Times New Roman"/>
                <w:bCs/>
                <w:sz w:val="14"/>
                <w:szCs w:val="14"/>
              </w:rPr>
              <w:t>Bilgilendirici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1779FBE7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5391F6A" w14:textId="6C03E075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B76EF76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CCD666B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14:paraId="4EDF0DEE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E26555A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FA53B2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extDirection w:val="btLr"/>
          </w:tcPr>
          <w:p w14:paraId="00DA4E3D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CE9" w:rsidRPr="00D22487" w14:paraId="37FFC6C9" w14:textId="77777777" w:rsidTr="00BD4CE9">
        <w:trPr>
          <w:gridBefore w:val="2"/>
          <w:wBefore w:w="497" w:type="dxa"/>
          <w:cantSplit/>
          <w:trHeight w:val="3736"/>
        </w:trPr>
        <w:tc>
          <w:tcPr>
            <w:tcW w:w="354" w:type="dxa"/>
            <w:gridSpan w:val="2"/>
            <w:vMerge/>
            <w:textDirection w:val="btLr"/>
          </w:tcPr>
          <w:p w14:paraId="380A22C1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extDirection w:val="btLr"/>
            <w:vAlign w:val="center"/>
          </w:tcPr>
          <w:p w14:paraId="605AFAD1" w14:textId="77777777" w:rsidR="00783D38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ZIRAN 1. -2. HAFTA</w:t>
            </w:r>
          </w:p>
          <w:p w14:paraId="77E40580" w14:textId="1D551CCA" w:rsidR="00084E83" w:rsidRPr="00D22487" w:rsidRDefault="00783D38" w:rsidP="00783D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1-12)</w:t>
            </w:r>
          </w:p>
        </w:tc>
        <w:tc>
          <w:tcPr>
            <w:tcW w:w="318" w:type="dxa"/>
            <w:textDirection w:val="btLr"/>
          </w:tcPr>
          <w:p w14:paraId="3E207398" w14:textId="77777777" w:rsidR="00084E83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  <w:p w14:paraId="01B3F2F8" w14:textId="77777777" w:rsidR="00BD4CE9" w:rsidRPr="00D22487" w:rsidRDefault="00BD4C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1C543BF" w14:textId="77777777" w:rsid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7DFF6B0D" w14:textId="77777777" w:rsidR="00BD4CE9" w:rsidRP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İZ SANCAR</w:t>
            </w:r>
          </w:p>
          <w:p w14:paraId="4F166E08" w14:textId="7BA0D4AF" w:rsidR="00BD4CE9" w:rsidRDefault="00BD4CE9" w:rsidP="00BD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D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F7CC41F" w14:textId="790BA719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14:paraId="207CC3AA" w14:textId="77777777" w:rsidR="00084E83" w:rsidRPr="00D22487" w:rsidRDefault="00084E83" w:rsidP="00B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6D6B189D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409C204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408FAE65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632227AA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0588FD5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5092A78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25310AD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657A4B39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0D1FA12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117558B7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5DD92345" w14:textId="77777777" w:rsidR="00084E83" w:rsidRPr="00FE175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1.12. Dinleme stratejilerini uygular.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6E2AF025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32BADBE" w14:textId="77777777" w:rsidR="00084E83" w:rsidRPr="00D22487" w:rsidRDefault="00084E83" w:rsidP="0062662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8" w:type="dxa"/>
            <w:shd w:val="clear" w:color="auto" w:fill="auto"/>
          </w:tcPr>
          <w:p w14:paraId="3DB509C5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6330926" w14:textId="4D12BA59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 </w:t>
            </w:r>
          </w:p>
          <w:p w14:paraId="3E45206C" w14:textId="76F5DE89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7CF9A0FA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FA19D8B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FBFF424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205D61B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4F39928" w14:textId="77777777" w:rsidR="00084E83" w:rsidRPr="00D22487" w:rsidRDefault="00084E83" w:rsidP="00604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14:paraId="20477B16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7149AF84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2DF4175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39DEEB90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A79CDD5" w14:textId="17C4C6A3" w:rsidR="00FE1751" w:rsidRDefault="00FE1751" w:rsidP="00DB1E1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37"/>
        <w:gridCol w:w="451"/>
        <w:gridCol w:w="5482"/>
        <w:gridCol w:w="2835"/>
        <w:gridCol w:w="1066"/>
        <w:gridCol w:w="2476"/>
        <w:gridCol w:w="1351"/>
        <w:gridCol w:w="601"/>
        <w:gridCol w:w="601"/>
      </w:tblGrid>
      <w:tr w:rsidR="00BD4CE9" w:rsidRPr="00561C71" w14:paraId="74DECB10" w14:textId="77777777" w:rsidTr="00BD4CE9">
        <w:trPr>
          <w:cantSplit/>
          <w:trHeight w:val="3736"/>
        </w:trPr>
        <w:tc>
          <w:tcPr>
            <w:tcW w:w="393" w:type="dxa"/>
            <w:textDirection w:val="btLr"/>
            <w:vAlign w:val="center"/>
          </w:tcPr>
          <w:p w14:paraId="3C85952A" w14:textId="77777777" w:rsidR="00223342" w:rsidRDefault="00223342" w:rsidP="0022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ZIRA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A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  <w:p w14:paraId="7E92EF69" w14:textId="6BB835E9" w:rsidR="00223342" w:rsidRPr="00D22487" w:rsidRDefault="00223342" w:rsidP="002233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5-19)</w:t>
            </w:r>
          </w:p>
        </w:tc>
        <w:tc>
          <w:tcPr>
            <w:tcW w:w="337" w:type="dxa"/>
            <w:textDirection w:val="btLr"/>
          </w:tcPr>
          <w:p w14:paraId="65F786BA" w14:textId="77777777" w:rsidR="00223342" w:rsidRPr="00D22487" w:rsidRDefault="00223342" w:rsidP="0022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14:paraId="63F889E0" w14:textId="6F24693E" w:rsidR="00223342" w:rsidRPr="00D22487" w:rsidRDefault="00BD4CE9" w:rsidP="0022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IL SONU DEĞERLENDİRME</w:t>
            </w:r>
          </w:p>
        </w:tc>
        <w:tc>
          <w:tcPr>
            <w:tcW w:w="5482" w:type="dxa"/>
            <w:shd w:val="clear" w:color="auto" w:fill="auto"/>
          </w:tcPr>
          <w:p w14:paraId="24F9EB03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22B99C45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45ACD629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12A0CD98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3DFC0CDF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098699E3" w14:textId="77777777" w:rsidR="00BD4CE9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0"/>
              </w:rPr>
            </w:pPr>
          </w:p>
          <w:p w14:paraId="50CE3D53" w14:textId="46FE4DC2" w:rsidR="00223342" w:rsidRPr="00D22487" w:rsidRDefault="00BD4CE9" w:rsidP="00BD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D4CE9">
              <w:rPr>
                <w:rFonts w:ascii="Times New Roman" w:eastAsia="Times New Roman" w:hAnsi="Times New Roman" w:cs="Times New Roman"/>
                <w:b/>
                <w:sz w:val="24"/>
                <w:szCs w:val="40"/>
                <w:highlight w:val="green"/>
              </w:rPr>
              <w:t>2019-2020 EĞİTİM-ÖĞRETİM YILI SONU</w:t>
            </w:r>
          </w:p>
        </w:tc>
        <w:tc>
          <w:tcPr>
            <w:tcW w:w="2835" w:type="dxa"/>
            <w:shd w:val="clear" w:color="auto" w:fill="auto"/>
          </w:tcPr>
          <w:p w14:paraId="63113522" w14:textId="6E24A886" w:rsidR="00223342" w:rsidRPr="00FE1751" w:rsidRDefault="00BD4CE9" w:rsidP="00225ACE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620F2C" wp14:editId="3FECD371">
                  <wp:extent cx="1456545" cy="1320800"/>
                  <wp:effectExtent l="0" t="0" r="0" b="0"/>
                  <wp:docPr id="1" name="Resim 1" descr="../../oa_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o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88" cy="133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</w:tcPr>
          <w:p w14:paraId="4AD736EC" w14:textId="77777777" w:rsidR="00223342" w:rsidRPr="00D22487" w:rsidRDefault="00223342" w:rsidP="00BD4CE9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6" w:type="dxa"/>
            <w:shd w:val="clear" w:color="auto" w:fill="auto"/>
          </w:tcPr>
          <w:p w14:paraId="7204A669" w14:textId="3D534494" w:rsidR="00223342" w:rsidRPr="00CD171E" w:rsidRDefault="00223342" w:rsidP="0022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37710E9E" w14:textId="77777777" w:rsidR="00223342" w:rsidRPr="00D22487" w:rsidRDefault="00223342" w:rsidP="0022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14:paraId="074AA2A3" w14:textId="77777777" w:rsidR="00223342" w:rsidRPr="00D22487" w:rsidRDefault="00223342" w:rsidP="0022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shd w:val="clear" w:color="auto" w:fill="auto"/>
            <w:textDirection w:val="btLr"/>
            <w:hideMark/>
          </w:tcPr>
          <w:p w14:paraId="554DF585" w14:textId="77777777" w:rsidR="00223342" w:rsidRDefault="00223342" w:rsidP="00225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AD0D2E6" w14:textId="3E7AA401" w:rsidR="00223342" w:rsidRPr="00D22487" w:rsidRDefault="00223342" w:rsidP="00225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textDirection w:val="btLr"/>
          </w:tcPr>
          <w:p w14:paraId="28378464" w14:textId="77777777" w:rsidR="00223342" w:rsidRPr="00561C71" w:rsidRDefault="00223342" w:rsidP="00225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9FBF738" w14:textId="77777777" w:rsidR="00223342" w:rsidRDefault="00223342" w:rsidP="00DB1E1E">
      <w:pPr>
        <w:rPr>
          <w:rFonts w:ascii="Times New Roman" w:hAnsi="Times New Roman" w:cs="Times New Roman"/>
          <w:b/>
        </w:rPr>
      </w:pPr>
    </w:p>
    <w:p w14:paraId="19411421" w14:textId="77777777" w:rsidR="00DB1E1E" w:rsidRPr="00FE1751" w:rsidRDefault="000C4F9E" w:rsidP="00DB1E1E">
      <w:pPr>
        <w:rPr>
          <w:rFonts w:ascii="Times New Roman" w:hAnsi="Times New Roman" w:cs="Times New Roman"/>
          <w:b/>
        </w:rPr>
      </w:pPr>
      <w:r w:rsidRPr="00FE1751">
        <w:rPr>
          <w:rFonts w:ascii="Times New Roman" w:hAnsi="Times New Roman" w:cs="Times New Roman"/>
          <w:b/>
        </w:rPr>
        <w:t>AÇIKLAMALAR:</w:t>
      </w:r>
    </w:p>
    <w:p w14:paraId="70ADFA2C" w14:textId="3381B345" w:rsidR="000775B5" w:rsidRDefault="000C4F9E" w:rsidP="00DB1E1E">
      <w:pPr>
        <w:rPr>
          <w:rFonts w:ascii="Times New Roman" w:hAnsi="Times New Roman" w:cs="Times New Roman"/>
        </w:rPr>
      </w:pPr>
      <w:r w:rsidRPr="00FE1751">
        <w:rPr>
          <w:rFonts w:ascii="Times New Roman" w:hAnsi="Times New Roman" w:cs="Times New Roman"/>
          <w:b/>
        </w:rPr>
        <w:t xml:space="preserve">1- </w:t>
      </w:r>
      <w:r w:rsidR="00FE1751" w:rsidRPr="00FE1751">
        <w:rPr>
          <w:rFonts w:ascii="Times New Roman" w:hAnsi="Times New Roman" w:cs="Times New Roman"/>
        </w:rPr>
        <w:t xml:space="preserve">Bu </w:t>
      </w:r>
      <w:r w:rsidR="000775B5">
        <w:rPr>
          <w:rFonts w:ascii="Times New Roman" w:hAnsi="Times New Roman" w:cs="Times New Roman"/>
        </w:rPr>
        <w:t xml:space="preserve">örnek </w:t>
      </w:r>
      <w:r w:rsidR="00FE1751" w:rsidRPr="00FE1751">
        <w:rPr>
          <w:rFonts w:ascii="Times New Roman" w:hAnsi="Times New Roman" w:cs="Times New Roman"/>
        </w:rPr>
        <w:t xml:space="preserve"> yıllık plan</w:t>
      </w:r>
      <w:r w:rsidR="000775B5">
        <w:rPr>
          <w:rFonts w:ascii="Times New Roman" w:hAnsi="Times New Roman" w:cs="Times New Roman"/>
        </w:rPr>
        <w:t xml:space="preserve"> hazırlanırken </w:t>
      </w:r>
      <w:r w:rsidR="00223342">
        <w:rPr>
          <w:rFonts w:ascii="Times New Roman" w:hAnsi="Times New Roman" w:cs="Times New Roman"/>
        </w:rPr>
        <w:t xml:space="preserve"> 2019</w:t>
      </w:r>
      <w:r w:rsidRPr="00FE1751">
        <w:rPr>
          <w:rFonts w:ascii="Times New Roman" w:hAnsi="Times New Roman" w:cs="Times New Roman"/>
        </w:rPr>
        <w:t xml:space="preserve">(1-8) </w:t>
      </w:r>
      <w:r w:rsidR="000775B5">
        <w:rPr>
          <w:rFonts w:ascii="Times New Roman" w:hAnsi="Times New Roman" w:cs="Times New Roman"/>
        </w:rPr>
        <w:t xml:space="preserve">Türkçe Öğretim Programı, </w:t>
      </w:r>
      <w:r w:rsidRPr="00FE1751">
        <w:rPr>
          <w:rFonts w:ascii="Times New Roman" w:hAnsi="Times New Roman" w:cs="Times New Roman"/>
        </w:rPr>
        <w:t xml:space="preserve"> 2551-2575 sayılı TD Planlı Çalışma Yönergesi, MEB </w:t>
      </w:r>
      <w:r w:rsidR="000775B5">
        <w:rPr>
          <w:rFonts w:ascii="Times New Roman" w:hAnsi="Times New Roman" w:cs="Times New Roman"/>
        </w:rPr>
        <w:t>Ortaokul ve İmam Hatip Ortaokulu Türkçe 5. Sınıf  d</w:t>
      </w:r>
      <w:r w:rsidR="0022326E">
        <w:rPr>
          <w:rFonts w:ascii="Times New Roman" w:hAnsi="Times New Roman" w:cs="Times New Roman"/>
        </w:rPr>
        <w:t>ers k</w:t>
      </w:r>
      <w:r w:rsidRPr="00FE1751">
        <w:rPr>
          <w:rFonts w:ascii="Times New Roman" w:hAnsi="Times New Roman" w:cs="Times New Roman"/>
        </w:rPr>
        <w:t>itabı</w:t>
      </w:r>
      <w:r w:rsidR="000775B5">
        <w:rPr>
          <w:rFonts w:ascii="Times New Roman" w:hAnsi="Times New Roman" w:cs="Times New Roman"/>
        </w:rPr>
        <w:t>ndan yararlanılmıştır.</w:t>
      </w:r>
    </w:p>
    <w:p w14:paraId="5D634F10" w14:textId="77777777" w:rsidR="000775B5" w:rsidRDefault="000775B5" w:rsidP="00DB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Bu plan okulun çevre ve  fiziki koşullarına , öğrencilerinin performans durumuna , kullanılan yönte</w:t>
      </w:r>
      <w:r w:rsidR="001138A5">
        <w:rPr>
          <w:rFonts w:ascii="Times New Roman" w:hAnsi="Times New Roman" w:cs="Times New Roman"/>
        </w:rPr>
        <w:t>m- teknik ve kaynaklara göre züm</w:t>
      </w:r>
      <w:r>
        <w:rPr>
          <w:rFonts w:ascii="Times New Roman" w:hAnsi="Times New Roman" w:cs="Times New Roman"/>
        </w:rPr>
        <w:t>re öğretmenleri tarafından yeniden düzenlenip okul müdürünün onayından sonra yürürlüğe konulacaktır.</w:t>
      </w:r>
    </w:p>
    <w:p w14:paraId="45DCF400" w14:textId="77777777" w:rsidR="000775B5" w:rsidRDefault="000775B5" w:rsidP="00DB1E1E">
      <w:pPr>
        <w:rPr>
          <w:rFonts w:ascii="Times New Roman" w:hAnsi="Times New Roman" w:cs="Times New Roman"/>
          <w:b/>
          <w:u w:val="single"/>
        </w:rPr>
      </w:pPr>
    </w:p>
    <w:p w14:paraId="5E95BC17" w14:textId="77777777" w:rsidR="00A7155A" w:rsidRPr="004A1514" w:rsidRDefault="00A7155A" w:rsidP="00A7155A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rFonts w:ascii="Arial Narrow" w:hAnsi="Arial Narrow" w:cs="Times New Roman"/>
          <w:sz w:val="20"/>
          <w:szCs w:val="20"/>
        </w:rPr>
      </w:pPr>
      <w:r>
        <w:tab/>
      </w:r>
      <w:r w:rsidRPr="004A1514">
        <w:rPr>
          <w:rFonts w:ascii="Arial Narrow" w:hAnsi="Arial Narrow" w:cs="Times New Roman"/>
          <w:b/>
          <w:sz w:val="20"/>
          <w:szCs w:val="20"/>
        </w:rPr>
        <w:t xml:space="preserve"> </w:t>
      </w:r>
    </w:p>
    <w:tbl>
      <w:tblPr>
        <w:tblStyle w:val="TabloKlavuzu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  <w:gridCol w:w="2487"/>
        <w:gridCol w:w="2419"/>
      </w:tblGrid>
      <w:tr w:rsidR="00A7155A" w14:paraId="119BE4AE" w14:textId="77777777" w:rsidTr="0007149D">
        <w:trPr>
          <w:gridBefore w:val="5"/>
          <w:wBefore w:w="12431" w:type="dxa"/>
          <w:trHeight w:val="258"/>
        </w:trPr>
        <w:tc>
          <w:tcPr>
            <w:tcW w:w="2419" w:type="dxa"/>
          </w:tcPr>
          <w:p w14:paraId="315D97D2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YGUNDUR</w:t>
            </w:r>
          </w:p>
          <w:p w14:paraId="6E96287B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/09/2019</w:t>
            </w:r>
          </w:p>
        </w:tc>
      </w:tr>
      <w:tr w:rsidR="00A7155A" w14:paraId="798A56DC" w14:textId="77777777" w:rsidTr="0007149D">
        <w:trPr>
          <w:trHeight w:val="258"/>
        </w:trPr>
        <w:tc>
          <w:tcPr>
            <w:tcW w:w="2486" w:type="dxa"/>
          </w:tcPr>
          <w:p w14:paraId="24A0B39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441578AC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06C344C4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0C31C45C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14:paraId="6C46B6E4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FE32EE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7155A" w14:paraId="09063457" w14:textId="77777777" w:rsidTr="0007149D">
        <w:trPr>
          <w:trHeight w:val="237"/>
        </w:trPr>
        <w:tc>
          <w:tcPr>
            <w:tcW w:w="2486" w:type="dxa"/>
          </w:tcPr>
          <w:p w14:paraId="4B33302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05CA45B9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3BE1749E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5343A3E5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14:paraId="64F3618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7F07F7B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05787EC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7155A" w14:paraId="36235C20" w14:textId="77777777" w:rsidTr="0007149D">
        <w:trPr>
          <w:trHeight w:val="302"/>
        </w:trPr>
        <w:tc>
          <w:tcPr>
            <w:tcW w:w="2486" w:type="dxa"/>
          </w:tcPr>
          <w:p w14:paraId="4E12ABA5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D4FC21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efa AVCILAR</w:t>
            </w:r>
          </w:p>
        </w:tc>
        <w:tc>
          <w:tcPr>
            <w:tcW w:w="2486" w:type="dxa"/>
          </w:tcPr>
          <w:p w14:paraId="37D4D9F2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7BB9F599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80FE2DF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14:paraId="047F5B42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4DCA914" w14:textId="77777777" w:rsidR="00A7155A" w:rsidRDefault="00A7155A" w:rsidP="0007149D">
            <w:pPr>
              <w:tabs>
                <w:tab w:val="left" w:pos="9060"/>
              </w:tabs>
              <w:jc w:val="center"/>
            </w:pPr>
            <w:r w:rsidRPr="004A1514">
              <w:t>Okul Müdürü</w:t>
            </w:r>
          </w:p>
          <w:p w14:paraId="404F1D49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7155A" w14:paraId="69B96FF4" w14:textId="77777777" w:rsidTr="0007149D">
        <w:trPr>
          <w:trHeight w:val="302"/>
        </w:trPr>
        <w:tc>
          <w:tcPr>
            <w:tcW w:w="2486" w:type="dxa"/>
          </w:tcPr>
          <w:p w14:paraId="059212F7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1514">
              <w:t>Türkçe Öğretmeni</w:t>
            </w:r>
          </w:p>
        </w:tc>
        <w:tc>
          <w:tcPr>
            <w:tcW w:w="2486" w:type="dxa"/>
          </w:tcPr>
          <w:p w14:paraId="4FEE5151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1514">
              <w:t>Türkçe Öğretmeni</w:t>
            </w:r>
          </w:p>
        </w:tc>
        <w:tc>
          <w:tcPr>
            <w:tcW w:w="2486" w:type="dxa"/>
          </w:tcPr>
          <w:p w14:paraId="04B26420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1514">
              <w:t>Türkçe Öğretmeni</w:t>
            </w:r>
          </w:p>
        </w:tc>
        <w:tc>
          <w:tcPr>
            <w:tcW w:w="2486" w:type="dxa"/>
          </w:tcPr>
          <w:p w14:paraId="4AB7CEFB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1514">
              <w:t>Türkçe Öğretmeni</w:t>
            </w:r>
          </w:p>
        </w:tc>
        <w:tc>
          <w:tcPr>
            <w:tcW w:w="2487" w:type="dxa"/>
          </w:tcPr>
          <w:p w14:paraId="088C453C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A1514">
              <w:t>Türkçe Öğretmeni</w:t>
            </w:r>
          </w:p>
        </w:tc>
        <w:tc>
          <w:tcPr>
            <w:tcW w:w="2419" w:type="dxa"/>
          </w:tcPr>
          <w:p w14:paraId="0848BE4E" w14:textId="77777777" w:rsidR="00A7155A" w:rsidRDefault="00A7155A" w:rsidP="0007149D">
            <w:pPr>
              <w:tabs>
                <w:tab w:val="left" w:pos="9060"/>
              </w:tabs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1A26D17" w14:textId="77777777" w:rsidR="009E0032" w:rsidRDefault="009E0032" w:rsidP="009E0032">
      <w:pPr>
        <w:tabs>
          <w:tab w:val="left" w:pos="1395"/>
          <w:tab w:val="left" w:pos="2505"/>
          <w:tab w:val="left" w:pos="4575"/>
          <w:tab w:val="left" w:pos="12735"/>
        </w:tabs>
        <w:jc w:val="center"/>
      </w:pPr>
    </w:p>
    <w:p w14:paraId="4F3FBCA8" w14:textId="77777777" w:rsidR="009E0032" w:rsidRDefault="009E0032" w:rsidP="009E0032">
      <w:pPr>
        <w:tabs>
          <w:tab w:val="left" w:pos="1395"/>
          <w:tab w:val="left" w:pos="2505"/>
          <w:tab w:val="left" w:pos="4575"/>
          <w:tab w:val="left" w:pos="12735"/>
        </w:tabs>
        <w:jc w:val="center"/>
      </w:pPr>
    </w:p>
    <w:p w14:paraId="5B3566CD" w14:textId="46587D4A" w:rsidR="00A7155A" w:rsidRPr="00C107C9" w:rsidRDefault="009E0032" w:rsidP="00A7155A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b/>
        </w:rPr>
      </w:pPr>
      <w:r>
        <w:tab/>
      </w:r>
      <w:r>
        <w:tab/>
      </w:r>
      <w:r>
        <w:tab/>
        <w:t xml:space="preserve"> </w:t>
      </w:r>
    </w:p>
    <w:p w14:paraId="745B9871" w14:textId="0A08D7A2" w:rsidR="005A2A7B" w:rsidRPr="00C107C9" w:rsidRDefault="005A2A7B" w:rsidP="006A6878">
      <w:pPr>
        <w:pStyle w:val="AralkYok"/>
        <w:rPr>
          <w:b/>
        </w:rPr>
      </w:pPr>
    </w:p>
    <w:sectPr w:rsidR="005A2A7B" w:rsidRPr="00C107C9" w:rsidSect="00225ACE">
      <w:pgSz w:w="16838" w:h="11906" w:orient="landscape"/>
      <w:pgMar w:top="38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EF33" w14:textId="77777777" w:rsidR="0067274F" w:rsidRDefault="0067274F" w:rsidP="0084232F">
      <w:pPr>
        <w:spacing w:after="0" w:line="240" w:lineRule="auto"/>
      </w:pPr>
      <w:r>
        <w:separator/>
      </w:r>
    </w:p>
  </w:endnote>
  <w:endnote w:type="continuationSeparator" w:id="0">
    <w:p w14:paraId="26498CBF" w14:textId="77777777" w:rsidR="0067274F" w:rsidRDefault="0067274F" w:rsidP="008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3880" w14:textId="77777777" w:rsidR="0067274F" w:rsidRDefault="0067274F" w:rsidP="0084232F">
      <w:pPr>
        <w:spacing w:after="0" w:line="240" w:lineRule="auto"/>
      </w:pPr>
      <w:r>
        <w:separator/>
      </w:r>
    </w:p>
  </w:footnote>
  <w:footnote w:type="continuationSeparator" w:id="0">
    <w:p w14:paraId="53F0695F" w14:textId="77777777" w:rsidR="0067274F" w:rsidRDefault="0067274F" w:rsidP="0084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3451"/>
    <w:multiLevelType w:val="hybridMultilevel"/>
    <w:tmpl w:val="31FC1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6980"/>
    <w:multiLevelType w:val="hybridMultilevel"/>
    <w:tmpl w:val="37E4B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C07"/>
    <w:rsid w:val="0000437A"/>
    <w:rsid w:val="00022EC5"/>
    <w:rsid w:val="000245C2"/>
    <w:rsid w:val="00030032"/>
    <w:rsid w:val="00033019"/>
    <w:rsid w:val="00033E6F"/>
    <w:rsid w:val="00035A24"/>
    <w:rsid w:val="00035F22"/>
    <w:rsid w:val="0004533B"/>
    <w:rsid w:val="0004669D"/>
    <w:rsid w:val="0005357E"/>
    <w:rsid w:val="0006115B"/>
    <w:rsid w:val="000775B5"/>
    <w:rsid w:val="000832BA"/>
    <w:rsid w:val="00084E83"/>
    <w:rsid w:val="0009001E"/>
    <w:rsid w:val="000905D0"/>
    <w:rsid w:val="00091806"/>
    <w:rsid w:val="00096843"/>
    <w:rsid w:val="00096BFD"/>
    <w:rsid w:val="000A2DE6"/>
    <w:rsid w:val="000A72DB"/>
    <w:rsid w:val="000C0880"/>
    <w:rsid w:val="000C4F9E"/>
    <w:rsid w:val="000D40CC"/>
    <w:rsid w:val="000D79C5"/>
    <w:rsid w:val="000D7DD7"/>
    <w:rsid w:val="000E585F"/>
    <w:rsid w:val="000E625A"/>
    <w:rsid w:val="00111F1E"/>
    <w:rsid w:val="001126CD"/>
    <w:rsid w:val="001138A5"/>
    <w:rsid w:val="0012484F"/>
    <w:rsid w:val="00131963"/>
    <w:rsid w:val="001331C0"/>
    <w:rsid w:val="0013608B"/>
    <w:rsid w:val="001434B5"/>
    <w:rsid w:val="00143A34"/>
    <w:rsid w:val="00144BF4"/>
    <w:rsid w:val="00150947"/>
    <w:rsid w:val="00152858"/>
    <w:rsid w:val="0015684F"/>
    <w:rsid w:val="00161CB1"/>
    <w:rsid w:val="0017707C"/>
    <w:rsid w:val="001851AA"/>
    <w:rsid w:val="0018765F"/>
    <w:rsid w:val="00190050"/>
    <w:rsid w:val="00190063"/>
    <w:rsid w:val="0019278F"/>
    <w:rsid w:val="0019316B"/>
    <w:rsid w:val="00193C29"/>
    <w:rsid w:val="001A3620"/>
    <w:rsid w:val="001B08E9"/>
    <w:rsid w:val="001B6E32"/>
    <w:rsid w:val="001C1380"/>
    <w:rsid w:val="001D4D85"/>
    <w:rsid w:val="001D4EB3"/>
    <w:rsid w:val="001E103A"/>
    <w:rsid w:val="001E3E1C"/>
    <w:rsid w:val="001E6CC3"/>
    <w:rsid w:val="001E7116"/>
    <w:rsid w:val="001F3066"/>
    <w:rsid w:val="001F4A83"/>
    <w:rsid w:val="001F509D"/>
    <w:rsid w:val="00215A4A"/>
    <w:rsid w:val="00217597"/>
    <w:rsid w:val="0022326E"/>
    <w:rsid w:val="00223342"/>
    <w:rsid w:val="00223730"/>
    <w:rsid w:val="00225ACE"/>
    <w:rsid w:val="0023257C"/>
    <w:rsid w:val="002349B3"/>
    <w:rsid w:val="002658AE"/>
    <w:rsid w:val="00265B2C"/>
    <w:rsid w:val="002721F0"/>
    <w:rsid w:val="00273345"/>
    <w:rsid w:val="002743AE"/>
    <w:rsid w:val="00280636"/>
    <w:rsid w:val="00285794"/>
    <w:rsid w:val="002A2780"/>
    <w:rsid w:val="002B5AF8"/>
    <w:rsid w:val="002B782D"/>
    <w:rsid w:val="002B78E4"/>
    <w:rsid w:val="002C2E91"/>
    <w:rsid w:val="002C4619"/>
    <w:rsid w:val="002D01F2"/>
    <w:rsid w:val="002D72F5"/>
    <w:rsid w:val="002E68C4"/>
    <w:rsid w:val="00307596"/>
    <w:rsid w:val="00312604"/>
    <w:rsid w:val="00324C96"/>
    <w:rsid w:val="00325C11"/>
    <w:rsid w:val="00342303"/>
    <w:rsid w:val="00347A1D"/>
    <w:rsid w:val="00352583"/>
    <w:rsid w:val="0036169C"/>
    <w:rsid w:val="003671C7"/>
    <w:rsid w:val="00372B19"/>
    <w:rsid w:val="00392187"/>
    <w:rsid w:val="00392988"/>
    <w:rsid w:val="003A4DF3"/>
    <w:rsid w:val="003A6C9D"/>
    <w:rsid w:val="003B212B"/>
    <w:rsid w:val="003B35A7"/>
    <w:rsid w:val="003B3968"/>
    <w:rsid w:val="003C08C8"/>
    <w:rsid w:val="003D1469"/>
    <w:rsid w:val="003D31D5"/>
    <w:rsid w:val="003D773B"/>
    <w:rsid w:val="003E056A"/>
    <w:rsid w:val="003E46D4"/>
    <w:rsid w:val="003E5673"/>
    <w:rsid w:val="003F0D01"/>
    <w:rsid w:val="00411073"/>
    <w:rsid w:val="00427681"/>
    <w:rsid w:val="00430BF2"/>
    <w:rsid w:val="004348D9"/>
    <w:rsid w:val="00442B2C"/>
    <w:rsid w:val="0045375B"/>
    <w:rsid w:val="00476510"/>
    <w:rsid w:val="0048102A"/>
    <w:rsid w:val="00485C0E"/>
    <w:rsid w:val="00493B7C"/>
    <w:rsid w:val="00494C67"/>
    <w:rsid w:val="004A02A1"/>
    <w:rsid w:val="004A0E82"/>
    <w:rsid w:val="004A2371"/>
    <w:rsid w:val="004A5E11"/>
    <w:rsid w:val="004B2878"/>
    <w:rsid w:val="004D1FF2"/>
    <w:rsid w:val="004D31F0"/>
    <w:rsid w:val="004E40DD"/>
    <w:rsid w:val="004E6DDD"/>
    <w:rsid w:val="004F6C23"/>
    <w:rsid w:val="00500751"/>
    <w:rsid w:val="00503641"/>
    <w:rsid w:val="00511648"/>
    <w:rsid w:val="005116FF"/>
    <w:rsid w:val="00513BF1"/>
    <w:rsid w:val="00522229"/>
    <w:rsid w:val="00523449"/>
    <w:rsid w:val="005347D4"/>
    <w:rsid w:val="00537BD4"/>
    <w:rsid w:val="005401D0"/>
    <w:rsid w:val="00541E4D"/>
    <w:rsid w:val="00542BA8"/>
    <w:rsid w:val="00545C48"/>
    <w:rsid w:val="0054662E"/>
    <w:rsid w:val="005531D9"/>
    <w:rsid w:val="00554712"/>
    <w:rsid w:val="00561C71"/>
    <w:rsid w:val="0056219D"/>
    <w:rsid w:val="00563827"/>
    <w:rsid w:val="00564A25"/>
    <w:rsid w:val="00565D2A"/>
    <w:rsid w:val="00583796"/>
    <w:rsid w:val="0058536C"/>
    <w:rsid w:val="005900FF"/>
    <w:rsid w:val="00591DAD"/>
    <w:rsid w:val="00594A91"/>
    <w:rsid w:val="005A1599"/>
    <w:rsid w:val="005A29B3"/>
    <w:rsid w:val="005A2A7B"/>
    <w:rsid w:val="005A2E82"/>
    <w:rsid w:val="005A63BB"/>
    <w:rsid w:val="005B0C7B"/>
    <w:rsid w:val="005B60D7"/>
    <w:rsid w:val="005B7E87"/>
    <w:rsid w:val="005C35F3"/>
    <w:rsid w:val="005C4854"/>
    <w:rsid w:val="005C706C"/>
    <w:rsid w:val="005D1FD0"/>
    <w:rsid w:val="005E1689"/>
    <w:rsid w:val="005E521B"/>
    <w:rsid w:val="005E684A"/>
    <w:rsid w:val="005F2CC3"/>
    <w:rsid w:val="005F7731"/>
    <w:rsid w:val="006046FB"/>
    <w:rsid w:val="00606E05"/>
    <w:rsid w:val="006116E6"/>
    <w:rsid w:val="00613991"/>
    <w:rsid w:val="0062337A"/>
    <w:rsid w:val="00626028"/>
    <w:rsid w:val="0062614C"/>
    <w:rsid w:val="00626625"/>
    <w:rsid w:val="00632993"/>
    <w:rsid w:val="00632CB8"/>
    <w:rsid w:val="00634982"/>
    <w:rsid w:val="00636434"/>
    <w:rsid w:val="00637323"/>
    <w:rsid w:val="00637B11"/>
    <w:rsid w:val="00645F6D"/>
    <w:rsid w:val="006472F5"/>
    <w:rsid w:val="006628C9"/>
    <w:rsid w:val="0067175F"/>
    <w:rsid w:val="0067274F"/>
    <w:rsid w:val="0067380A"/>
    <w:rsid w:val="006838C6"/>
    <w:rsid w:val="00684CAA"/>
    <w:rsid w:val="0069006B"/>
    <w:rsid w:val="00692CBA"/>
    <w:rsid w:val="0069391F"/>
    <w:rsid w:val="006977A4"/>
    <w:rsid w:val="006A6878"/>
    <w:rsid w:val="006B0BCC"/>
    <w:rsid w:val="006B4797"/>
    <w:rsid w:val="006C2A21"/>
    <w:rsid w:val="006D3DA8"/>
    <w:rsid w:val="006E0A2F"/>
    <w:rsid w:val="006E3285"/>
    <w:rsid w:val="006E6FEC"/>
    <w:rsid w:val="00700E14"/>
    <w:rsid w:val="00714F4A"/>
    <w:rsid w:val="00722B22"/>
    <w:rsid w:val="00756016"/>
    <w:rsid w:val="00756B80"/>
    <w:rsid w:val="00775E13"/>
    <w:rsid w:val="0078060B"/>
    <w:rsid w:val="00781818"/>
    <w:rsid w:val="00783D38"/>
    <w:rsid w:val="0078750C"/>
    <w:rsid w:val="00790AFB"/>
    <w:rsid w:val="0079462D"/>
    <w:rsid w:val="007A13B6"/>
    <w:rsid w:val="007A47E1"/>
    <w:rsid w:val="007B5367"/>
    <w:rsid w:val="007B5487"/>
    <w:rsid w:val="007C029A"/>
    <w:rsid w:val="007C4EE9"/>
    <w:rsid w:val="007D50B0"/>
    <w:rsid w:val="007D7B98"/>
    <w:rsid w:val="007E3AF1"/>
    <w:rsid w:val="007E4D1B"/>
    <w:rsid w:val="007F3888"/>
    <w:rsid w:val="007F52CA"/>
    <w:rsid w:val="007F6BFA"/>
    <w:rsid w:val="00822461"/>
    <w:rsid w:val="00834B73"/>
    <w:rsid w:val="00835A87"/>
    <w:rsid w:val="0084232F"/>
    <w:rsid w:val="00877B47"/>
    <w:rsid w:val="00880EB5"/>
    <w:rsid w:val="00882728"/>
    <w:rsid w:val="00893355"/>
    <w:rsid w:val="008A1457"/>
    <w:rsid w:val="008A1774"/>
    <w:rsid w:val="008A2021"/>
    <w:rsid w:val="008A49A9"/>
    <w:rsid w:val="008C34BD"/>
    <w:rsid w:val="008C408A"/>
    <w:rsid w:val="008C40ED"/>
    <w:rsid w:val="008C45AC"/>
    <w:rsid w:val="008D51DD"/>
    <w:rsid w:val="008F0EC5"/>
    <w:rsid w:val="008F6C83"/>
    <w:rsid w:val="009043B2"/>
    <w:rsid w:val="00911493"/>
    <w:rsid w:val="00916BDF"/>
    <w:rsid w:val="009229AB"/>
    <w:rsid w:val="009250B9"/>
    <w:rsid w:val="00931336"/>
    <w:rsid w:val="00941AC6"/>
    <w:rsid w:val="009504ED"/>
    <w:rsid w:val="00952A43"/>
    <w:rsid w:val="009635B6"/>
    <w:rsid w:val="00966305"/>
    <w:rsid w:val="00971C1B"/>
    <w:rsid w:val="00974426"/>
    <w:rsid w:val="00982855"/>
    <w:rsid w:val="00996988"/>
    <w:rsid w:val="009B7245"/>
    <w:rsid w:val="009B7FDD"/>
    <w:rsid w:val="009C4729"/>
    <w:rsid w:val="009D06A2"/>
    <w:rsid w:val="009E0032"/>
    <w:rsid w:val="00A11DB7"/>
    <w:rsid w:val="00A17A09"/>
    <w:rsid w:val="00A30A32"/>
    <w:rsid w:val="00A4270A"/>
    <w:rsid w:val="00A44602"/>
    <w:rsid w:val="00A54E70"/>
    <w:rsid w:val="00A57001"/>
    <w:rsid w:val="00A66905"/>
    <w:rsid w:val="00A66C9E"/>
    <w:rsid w:val="00A7155A"/>
    <w:rsid w:val="00A719D2"/>
    <w:rsid w:val="00A77F78"/>
    <w:rsid w:val="00A83193"/>
    <w:rsid w:val="00AA4E27"/>
    <w:rsid w:val="00AB0FE9"/>
    <w:rsid w:val="00AB4442"/>
    <w:rsid w:val="00AD6B93"/>
    <w:rsid w:val="00AD7CA5"/>
    <w:rsid w:val="00AF72D7"/>
    <w:rsid w:val="00B000EC"/>
    <w:rsid w:val="00B028B2"/>
    <w:rsid w:val="00B02F22"/>
    <w:rsid w:val="00B03897"/>
    <w:rsid w:val="00B22518"/>
    <w:rsid w:val="00B27980"/>
    <w:rsid w:val="00B34C4A"/>
    <w:rsid w:val="00B359C9"/>
    <w:rsid w:val="00B41335"/>
    <w:rsid w:val="00B45CA7"/>
    <w:rsid w:val="00B50CE4"/>
    <w:rsid w:val="00B5190D"/>
    <w:rsid w:val="00B53867"/>
    <w:rsid w:val="00B53F3B"/>
    <w:rsid w:val="00B5587D"/>
    <w:rsid w:val="00B76D19"/>
    <w:rsid w:val="00BB2C16"/>
    <w:rsid w:val="00BB4F1A"/>
    <w:rsid w:val="00BC2C07"/>
    <w:rsid w:val="00BC3DC4"/>
    <w:rsid w:val="00BC6B80"/>
    <w:rsid w:val="00BC6DEA"/>
    <w:rsid w:val="00BC7599"/>
    <w:rsid w:val="00BD4CE9"/>
    <w:rsid w:val="00BD653A"/>
    <w:rsid w:val="00C10544"/>
    <w:rsid w:val="00C107C9"/>
    <w:rsid w:val="00C14E71"/>
    <w:rsid w:val="00C160B4"/>
    <w:rsid w:val="00C22ACE"/>
    <w:rsid w:val="00C27B08"/>
    <w:rsid w:val="00C30090"/>
    <w:rsid w:val="00C32D08"/>
    <w:rsid w:val="00C33234"/>
    <w:rsid w:val="00C37B19"/>
    <w:rsid w:val="00C44DFA"/>
    <w:rsid w:val="00C61006"/>
    <w:rsid w:val="00C66447"/>
    <w:rsid w:val="00C7256E"/>
    <w:rsid w:val="00C8034E"/>
    <w:rsid w:val="00C837FA"/>
    <w:rsid w:val="00C90D6D"/>
    <w:rsid w:val="00CB6BAC"/>
    <w:rsid w:val="00CC11D4"/>
    <w:rsid w:val="00CC7F47"/>
    <w:rsid w:val="00CE7CC6"/>
    <w:rsid w:val="00CF0060"/>
    <w:rsid w:val="00D01931"/>
    <w:rsid w:val="00D05FA2"/>
    <w:rsid w:val="00D20661"/>
    <w:rsid w:val="00D214AC"/>
    <w:rsid w:val="00D217CF"/>
    <w:rsid w:val="00D22487"/>
    <w:rsid w:val="00D2770B"/>
    <w:rsid w:val="00D44A07"/>
    <w:rsid w:val="00D579D4"/>
    <w:rsid w:val="00D57EA6"/>
    <w:rsid w:val="00D60579"/>
    <w:rsid w:val="00D61CA3"/>
    <w:rsid w:val="00D65B94"/>
    <w:rsid w:val="00D74925"/>
    <w:rsid w:val="00D85113"/>
    <w:rsid w:val="00D9306E"/>
    <w:rsid w:val="00D9544C"/>
    <w:rsid w:val="00DB1E1E"/>
    <w:rsid w:val="00DB3008"/>
    <w:rsid w:val="00DB7DE9"/>
    <w:rsid w:val="00DC7952"/>
    <w:rsid w:val="00DE18D7"/>
    <w:rsid w:val="00DE7F61"/>
    <w:rsid w:val="00DF4AEB"/>
    <w:rsid w:val="00E02435"/>
    <w:rsid w:val="00E13630"/>
    <w:rsid w:val="00E14A23"/>
    <w:rsid w:val="00E30C6E"/>
    <w:rsid w:val="00E35D4B"/>
    <w:rsid w:val="00E36C47"/>
    <w:rsid w:val="00E43EFF"/>
    <w:rsid w:val="00E47590"/>
    <w:rsid w:val="00E5335C"/>
    <w:rsid w:val="00E57FFB"/>
    <w:rsid w:val="00E62F67"/>
    <w:rsid w:val="00E6359D"/>
    <w:rsid w:val="00E72DF4"/>
    <w:rsid w:val="00E80446"/>
    <w:rsid w:val="00E80BE5"/>
    <w:rsid w:val="00E87171"/>
    <w:rsid w:val="00EC0BEA"/>
    <w:rsid w:val="00EC28CA"/>
    <w:rsid w:val="00EC684F"/>
    <w:rsid w:val="00EC71FD"/>
    <w:rsid w:val="00EE6450"/>
    <w:rsid w:val="00EF2196"/>
    <w:rsid w:val="00EF5188"/>
    <w:rsid w:val="00F014EB"/>
    <w:rsid w:val="00F021C9"/>
    <w:rsid w:val="00F046B8"/>
    <w:rsid w:val="00F07A57"/>
    <w:rsid w:val="00F11474"/>
    <w:rsid w:val="00F14925"/>
    <w:rsid w:val="00F2642E"/>
    <w:rsid w:val="00F27D24"/>
    <w:rsid w:val="00F34B5D"/>
    <w:rsid w:val="00F42B97"/>
    <w:rsid w:val="00F47972"/>
    <w:rsid w:val="00F47981"/>
    <w:rsid w:val="00F63D29"/>
    <w:rsid w:val="00F67A0D"/>
    <w:rsid w:val="00F86564"/>
    <w:rsid w:val="00F91290"/>
    <w:rsid w:val="00F97D51"/>
    <w:rsid w:val="00FA7C83"/>
    <w:rsid w:val="00FA7E11"/>
    <w:rsid w:val="00FC0AB8"/>
    <w:rsid w:val="00FC3A24"/>
    <w:rsid w:val="00FD618E"/>
    <w:rsid w:val="00FE1751"/>
    <w:rsid w:val="00FE7E63"/>
    <w:rsid w:val="00FF18D1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6D8A"/>
  <w15:docId w15:val="{8CA974D3-3483-4EA8-AB4C-2AA3401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7F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13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EA6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307596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2F"/>
  </w:style>
  <w:style w:type="paragraph" w:styleId="AltBilgi">
    <w:name w:val="footer"/>
    <w:basedOn w:val="Normal"/>
    <w:link w:val="Al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2F"/>
  </w:style>
  <w:style w:type="paragraph" w:styleId="AralkYok">
    <w:name w:val="No Spacing"/>
    <w:uiPriority w:val="1"/>
    <w:qFormat/>
    <w:rsid w:val="007946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rsid w:val="000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7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kulakademi.com/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35F3-26F5-A140-A2FA-055BC19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8</Pages>
  <Words>7340</Words>
  <Characters>41844</Characters>
  <Application>Microsoft Macintosh Word</Application>
  <DocSecurity>0</DocSecurity>
  <Lines>348</Lines>
  <Paragraphs>9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Microsoft Office Kullanıcısı</cp:lastModifiedBy>
  <cp:revision>131</cp:revision>
  <cp:lastPrinted>2016-12-13T07:33:00Z</cp:lastPrinted>
  <dcterms:created xsi:type="dcterms:W3CDTF">2018-09-06T06:41:00Z</dcterms:created>
  <dcterms:modified xsi:type="dcterms:W3CDTF">2019-09-08T08:45:00Z</dcterms:modified>
</cp:coreProperties>
</file>